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859" w14:textId="42F75A5A" w:rsidR="005F7B61" w:rsidRDefault="00691DBA" w:rsidP="00D758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object w:dxaOrig="1272" w:dyaOrig="1779" w14:anchorId="2EECE347">
          <v:rect id="rectole0000000000" o:spid="_x0000_i1025" style="width:63pt;height:88.5pt" o:ole="" o:preferrelative="t" stroked="f">
            <v:imagedata r:id="rId8" o:title=""/>
          </v:rect>
          <o:OLEObject Type="Embed" ProgID="StaticMetafile" ShapeID="rectole0000000000" DrawAspect="Content" ObjectID="_1787496155" r:id="rId9"/>
        </w:object>
      </w:r>
      <w:r w:rsidR="00D75847" w:rsidRPr="00D75847">
        <w:rPr>
          <w:rFonts w:ascii="Garamond" w:hAnsi="Garamond"/>
          <w:color w:val="FF0000"/>
          <w:sz w:val="24"/>
          <w:szCs w:val="24"/>
        </w:rPr>
        <w:t xml:space="preserve"> </w:t>
      </w:r>
    </w:p>
    <w:p w14:paraId="1925B695" w14:textId="77777777" w:rsidR="00D75847" w:rsidRPr="00F275DD" w:rsidRDefault="00D75847" w:rsidP="00F275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6A6AE3E" w14:textId="7430BC56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</w:pPr>
      <w:r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>DÉPARTEMENT DU RHÔNE</w:t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</w:p>
    <w:p w14:paraId="53776A52" w14:textId="77777777" w:rsidR="005622B9" w:rsidRPr="00F275DD" w:rsidRDefault="00691DBA" w:rsidP="00F275DD">
      <w:pPr>
        <w:tabs>
          <w:tab w:val="left" w:pos="9498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auté de L’OUEST RHODANIEN</w:t>
      </w:r>
    </w:p>
    <w:p w14:paraId="2736B7EA" w14:textId="77777777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e de SAINT-ROMAIN DE POPEY</w:t>
      </w:r>
    </w:p>
    <w:p w14:paraId="793A439A" w14:textId="77777777" w:rsidR="005622B9" w:rsidRPr="00F275DD" w:rsidRDefault="005622B9" w:rsidP="00F275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  <w:u w:val="single"/>
          <w:shd w:val="clear" w:color="auto" w:fill="FFFFFF"/>
        </w:rPr>
      </w:pPr>
    </w:p>
    <w:p w14:paraId="65E97D1C" w14:textId="0A2BB47D" w:rsidR="00D84A64" w:rsidRPr="00F275DD" w:rsidRDefault="00AB7005" w:rsidP="00F275DD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PROCES-VERBAL</w:t>
      </w:r>
      <w:r w:rsidR="00691DBA"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DE LA REUNION </w:t>
      </w:r>
    </w:p>
    <w:p w14:paraId="58BEDAA9" w14:textId="77777777" w:rsidR="00945104" w:rsidRDefault="00691DBA" w:rsidP="008C0CB7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DU CONSEIL MUNICIPAL</w:t>
      </w:r>
      <w:r w:rsidR="00793B5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</w:t>
      </w:r>
    </w:p>
    <w:p w14:paraId="0E85740C" w14:textId="6BE6E397" w:rsidR="005622B9" w:rsidRPr="00F275DD" w:rsidRDefault="00793B54" w:rsidP="00945104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DU </w:t>
      </w:r>
      <w:r w:rsidR="00D640C3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16 JUILLET</w:t>
      </w:r>
      <w:r w:rsidR="0094510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2024</w:t>
      </w:r>
    </w:p>
    <w:p w14:paraId="03AF9E7B" w14:textId="77777777" w:rsidR="00493CE1" w:rsidRPr="00F275DD" w:rsidRDefault="00493CE1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264FCCA" w14:textId="0FFD9991" w:rsidR="00D02FDA" w:rsidRPr="000E4C69" w:rsidRDefault="005574A2" w:rsidP="00F275DD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0E4C69">
        <w:rPr>
          <w:rFonts w:ascii="Garamond" w:eastAsia="Garamond" w:hAnsi="Garamond" w:cs="Garamond"/>
        </w:rPr>
        <w:t xml:space="preserve">La séance est ouverte à </w:t>
      </w:r>
      <w:r w:rsidR="003E77BE" w:rsidRPr="000E4C69">
        <w:rPr>
          <w:rFonts w:ascii="Garamond" w:eastAsia="Garamond" w:hAnsi="Garamond" w:cs="Garamond"/>
        </w:rPr>
        <w:t>20H00</w:t>
      </w:r>
    </w:p>
    <w:p w14:paraId="2ED247BB" w14:textId="7D9584EB" w:rsidR="008F498E" w:rsidRPr="000E4C69" w:rsidRDefault="008F498E" w:rsidP="00F275DD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03386E95" w14:textId="77777777" w:rsidR="00F538E1" w:rsidRPr="000E4C69" w:rsidRDefault="00F538E1" w:rsidP="00F275DD">
      <w:pPr>
        <w:spacing w:after="0" w:line="240" w:lineRule="auto"/>
        <w:jc w:val="both"/>
        <w:rPr>
          <w:rFonts w:ascii="Garamond" w:eastAsia="Garamond" w:hAnsi="Garamond" w:cs="Garamond"/>
          <w:b/>
          <w:u w:val="single"/>
        </w:rPr>
      </w:pPr>
      <w:r w:rsidRPr="000E4C69">
        <w:rPr>
          <w:rFonts w:ascii="Garamond" w:eastAsia="Garamond" w:hAnsi="Garamond" w:cs="Garamond"/>
          <w:b/>
          <w:u w:val="single"/>
        </w:rPr>
        <w:t>Présents :</w:t>
      </w:r>
    </w:p>
    <w:p w14:paraId="31FA682A" w14:textId="614B5DB6" w:rsidR="005574A2" w:rsidRPr="000E4C69" w:rsidRDefault="005574A2" w:rsidP="00F275DD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0E4C69">
        <w:rPr>
          <w:rFonts w:ascii="Garamond" w:eastAsia="Garamond" w:hAnsi="Garamond" w:cs="Garamond"/>
        </w:rPr>
        <w:t>M. JOYET Guy (Président).</w:t>
      </w:r>
    </w:p>
    <w:p w14:paraId="5993751A" w14:textId="2F600578" w:rsidR="00F538E1" w:rsidRPr="000E4C69" w:rsidRDefault="005574A2" w:rsidP="00F275DD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0E4C69">
        <w:rPr>
          <w:rFonts w:ascii="Garamond" w:eastAsia="Garamond" w:hAnsi="Garamond" w:cs="Garamond"/>
        </w:rPr>
        <w:t>M. GIRA</w:t>
      </w:r>
      <w:r w:rsidR="00C70324">
        <w:rPr>
          <w:rFonts w:ascii="Garamond" w:eastAsia="Garamond" w:hAnsi="Garamond" w:cs="Garamond"/>
        </w:rPr>
        <w:t>UD Pascal ; Mme</w:t>
      </w:r>
      <w:r w:rsidR="00D640C3">
        <w:rPr>
          <w:rFonts w:ascii="Garamond" w:eastAsia="Garamond" w:hAnsi="Garamond" w:cs="Garamond"/>
        </w:rPr>
        <w:t>.</w:t>
      </w:r>
      <w:r w:rsidR="00C70324">
        <w:rPr>
          <w:rFonts w:ascii="Garamond" w:eastAsia="Garamond" w:hAnsi="Garamond" w:cs="Garamond"/>
        </w:rPr>
        <w:t xml:space="preserve"> CHARLES Régine </w:t>
      </w:r>
      <w:r w:rsidR="007E5C50" w:rsidRPr="000E4C69">
        <w:rPr>
          <w:rFonts w:ascii="Garamond" w:eastAsia="Garamond" w:hAnsi="Garamond" w:cs="Garamond"/>
        </w:rPr>
        <w:t>;</w:t>
      </w:r>
      <w:r w:rsidR="003E77BE" w:rsidRPr="000E4C69">
        <w:rPr>
          <w:rFonts w:ascii="Garamond" w:eastAsia="Garamond" w:hAnsi="Garamond" w:cs="Garamond"/>
        </w:rPr>
        <w:t xml:space="preserve"> </w:t>
      </w:r>
      <w:r w:rsidR="00D640C3">
        <w:rPr>
          <w:rFonts w:ascii="Garamond" w:eastAsia="Garamond" w:hAnsi="Garamond" w:cs="Garamond"/>
        </w:rPr>
        <w:t xml:space="preserve">M. </w:t>
      </w:r>
      <w:r w:rsidR="00D640C3">
        <w:rPr>
          <w:rFonts w:ascii="Garamond" w:hAnsi="Garamond" w:cs="Garamond"/>
        </w:rPr>
        <w:t>Jean-Michel COQ</w:t>
      </w:r>
      <w:r w:rsidR="006C69DE">
        <w:rPr>
          <w:rFonts w:ascii="Garamond" w:hAnsi="Garamond" w:cs="Garamond"/>
        </w:rPr>
        <w:t>U</w:t>
      </w:r>
      <w:r w:rsidR="00D640C3">
        <w:rPr>
          <w:rFonts w:ascii="Garamond" w:hAnsi="Garamond" w:cs="Garamond"/>
        </w:rPr>
        <w:t>AURD ;</w:t>
      </w:r>
      <w:r w:rsidR="00D640C3" w:rsidRPr="000E4C69">
        <w:rPr>
          <w:rFonts w:ascii="Garamond" w:hAnsi="Garamond" w:cs="Garamond"/>
        </w:rPr>
        <w:t xml:space="preserve"> </w:t>
      </w:r>
      <w:r w:rsidR="00FD12E1">
        <w:rPr>
          <w:rFonts w:ascii="Garamond" w:eastAsia="Garamond" w:hAnsi="Garamond" w:cs="Garamond"/>
        </w:rPr>
        <w:t>Mme</w:t>
      </w:r>
      <w:r w:rsidR="00D640C3">
        <w:rPr>
          <w:rFonts w:ascii="Garamond" w:eastAsia="Garamond" w:hAnsi="Garamond" w:cs="Garamond"/>
        </w:rPr>
        <w:t>.</w:t>
      </w:r>
      <w:r w:rsidR="00FD12E1">
        <w:rPr>
          <w:rFonts w:ascii="Garamond" w:eastAsia="Garamond" w:hAnsi="Garamond" w:cs="Garamond"/>
        </w:rPr>
        <w:t xml:space="preserve"> FERRIERE Ghislaine ; </w:t>
      </w:r>
      <w:r w:rsidRPr="000E4C69">
        <w:rPr>
          <w:rFonts w:ascii="Garamond" w:eastAsia="Garamond" w:hAnsi="Garamond" w:cs="Garamond"/>
        </w:rPr>
        <w:t>Mme</w:t>
      </w:r>
      <w:r w:rsidR="00D640C3">
        <w:rPr>
          <w:rFonts w:ascii="Garamond" w:eastAsia="Garamond" w:hAnsi="Garamond" w:cs="Garamond"/>
        </w:rPr>
        <w:t>.</w:t>
      </w:r>
      <w:r w:rsidRPr="000E4C69">
        <w:rPr>
          <w:rFonts w:ascii="Garamond" w:eastAsia="Garamond" w:hAnsi="Garamond" w:cs="Garamond"/>
        </w:rPr>
        <w:t xml:space="preserve"> COLLOMB Annie ; M. PE</w:t>
      </w:r>
      <w:r w:rsidR="00FA027F">
        <w:rPr>
          <w:rFonts w:ascii="Garamond" w:eastAsia="Garamond" w:hAnsi="Garamond" w:cs="Garamond"/>
        </w:rPr>
        <w:t xml:space="preserve">RRIN Michel ; M. BISSUEL Bruno </w:t>
      </w:r>
      <w:r w:rsidR="001F47EB" w:rsidRPr="000E4C69">
        <w:rPr>
          <w:rFonts w:ascii="Garamond" w:eastAsia="Garamond" w:hAnsi="Garamond" w:cs="Garamond"/>
        </w:rPr>
        <w:t xml:space="preserve">; </w:t>
      </w:r>
      <w:r w:rsidRPr="000E4C69">
        <w:rPr>
          <w:rFonts w:ascii="Garamond" w:eastAsia="Garamond" w:hAnsi="Garamond" w:cs="Garamond"/>
        </w:rPr>
        <w:t>M. NOVE-JOSSERA</w:t>
      </w:r>
      <w:r w:rsidR="0006211D" w:rsidRPr="000E4C69">
        <w:rPr>
          <w:rFonts w:ascii="Garamond" w:eastAsia="Garamond" w:hAnsi="Garamond" w:cs="Garamond"/>
        </w:rPr>
        <w:t xml:space="preserve">ND Bertrand ; M. GIRAUD Cédric </w:t>
      </w:r>
      <w:r w:rsidR="001F47EB" w:rsidRPr="000E4C69">
        <w:rPr>
          <w:rFonts w:ascii="Garamond" w:eastAsia="Garamond" w:hAnsi="Garamond" w:cs="Garamond"/>
        </w:rPr>
        <w:t>; Mme</w:t>
      </w:r>
      <w:r w:rsidR="00D640C3">
        <w:rPr>
          <w:rFonts w:ascii="Garamond" w:eastAsia="Garamond" w:hAnsi="Garamond" w:cs="Garamond"/>
        </w:rPr>
        <w:t>.</w:t>
      </w:r>
      <w:r w:rsidR="001F47EB" w:rsidRPr="000E4C69">
        <w:rPr>
          <w:rFonts w:ascii="Garamond" w:eastAsia="Garamond" w:hAnsi="Garamond" w:cs="Garamond"/>
        </w:rPr>
        <w:t xml:space="preserve"> GIRARD Rachel</w:t>
      </w:r>
      <w:r w:rsidR="007E5C50" w:rsidRPr="000E4C69">
        <w:rPr>
          <w:rFonts w:ascii="Garamond" w:eastAsia="Garamond" w:hAnsi="Garamond" w:cs="Garamond"/>
        </w:rPr>
        <w:t> </w:t>
      </w:r>
      <w:r w:rsidR="00D640C3" w:rsidRPr="000E4C69">
        <w:rPr>
          <w:rFonts w:ascii="Garamond" w:eastAsia="Garamond" w:hAnsi="Garamond" w:cs="Garamond"/>
        </w:rPr>
        <w:t xml:space="preserve">; </w:t>
      </w:r>
      <w:r w:rsidR="00D640C3" w:rsidRPr="000E4C69">
        <w:rPr>
          <w:rFonts w:ascii="Garamond" w:hAnsi="Garamond" w:cs="Garamond"/>
        </w:rPr>
        <w:t>M</w:t>
      </w:r>
      <w:r w:rsidR="00D640C3">
        <w:rPr>
          <w:rFonts w:ascii="Garamond" w:hAnsi="Garamond" w:cs="Garamond"/>
        </w:rPr>
        <w:t>.</w:t>
      </w:r>
      <w:r w:rsidR="00015A73">
        <w:rPr>
          <w:rFonts w:ascii="Garamond" w:hAnsi="Garamond" w:cs="Garamond"/>
        </w:rPr>
        <w:t xml:space="preserve"> Samuel JOYET ;</w:t>
      </w:r>
      <w:r w:rsidR="00902A20" w:rsidRPr="000E4C69">
        <w:rPr>
          <w:rFonts w:ascii="Garamond" w:hAnsi="Garamond" w:cs="Garamond"/>
        </w:rPr>
        <w:t xml:space="preserve"> </w:t>
      </w:r>
      <w:r w:rsidR="001F47EB" w:rsidRPr="000E4C69">
        <w:rPr>
          <w:rFonts w:ascii="Garamond" w:eastAsia="Garamond" w:hAnsi="Garamond" w:cs="Garamond"/>
        </w:rPr>
        <w:t>Mme</w:t>
      </w:r>
      <w:r w:rsidR="00D640C3">
        <w:rPr>
          <w:rFonts w:ascii="Garamond" w:eastAsia="Garamond" w:hAnsi="Garamond" w:cs="Garamond"/>
        </w:rPr>
        <w:t>.</w:t>
      </w:r>
      <w:r w:rsidR="001F47EB" w:rsidRPr="000E4C69">
        <w:rPr>
          <w:rFonts w:ascii="Garamond" w:eastAsia="Garamond" w:hAnsi="Garamond" w:cs="Garamond"/>
        </w:rPr>
        <w:t xml:space="preserve"> CHABOT-LACHAL Monique</w:t>
      </w:r>
      <w:r w:rsidRPr="000E4C69">
        <w:rPr>
          <w:rFonts w:ascii="Garamond" w:eastAsia="Garamond" w:hAnsi="Garamond" w:cs="Garamond"/>
        </w:rPr>
        <w:t xml:space="preserve">; </w:t>
      </w:r>
      <w:r w:rsidR="001F47EB" w:rsidRPr="000E4C69">
        <w:rPr>
          <w:rFonts w:ascii="Garamond" w:eastAsia="Garamond" w:hAnsi="Garamond" w:cs="Garamond"/>
        </w:rPr>
        <w:t xml:space="preserve">M. MICHALLET Daniel </w:t>
      </w:r>
      <w:r w:rsidR="007E5C50" w:rsidRPr="000E4C69">
        <w:rPr>
          <w:rFonts w:ascii="Garamond" w:hAnsi="Garamond" w:cs="Garamond"/>
        </w:rPr>
        <w:t>;</w:t>
      </w:r>
      <w:r w:rsidR="00902A20" w:rsidRPr="000E4C69">
        <w:rPr>
          <w:rFonts w:ascii="Garamond" w:eastAsia="Garamond" w:hAnsi="Garamond" w:cs="Garamond"/>
        </w:rPr>
        <w:t xml:space="preserve"> </w:t>
      </w:r>
      <w:r w:rsidR="00C70324">
        <w:rPr>
          <w:rFonts w:ascii="Garamond" w:eastAsia="Garamond" w:hAnsi="Garamond" w:cs="Garamond"/>
        </w:rPr>
        <w:t>Mme</w:t>
      </w:r>
      <w:r w:rsidR="00D640C3">
        <w:rPr>
          <w:rFonts w:ascii="Garamond" w:eastAsia="Garamond" w:hAnsi="Garamond" w:cs="Garamond"/>
        </w:rPr>
        <w:t>.</w:t>
      </w:r>
      <w:r w:rsidR="00C70324">
        <w:rPr>
          <w:rFonts w:ascii="Garamond" w:eastAsia="Garamond" w:hAnsi="Garamond" w:cs="Garamond"/>
        </w:rPr>
        <w:t xml:space="preserve"> MICHALLET Edith </w:t>
      </w:r>
    </w:p>
    <w:p w14:paraId="6B0454D1" w14:textId="50FC2A6B" w:rsidR="00184AB9" w:rsidRPr="000E4C69" w:rsidRDefault="00184AB9" w:rsidP="00F275DD">
      <w:pPr>
        <w:spacing w:after="0" w:line="240" w:lineRule="auto"/>
        <w:rPr>
          <w:rFonts w:ascii="Garamond" w:hAnsi="Garamond" w:cs="Garamond"/>
          <w:b/>
          <w:u w:val="single"/>
        </w:rPr>
      </w:pPr>
    </w:p>
    <w:p w14:paraId="4D8EBD54" w14:textId="794035EE" w:rsidR="00C87BD3" w:rsidRPr="000E4C69" w:rsidRDefault="00C87BD3" w:rsidP="00C87BD3">
      <w:pPr>
        <w:spacing w:after="0" w:line="240" w:lineRule="auto"/>
        <w:rPr>
          <w:rFonts w:ascii="Garamond" w:hAnsi="Garamond" w:cs="Garamond"/>
        </w:rPr>
      </w:pPr>
      <w:r w:rsidRPr="000E4C69">
        <w:rPr>
          <w:rFonts w:ascii="Garamond" w:hAnsi="Garamond" w:cs="Garamond"/>
          <w:b/>
          <w:u w:val="single"/>
        </w:rPr>
        <w:t>Absents excusés :</w:t>
      </w:r>
      <w:r w:rsidRPr="000E4C69">
        <w:rPr>
          <w:rFonts w:ascii="Garamond" w:hAnsi="Garamond" w:cs="Garamond"/>
        </w:rPr>
        <w:t xml:space="preserve"> </w:t>
      </w:r>
    </w:p>
    <w:p w14:paraId="74F43DCF" w14:textId="7916FF86" w:rsidR="00C87BD3" w:rsidRPr="000E4C69" w:rsidRDefault="00C87BD3" w:rsidP="00F275DD">
      <w:pPr>
        <w:spacing w:after="0" w:line="240" w:lineRule="auto"/>
        <w:rPr>
          <w:rFonts w:ascii="Garamond" w:hAnsi="Garamond" w:cs="Garamond"/>
          <w:b/>
          <w:u w:val="single"/>
        </w:rPr>
      </w:pPr>
    </w:p>
    <w:p w14:paraId="401D9358" w14:textId="547F5C5F" w:rsidR="00CB3385" w:rsidRPr="000E4C69" w:rsidRDefault="006C69DE" w:rsidP="00015A73">
      <w:pPr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Colin CHEVAL</w:t>
      </w:r>
      <w:r w:rsidR="00015A73">
        <w:rPr>
          <w:rFonts w:ascii="Garamond" w:hAnsi="Garamond" w:cs="Garamond"/>
        </w:rPr>
        <w:t xml:space="preserve">IER </w:t>
      </w:r>
      <w:r w:rsidR="00015A73" w:rsidRPr="000E4C69">
        <w:rPr>
          <w:rFonts w:ascii="Garamond" w:hAnsi="Garamond" w:cs="Garamond"/>
        </w:rPr>
        <w:t xml:space="preserve">a donné pouvoir </w:t>
      </w:r>
      <w:r w:rsidR="00015A73">
        <w:rPr>
          <w:rFonts w:ascii="Garamond" w:hAnsi="Garamond" w:cs="Garamond"/>
        </w:rPr>
        <w:t xml:space="preserve">à </w:t>
      </w:r>
      <w:r w:rsidR="00D640C3">
        <w:rPr>
          <w:rFonts w:ascii="Garamond" w:hAnsi="Garamond" w:cs="Garamond"/>
        </w:rPr>
        <w:t>Pascal GIRAUD</w:t>
      </w:r>
    </w:p>
    <w:p w14:paraId="2EFB65D0" w14:textId="7AD974A1" w:rsidR="00CB3385" w:rsidRDefault="00015A73" w:rsidP="00793B54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Flora HALEGUA </w:t>
      </w:r>
      <w:r w:rsidRPr="000E4C69">
        <w:rPr>
          <w:rFonts w:ascii="Garamond" w:hAnsi="Garamond" w:cs="Garamond"/>
        </w:rPr>
        <w:t xml:space="preserve">a donné pouvoir </w:t>
      </w:r>
      <w:r>
        <w:rPr>
          <w:rFonts w:ascii="Garamond" w:hAnsi="Garamond" w:cs="Garamond"/>
        </w:rPr>
        <w:t>à Guy JOYET</w:t>
      </w:r>
    </w:p>
    <w:p w14:paraId="6ED13EB7" w14:textId="473D1F60" w:rsidR="00015A73" w:rsidRDefault="00015A73" w:rsidP="00793B54">
      <w:pPr>
        <w:spacing w:after="0" w:line="240" w:lineRule="auto"/>
        <w:jc w:val="both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Jeremmy</w:t>
      </w:r>
      <w:proofErr w:type="spellEnd"/>
      <w:r>
        <w:rPr>
          <w:rFonts w:ascii="Garamond" w:hAnsi="Garamond" w:cs="Garamond"/>
        </w:rPr>
        <w:t xml:space="preserve"> SAILLANT </w:t>
      </w:r>
      <w:r w:rsidRPr="000E4C69">
        <w:rPr>
          <w:rFonts w:ascii="Garamond" w:hAnsi="Garamond" w:cs="Garamond"/>
        </w:rPr>
        <w:t xml:space="preserve">a donné pouvoir </w:t>
      </w:r>
      <w:r>
        <w:rPr>
          <w:rFonts w:ascii="Garamond" w:hAnsi="Garamond" w:cs="Garamond"/>
        </w:rPr>
        <w:t>à Monique CHABOT-LACHAL</w:t>
      </w:r>
    </w:p>
    <w:p w14:paraId="720BE550" w14:textId="2CDF436F" w:rsidR="00015A73" w:rsidRPr="000E4C69" w:rsidRDefault="00015A73" w:rsidP="00793B54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Véronique MALLEVAL </w:t>
      </w:r>
      <w:r w:rsidRPr="000E4C69">
        <w:rPr>
          <w:rFonts w:ascii="Garamond" w:hAnsi="Garamond" w:cs="Garamond"/>
        </w:rPr>
        <w:t xml:space="preserve">a donné pouvoir </w:t>
      </w:r>
      <w:r>
        <w:rPr>
          <w:rFonts w:ascii="Garamond" w:hAnsi="Garamond" w:cs="Garamond"/>
        </w:rPr>
        <w:t xml:space="preserve">à </w:t>
      </w:r>
      <w:r w:rsidR="00D640C3">
        <w:rPr>
          <w:rFonts w:ascii="Garamond" w:hAnsi="Garamond" w:cs="Garamond"/>
        </w:rPr>
        <w:t>Ghislaine FERRIERE</w:t>
      </w:r>
    </w:p>
    <w:p w14:paraId="60620159" w14:textId="77777777" w:rsidR="008C0CB7" w:rsidRPr="000E4C69" w:rsidRDefault="008C0CB7" w:rsidP="00F275DD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4A1608CF" w14:textId="29604FE0" w:rsidR="00AB7005" w:rsidRDefault="00AB7005" w:rsidP="00F275DD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0E4C69">
        <w:rPr>
          <w:rFonts w:ascii="Garamond" w:eastAsia="Garamond" w:hAnsi="Garamond" w:cs="Garamond"/>
          <w:u w:val="single"/>
        </w:rPr>
        <w:t>Quorum</w:t>
      </w:r>
      <w:r w:rsidR="00613FD6" w:rsidRPr="000E4C69">
        <w:rPr>
          <w:rFonts w:ascii="Garamond" w:eastAsia="Garamond" w:hAnsi="Garamond" w:cs="Garamond"/>
          <w:u w:val="single"/>
        </w:rPr>
        <w:t> </w:t>
      </w:r>
      <w:r w:rsidR="00613FD6" w:rsidRPr="000E4C69">
        <w:rPr>
          <w:rFonts w:ascii="Garamond" w:eastAsia="Garamond" w:hAnsi="Garamond" w:cs="Garamond"/>
        </w:rPr>
        <w:t>(=</w:t>
      </w:r>
      <w:r w:rsidR="00787314" w:rsidRPr="000E4C69">
        <w:rPr>
          <w:rFonts w:ascii="Garamond" w:eastAsia="Garamond" w:hAnsi="Garamond" w:cs="Garamond"/>
        </w:rPr>
        <w:t>9.5</w:t>
      </w:r>
      <w:r w:rsidR="001F47EB" w:rsidRPr="000E4C69">
        <w:rPr>
          <w:rFonts w:ascii="Garamond" w:eastAsia="Garamond" w:hAnsi="Garamond" w:cs="Garamond"/>
        </w:rPr>
        <w:t>, majorité à 10) : atteint (</w:t>
      </w:r>
      <w:r w:rsidR="00CB3385" w:rsidRPr="000E4C69">
        <w:rPr>
          <w:rFonts w:ascii="Garamond" w:eastAsia="Garamond" w:hAnsi="Garamond" w:cs="Garamond"/>
        </w:rPr>
        <w:t>1</w:t>
      </w:r>
      <w:r w:rsidR="00D640C3">
        <w:rPr>
          <w:rFonts w:ascii="Garamond" w:eastAsia="Garamond" w:hAnsi="Garamond" w:cs="Garamond"/>
        </w:rPr>
        <w:t>5</w:t>
      </w:r>
      <w:r w:rsidR="00D6060B" w:rsidRPr="000E4C69">
        <w:rPr>
          <w:rFonts w:ascii="Garamond" w:eastAsia="Garamond" w:hAnsi="Garamond" w:cs="Garamond"/>
        </w:rPr>
        <w:t xml:space="preserve"> </w:t>
      </w:r>
      <w:r w:rsidR="00613FD6" w:rsidRPr="000E4C69">
        <w:rPr>
          <w:rFonts w:ascii="Garamond" w:eastAsia="Garamond" w:hAnsi="Garamond" w:cs="Garamond"/>
        </w:rPr>
        <w:t>présents)</w:t>
      </w:r>
    </w:p>
    <w:p w14:paraId="720A52A9" w14:textId="77777777" w:rsidR="00BA098C" w:rsidRPr="00BA098C" w:rsidRDefault="00BA098C" w:rsidP="00F275DD">
      <w:pPr>
        <w:spacing w:after="0" w:line="240" w:lineRule="auto"/>
        <w:jc w:val="both"/>
        <w:rPr>
          <w:rFonts w:ascii="Garamond" w:eastAsia="Garamond" w:hAnsi="Garamond" w:cs="Garamond"/>
          <w:color w:val="FF0000"/>
        </w:rPr>
      </w:pPr>
    </w:p>
    <w:p w14:paraId="203C6455" w14:textId="421B5336" w:rsidR="00BA098C" w:rsidRPr="00BA098C" w:rsidRDefault="00BE5F5C" w:rsidP="00F275DD">
      <w:pPr>
        <w:spacing w:after="0" w:line="240" w:lineRule="auto"/>
        <w:jc w:val="both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</w:rPr>
        <w:t>La s</w:t>
      </w:r>
      <w:r w:rsidR="00BA098C" w:rsidRPr="00BA098C">
        <w:rPr>
          <w:rFonts w:ascii="Garamond" w:eastAsia="Garamond" w:hAnsi="Garamond" w:cs="Garamond"/>
        </w:rPr>
        <w:t xml:space="preserve">éance </w:t>
      </w:r>
      <w:r>
        <w:rPr>
          <w:rFonts w:ascii="Garamond" w:eastAsia="Garamond" w:hAnsi="Garamond" w:cs="Garamond"/>
        </w:rPr>
        <w:t xml:space="preserve">est </w:t>
      </w:r>
      <w:r w:rsidR="00BA098C" w:rsidRPr="00BA098C">
        <w:rPr>
          <w:rFonts w:ascii="Garamond" w:eastAsia="Garamond" w:hAnsi="Garamond" w:cs="Garamond"/>
        </w:rPr>
        <w:t xml:space="preserve">enregistrée par le Secrétariat et par </w:t>
      </w:r>
      <w:r w:rsidR="00932FC7">
        <w:rPr>
          <w:rFonts w:ascii="Garamond" w:eastAsia="Garamond" w:hAnsi="Garamond" w:cs="Garamond"/>
        </w:rPr>
        <w:t>Monique CHABOT-LACHAL</w:t>
      </w:r>
    </w:p>
    <w:p w14:paraId="6E3F79A7" w14:textId="77777777" w:rsidR="00AB7005" w:rsidRPr="000E4C69" w:rsidRDefault="00AB7005" w:rsidP="00F275DD">
      <w:pPr>
        <w:pStyle w:val="Paragraphedeliste"/>
        <w:spacing w:after="0" w:line="240" w:lineRule="auto"/>
        <w:jc w:val="both"/>
        <w:rPr>
          <w:rFonts w:ascii="Garamond" w:eastAsia="Garamond" w:hAnsi="Garamond" w:cs="Garamond"/>
        </w:rPr>
      </w:pPr>
    </w:p>
    <w:p w14:paraId="7686F326" w14:textId="03C08CD1" w:rsidR="00FD5B62" w:rsidRPr="000E4C69" w:rsidRDefault="00AB7005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b/>
          <w:bCs/>
        </w:rPr>
      </w:pPr>
      <w:r w:rsidRPr="000E4C69">
        <w:rPr>
          <w:rFonts w:ascii="Garamond" w:eastAsia="Times New Roman" w:hAnsi="Garamond" w:cs="Arial"/>
          <w:b/>
          <w:bCs/>
          <w:u w:val="single"/>
        </w:rPr>
        <w:t>Secrétaire de séance :</w:t>
      </w:r>
      <w:r w:rsidR="00F77DB4" w:rsidRPr="000E4C69">
        <w:rPr>
          <w:rFonts w:ascii="Garamond" w:eastAsia="Times New Roman" w:hAnsi="Garamond" w:cs="Arial"/>
          <w:b/>
          <w:bCs/>
          <w:u w:val="single"/>
        </w:rPr>
        <w:t xml:space="preserve"> </w:t>
      </w:r>
      <w:r w:rsidR="00793B54" w:rsidRPr="000E4C69">
        <w:rPr>
          <w:rFonts w:ascii="Garamond" w:eastAsia="Times New Roman" w:hAnsi="Garamond" w:cs="Arial"/>
          <w:b/>
          <w:bCs/>
          <w:u w:val="single"/>
        </w:rPr>
        <w:t>M</w:t>
      </w:r>
      <w:r w:rsidR="00C87BD3" w:rsidRPr="000E4C69">
        <w:rPr>
          <w:rFonts w:ascii="Garamond" w:eastAsia="Times New Roman" w:hAnsi="Garamond" w:cs="Arial"/>
          <w:b/>
          <w:bCs/>
          <w:u w:val="single"/>
        </w:rPr>
        <w:t xml:space="preserve">me. </w:t>
      </w:r>
      <w:r w:rsidR="00D640C3">
        <w:rPr>
          <w:rFonts w:ascii="Garamond" w:eastAsia="Times New Roman" w:hAnsi="Garamond" w:cs="Arial"/>
          <w:b/>
          <w:bCs/>
          <w:u w:val="single"/>
        </w:rPr>
        <w:t>Rachel GIRARD</w:t>
      </w:r>
    </w:p>
    <w:p w14:paraId="2471B90E" w14:textId="77777777" w:rsidR="00383128" w:rsidRPr="000E4C69" w:rsidRDefault="00383128" w:rsidP="00F275DD">
      <w:pPr>
        <w:pStyle w:val="Paragraphedeliste"/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</w:p>
    <w:p w14:paraId="0E94888D" w14:textId="376E6B2B" w:rsidR="00316544" w:rsidRPr="007E4958" w:rsidRDefault="00493CE1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  <w:r w:rsidRPr="007E4958">
        <w:rPr>
          <w:rFonts w:ascii="Garamond" w:eastAsia="Times New Roman" w:hAnsi="Garamond" w:cs="Arial"/>
          <w:b/>
          <w:bCs/>
          <w:u w:val="single"/>
        </w:rPr>
        <w:t>Lecture</w:t>
      </w:r>
      <w:r w:rsidR="00CA5807" w:rsidRPr="007E4958">
        <w:rPr>
          <w:rFonts w:ascii="Garamond" w:eastAsia="Times New Roman" w:hAnsi="Garamond" w:cs="Arial"/>
          <w:b/>
          <w:bCs/>
          <w:u w:val="single"/>
        </w:rPr>
        <w:t xml:space="preserve"> du </w:t>
      </w:r>
      <w:r w:rsidR="008621A4" w:rsidRPr="007E4958">
        <w:rPr>
          <w:rFonts w:ascii="Garamond" w:eastAsia="Times New Roman" w:hAnsi="Garamond" w:cs="Arial"/>
          <w:b/>
          <w:bCs/>
          <w:u w:val="single"/>
        </w:rPr>
        <w:t xml:space="preserve">procès-verbal </w:t>
      </w:r>
      <w:r w:rsidR="00CA5807" w:rsidRPr="007E4958">
        <w:rPr>
          <w:rFonts w:ascii="Garamond" w:eastAsia="Times New Roman" w:hAnsi="Garamond" w:cs="Arial"/>
          <w:b/>
          <w:bCs/>
          <w:u w:val="single"/>
        </w:rPr>
        <w:t xml:space="preserve">de la réunion du </w:t>
      </w:r>
      <w:r w:rsidR="00D640C3">
        <w:rPr>
          <w:rFonts w:ascii="Garamond" w:eastAsia="Times New Roman" w:hAnsi="Garamond" w:cs="Arial"/>
          <w:b/>
          <w:bCs/>
          <w:u w:val="single"/>
        </w:rPr>
        <w:t>4 juin</w:t>
      </w:r>
      <w:r w:rsidR="00C87BD3" w:rsidRPr="007E4958">
        <w:rPr>
          <w:rFonts w:ascii="Garamond" w:eastAsia="Times New Roman" w:hAnsi="Garamond" w:cs="Arial"/>
          <w:b/>
          <w:bCs/>
          <w:u w:val="single"/>
        </w:rPr>
        <w:t xml:space="preserve"> 2024</w:t>
      </w:r>
      <w:r w:rsidRPr="007E4958">
        <w:rPr>
          <w:rFonts w:ascii="Garamond" w:eastAsia="Times New Roman" w:hAnsi="Garamond" w:cs="Arial"/>
          <w:b/>
          <w:bCs/>
          <w:u w:val="single"/>
        </w:rPr>
        <w:t xml:space="preserve"> </w:t>
      </w:r>
      <w:r w:rsidR="00242763" w:rsidRPr="007E4958">
        <w:rPr>
          <w:rFonts w:ascii="Garamond" w:eastAsia="Times New Roman" w:hAnsi="Garamond" w:cs="Arial"/>
          <w:b/>
          <w:bCs/>
          <w:u w:val="single"/>
        </w:rPr>
        <w:t>par</w:t>
      </w:r>
      <w:r w:rsidR="005A5B62" w:rsidRPr="007E4958">
        <w:rPr>
          <w:rFonts w:ascii="Garamond" w:eastAsia="Times New Roman" w:hAnsi="Garamond" w:cs="Arial"/>
          <w:b/>
          <w:bCs/>
          <w:u w:val="single"/>
        </w:rPr>
        <w:t xml:space="preserve"> </w:t>
      </w:r>
      <w:r w:rsidR="00D640C3">
        <w:rPr>
          <w:rFonts w:ascii="Garamond" w:eastAsia="Times New Roman" w:hAnsi="Garamond" w:cs="Arial"/>
          <w:b/>
          <w:bCs/>
          <w:u w:val="single"/>
        </w:rPr>
        <w:t>Annie COLLOMB</w:t>
      </w:r>
      <w:r w:rsidR="007E4958">
        <w:rPr>
          <w:rFonts w:ascii="Garamond" w:eastAsia="Times New Roman" w:hAnsi="Garamond" w:cs="Arial"/>
          <w:b/>
          <w:bCs/>
          <w:u w:val="single"/>
        </w:rPr>
        <w:t> :</w:t>
      </w:r>
      <w:r w:rsidR="007E4958">
        <w:rPr>
          <w:rFonts w:ascii="Garamond" w:eastAsia="Times New Roman" w:hAnsi="Garamond" w:cs="Arial"/>
          <w:bCs/>
        </w:rPr>
        <w:t xml:space="preserve"> approbation à l’unanimité </w:t>
      </w:r>
    </w:p>
    <w:p w14:paraId="43E477F0" w14:textId="4795EBF0" w:rsidR="00D636A4" w:rsidRDefault="00D636A4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</w:p>
    <w:p w14:paraId="07BBD97D" w14:textId="77777777" w:rsidR="006C69DE" w:rsidRDefault="00814058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En</w:t>
      </w:r>
      <w:r w:rsidR="00932FC7">
        <w:rPr>
          <w:rFonts w:ascii="Garamond" w:eastAsia="Times New Roman" w:hAnsi="Garamond" w:cs="Arial"/>
        </w:rPr>
        <w:t xml:space="preserve"> début de séance Monique CHABOT-LACHAL demande de retirer le point 3 de l’ordre du jour, à savoir, la c</w:t>
      </w:r>
      <w:r>
        <w:rPr>
          <w:rFonts w:ascii="Garamond" w:eastAsia="Times New Roman" w:hAnsi="Garamond" w:cs="Arial"/>
        </w:rPr>
        <w:t>onvention</w:t>
      </w:r>
      <w:r w:rsidR="00932FC7" w:rsidRPr="00932FC7">
        <w:rPr>
          <w:rFonts w:ascii="Garamond" w:eastAsia="Times New Roman" w:hAnsi="Garamond" w:cs="Arial"/>
        </w:rPr>
        <w:t xml:space="preserve"> avec SYDER pour les installations photovoltaïques sur le parking de la gare et à l’école</w:t>
      </w:r>
      <w:r w:rsidR="00932FC7">
        <w:rPr>
          <w:rFonts w:ascii="Garamond" w:eastAsia="Times New Roman" w:hAnsi="Garamond" w:cs="Arial"/>
        </w:rPr>
        <w:t xml:space="preserve">. Les raisons </w:t>
      </w:r>
      <w:r w:rsidR="006C69DE">
        <w:rPr>
          <w:rFonts w:ascii="Garamond" w:eastAsia="Times New Roman" w:hAnsi="Garamond" w:cs="Arial"/>
        </w:rPr>
        <w:t xml:space="preserve">évoquées de la demande sont : </w:t>
      </w:r>
    </w:p>
    <w:p w14:paraId="75F80A78" w14:textId="77777777" w:rsidR="006C69DE" w:rsidRDefault="00814058" w:rsidP="006C69DE">
      <w:pPr>
        <w:pStyle w:val="Paragraphedeliste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  <w:r w:rsidRPr="006C69DE">
        <w:rPr>
          <w:rFonts w:ascii="Garamond" w:eastAsia="Times New Roman" w:hAnsi="Garamond" w:cs="Arial"/>
        </w:rPr>
        <w:t xml:space="preserve">pas de commission finances réunie au préalable ; </w:t>
      </w:r>
    </w:p>
    <w:p w14:paraId="1FE1ED6B" w14:textId="5A96B5A0" w:rsidR="006C69DE" w:rsidRDefault="00814058" w:rsidP="006C69DE">
      <w:pPr>
        <w:pStyle w:val="Paragraphedeliste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  <w:r w:rsidRPr="006C69DE">
        <w:rPr>
          <w:rFonts w:ascii="Garamond" w:eastAsia="Times New Roman" w:hAnsi="Garamond" w:cs="Arial"/>
        </w:rPr>
        <w:t>pas suffisamment d’éléments mis à disposition pour délibérer sur le sujet.</w:t>
      </w:r>
    </w:p>
    <w:p w14:paraId="74A27970" w14:textId="77777777" w:rsidR="006C69DE" w:rsidRDefault="006C69DE" w:rsidP="006C69DE">
      <w:pPr>
        <w:pStyle w:val="Paragraphedeliste"/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</w:p>
    <w:p w14:paraId="638DF649" w14:textId="77777777" w:rsidR="006C69DE" w:rsidRDefault="00814058" w:rsidP="006C69D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  <w:r w:rsidRPr="006C69DE">
        <w:rPr>
          <w:rFonts w:ascii="Garamond" w:eastAsia="Times New Roman" w:hAnsi="Garamond" w:cs="Arial"/>
        </w:rPr>
        <w:t xml:space="preserve">Michel PERRIN explique, que la commune n’a reçu les éléments par écrit que ce jour, et </w:t>
      </w:r>
      <w:r w:rsidR="006C69DE">
        <w:rPr>
          <w:rFonts w:ascii="Garamond" w:eastAsia="Times New Roman" w:hAnsi="Garamond" w:cs="Arial"/>
        </w:rPr>
        <w:t xml:space="preserve">que </w:t>
      </w:r>
      <w:r w:rsidRPr="006C69DE">
        <w:rPr>
          <w:rFonts w:ascii="Garamond" w:eastAsia="Times New Roman" w:hAnsi="Garamond" w:cs="Arial"/>
        </w:rPr>
        <w:t>les informations</w:t>
      </w:r>
      <w:r w:rsidR="006C69DE">
        <w:rPr>
          <w:rFonts w:ascii="Garamond" w:eastAsia="Times New Roman" w:hAnsi="Garamond" w:cs="Arial"/>
        </w:rPr>
        <w:t xml:space="preserve"> précises</w:t>
      </w:r>
      <w:r w:rsidRPr="006C69DE">
        <w:rPr>
          <w:rFonts w:ascii="Garamond" w:eastAsia="Times New Roman" w:hAnsi="Garamond" w:cs="Arial"/>
        </w:rPr>
        <w:t xml:space="preserve"> sont réunies pour présenter au Conseil </w:t>
      </w:r>
      <w:r w:rsidR="006C69DE">
        <w:rPr>
          <w:rFonts w:ascii="Garamond" w:eastAsia="Times New Roman" w:hAnsi="Garamond" w:cs="Arial"/>
        </w:rPr>
        <w:t xml:space="preserve">Municipal </w:t>
      </w:r>
      <w:r w:rsidRPr="006C69DE">
        <w:rPr>
          <w:rFonts w:ascii="Garamond" w:eastAsia="Times New Roman" w:hAnsi="Garamond" w:cs="Arial"/>
        </w:rPr>
        <w:t xml:space="preserve">et prendre une décision avertie. </w:t>
      </w:r>
    </w:p>
    <w:p w14:paraId="5D892589" w14:textId="408768B1" w:rsidR="00932FC7" w:rsidRPr="006C69DE" w:rsidRDefault="00814058" w:rsidP="006C69D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  <w:r w:rsidRPr="006C69DE">
        <w:rPr>
          <w:rFonts w:ascii="Garamond" w:eastAsia="Times New Roman" w:hAnsi="Garamond" w:cs="Arial"/>
        </w:rPr>
        <w:t xml:space="preserve">Guy JOYET rappelle </w:t>
      </w:r>
      <w:r w:rsidR="006C69DE" w:rsidRPr="006C69DE">
        <w:rPr>
          <w:rFonts w:ascii="Garamond" w:eastAsia="Times New Roman" w:hAnsi="Garamond" w:cs="Arial"/>
        </w:rPr>
        <w:t xml:space="preserve">que le </w:t>
      </w:r>
      <w:r w:rsidRPr="006C69DE">
        <w:rPr>
          <w:rFonts w:ascii="Garamond" w:eastAsia="Times New Roman" w:hAnsi="Garamond" w:cs="Arial"/>
        </w:rPr>
        <w:t xml:space="preserve">règlement intérieur </w:t>
      </w:r>
      <w:r w:rsidR="006C69DE">
        <w:rPr>
          <w:rFonts w:ascii="Garamond" w:eastAsia="Times New Roman" w:hAnsi="Garamond" w:cs="Arial"/>
        </w:rPr>
        <w:t xml:space="preserve">du Conseil Municipal </w:t>
      </w:r>
      <w:r w:rsidRPr="006C69DE">
        <w:rPr>
          <w:rFonts w:ascii="Garamond" w:eastAsia="Times New Roman" w:hAnsi="Garamond" w:cs="Arial"/>
        </w:rPr>
        <w:t xml:space="preserve">prévoit la possibilité de venir consulter les documents en mairie avant la réunion du Conseil sur des sujets mis </w:t>
      </w:r>
      <w:r w:rsidR="006C69DE">
        <w:rPr>
          <w:rFonts w:ascii="Garamond" w:eastAsia="Times New Roman" w:hAnsi="Garamond" w:cs="Arial"/>
        </w:rPr>
        <w:t xml:space="preserve">à </w:t>
      </w:r>
      <w:r w:rsidRPr="006C69DE">
        <w:rPr>
          <w:rFonts w:ascii="Garamond" w:eastAsia="Times New Roman" w:hAnsi="Garamond" w:cs="Arial"/>
        </w:rPr>
        <w:t>l’ordre du jour.</w:t>
      </w:r>
      <w:r w:rsidR="00AB05EA" w:rsidRPr="006C69DE">
        <w:rPr>
          <w:rFonts w:ascii="Garamond" w:eastAsia="Times New Roman" w:hAnsi="Garamond" w:cs="Arial"/>
        </w:rPr>
        <w:t xml:space="preserve"> </w:t>
      </w:r>
      <w:r w:rsidR="006C69DE">
        <w:rPr>
          <w:rFonts w:ascii="Garamond" w:eastAsia="Times New Roman" w:hAnsi="Garamond" w:cs="Arial"/>
        </w:rPr>
        <w:t xml:space="preserve"> Il fait aussi remarquer le problème d’assiduité aux réunions de commissions en général. </w:t>
      </w:r>
      <w:r w:rsidRPr="006C69DE">
        <w:rPr>
          <w:rFonts w:ascii="Garamond" w:eastAsia="Times New Roman" w:hAnsi="Garamond" w:cs="Arial"/>
        </w:rPr>
        <w:t xml:space="preserve">Le point 3 n’est pas retiré de l’ordre du jour. </w:t>
      </w:r>
    </w:p>
    <w:p w14:paraId="2E09CB24" w14:textId="77777777" w:rsidR="00814058" w:rsidRPr="000E4C69" w:rsidRDefault="00814058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</w:p>
    <w:p w14:paraId="219911DC" w14:textId="07AE91E3" w:rsidR="00E812E5" w:rsidRPr="000E4C69" w:rsidRDefault="006C69DE" w:rsidP="00FC4D2C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 xml:space="preserve">Donner l’autorisation à M. Le Maire de signer les documents afférents aux délibérations suivantes </w:t>
      </w:r>
      <w:r w:rsidR="00516823" w:rsidRPr="000E4C69">
        <w:rPr>
          <w:rFonts w:ascii="Garamond" w:hAnsi="Garamond"/>
          <w:b/>
          <w:bCs/>
          <w:u w:val="single"/>
        </w:rPr>
        <w:t>:</w:t>
      </w:r>
    </w:p>
    <w:p w14:paraId="04A734AC" w14:textId="22BD3987" w:rsidR="00793B54" w:rsidRPr="000E4C69" w:rsidRDefault="00793B54" w:rsidP="00FC4D2C">
      <w:pPr>
        <w:spacing w:after="0" w:line="240" w:lineRule="auto"/>
        <w:jc w:val="both"/>
        <w:rPr>
          <w:rFonts w:ascii="Garamond" w:hAnsi="Garamond"/>
        </w:rPr>
      </w:pPr>
    </w:p>
    <w:p w14:paraId="39130646" w14:textId="6FB8C033" w:rsidR="00AB05EA" w:rsidRDefault="006C69DE" w:rsidP="00AB05EA">
      <w:pPr>
        <w:pStyle w:val="Paragraphedeliste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</w:t>
      </w:r>
      <w:r w:rsidR="00AB05EA" w:rsidRPr="001279DF">
        <w:rPr>
          <w:rFonts w:ascii="Garamond" w:hAnsi="Garamond"/>
          <w:b/>
          <w:sz w:val="24"/>
          <w:szCs w:val="24"/>
        </w:rPr>
        <w:t>onvention avec la Communauté de l’Ouest Rhodanien pour la lutte contre le frelon asiatique.</w:t>
      </w:r>
    </w:p>
    <w:p w14:paraId="22804707" w14:textId="77777777" w:rsidR="005A2F4F" w:rsidRPr="005A2F4F" w:rsidRDefault="005A2F4F" w:rsidP="005A2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4BA6F63" w14:textId="2FAF3024" w:rsidR="00AB05EA" w:rsidRPr="00AB05EA" w:rsidRDefault="00AB05EA" w:rsidP="00AB05EA">
      <w:pPr>
        <w:jc w:val="both"/>
        <w:rPr>
          <w:rFonts w:ascii="Garamond" w:hAnsi="Garamond"/>
          <w:i/>
          <w:sz w:val="24"/>
          <w:szCs w:val="24"/>
        </w:rPr>
      </w:pPr>
      <w:r w:rsidRPr="00AB05EA">
        <w:rPr>
          <w:rFonts w:ascii="Garamond" w:hAnsi="Garamond"/>
          <w:i/>
          <w:sz w:val="24"/>
          <w:szCs w:val="24"/>
        </w:rPr>
        <w:t>Rapporteur : Michel PERRIN</w:t>
      </w:r>
    </w:p>
    <w:p w14:paraId="4F4FE0DC" w14:textId="6F071C6C" w:rsidR="00AB05EA" w:rsidRPr="00AB05EA" w:rsidRDefault="00AB05EA" w:rsidP="00AB05EA">
      <w:pPr>
        <w:jc w:val="both"/>
        <w:rPr>
          <w:rFonts w:ascii="Garamond" w:hAnsi="Garamond"/>
          <w:sz w:val="24"/>
          <w:szCs w:val="24"/>
        </w:rPr>
      </w:pPr>
      <w:r w:rsidRPr="00AB05EA">
        <w:rPr>
          <w:rFonts w:ascii="Garamond" w:hAnsi="Garamond"/>
          <w:sz w:val="24"/>
          <w:szCs w:val="24"/>
        </w:rPr>
        <w:lastRenderedPageBreak/>
        <w:t xml:space="preserve">Concernant le financement du projet de lutte contre le frelon asiatique, </w:t>
      </w:r>
      <w:r w:rsidR="005A2F4F">
        <w:rPr>
          <w:rFonts w:ascii="Garamond" w:hAnsi="Garamond"/>
          <w:sz w:val="24"/>
          <w:szCs w:val="24"/>
        </w:rPr>
        <w:t>c’est la Communauté de l’Ouest Rhodanien (COR) qui verse la subvention au GDS 69. Le nombre d</w:t>
      </w:r>
      <w:r w:rsidR="006C69DE">
        <w:rPr>
          <w:rFonts w:ascii="Garamond" w:hAnsi="Garamond"/>
          <w:sz w:val="24"/>
          <w:szCs w:val="24"/>
        </w:rPr>
        <w:t xml:space="preserve">’interventions </w:t>
      </w:r>
      <w:r w:rsidR="005A2F4F">
        <w:rPr>
          <w:rFonts w:ascii="Garamond" w:hAnsi="Garamond"/>
          <w:sz w:val="24"/>
          <w:szCs w:val="24"/>
        </w:rPr>
        <w:t xml:space="preserve">ayant augmenté l’année dernière, le financement n’avait pas </w:t>
      </w:r>
      <w:proofErr w:type="spellStart"/>
      <w:r w:rsidR="005A2F4F">
        <w:rPr>
          <w:rFonts w:ascii="Garamond" w:hAnsi="Garamond"/>
          <w:sz w:val="24"/>
          <w:szCs w:val="24"/>
        </w:rPr>
        <w:t>suffit</w:t>
      </w:r>
      <w:proofErr w:type="spellEnd"/>
      <w:r w:rsidR="005A2F4F">
        <w:rPr>
          <w:rFonts w:ascii="Garamond" w:hAnsi="Garamond"/>
          <w:sz w:val="24"/>
          <w:szCs w:val="24"/>
        </w:rPr>
        <w:t xml:space="preserve"> pour la destruction de la totalité des nids. La COR demande à toutes les communes une participation de 200 € pour abonder la subvention au GDS. Il est important de savoir que les pompiers n’interviendront plus pour </w:t>
      </w:r>
      <w:r w:rsidR="006C69DE">
        <w:rPr>
          <w:rFonts w:ascii="Garamond" w:hAnsi="Garamond"/>
          <w:sz w:val="24"/>
          <w:szCs w:val="24"/>
        </w:rPr>
        <w:t>cette opération de destruction</w:t>
      </w:r>
      <w:r w:rsidR="005A2F4F">
        <w:rPr>
          <w:rFonts w:ascii="Garamond" w:hAnsi="Garamond"/>
          <w:sz w:val="24"/>
          <w:szCs w:val="24"/>
        </w:rPr>
        <w:t>, sauf en cas d</w:t>
      </w:r>
      <w:r w:rsidR="006C69DE">
        <w:rPr>
          <w:rFonts w:ascii="Garamond" w:hAnsi="Garamond"/>
          <w:sz w:val="24"/>
          <w:szCs w:val="24"/>
        </w:rPr>
        <w:t>e danger sur le domaine public</w:t>
      </w:r>
      <w:r w:rsidR="005A2F4F">
        <w:rPr>
          <w:rFonts w:ascii="Garamond" w:hAnsi="Garamond"/>
          <w:sz w:val="24"/>
          <w:szCs w:val="24"/>
        </w:rPr>
        <w:t xml:space="preserve">. </w:t>
      </w:r>
    </w:p>
    <w:p w14:paraId="12266615" w14:textId="248E9720" w:rsidR="00545093" w:rsidRPr="00932FC7" w:rsidRDefault="00545093" w:rsidP="00AB05EA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/>
        </w:rPr>
      </w:pPr>
    </w:p>
    <w:p w14:paraId="1FC6AA3D" w14:textId="7709D355" w:rsidR="00EC46F0" w:rsidRPr="00545093" w:rsidRDefault="00EC46F0" w:rsidP="00545093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contextualSpacing w:val="0"/>
        <w:rPr>
          <w:rFonts w:ascii="Garamond" w:hAnsi="Garamond"/>
          <w:b/>
          <w:i/>
        </w:rPr>
      </w:pPr>
      <w:r w:rsidRPr="00545093">
        <w:rPr>
          <w:rFonts w:ascii="Garamond" w:hAnsi="Garamond"/>
          <w:b/>
          <w:i/>
        </w:rPr>
        <w:t>Délibération prise à l’unan</w:t>
      </w:r>
      <w:r w:rsidR="005A2F4F">
        <w:rPr>
          <w:rFonts w:ascii="Garamond" w:hAnsi="Garamond"/>
          <w:b/>
          <w:i/>
        </w:rPr>
        <w:t>imité, soit 19 voix pour, dont 4</w:t>
      </w:r>
      <w:r w:rsidRPr="00545093">
        <w:rPr>
          <w:rFonts w:ascii="Garamond" w:hAnsi="Garamond"/>
          <w:b/>
          <w:i/>
        </w:rPr>
        <w:t xml:space="preserve"> par procuration</w:t>
      </w:r>
    </w:p>
    <w:p w14:paraId="77906223" w14:textId="622E4F09" w:rsidR="00F84D05" w:rsidRDefault="00F84D05" w:rsidP="004843EE">
      <w:pPr>
        <w:rPr>
          <w:rFonts w:ascii="Garamond" w:hAnsi="Garamond"/>
          <w:bCs/>
        </w:rPr>
      </w:pPr>
    </w:p>
    <w:p w14:paraId="1D5C8B4D" w14:textId="00DC9C60" w:rsidR="005A2F4F" w:rsidRPr="00F4097E" w:rsidRDefault="005A2F4F" w:rsidP="00F4097E">
      <w:pPr>
        <w:pStyle w:val="Paragraphedeliste"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5A2F4F">
        <w:rPr>
          <w:rFonts w:ascii="Garamond" w:hAnsi="Garamond"/>
          <w:b/>
          <w:sz w:val="24"/>
          <w:szCs w:val="24"/>
        </w:rPr>
        <w:t>Décision modificative pour le Budget Primitif 2024 pour l’opération « rénovation de la cantine scolaire ».</w:t>
      </w:r>
    </w:p>
    <w:p w14:paraId="0258C42C" w14:textId="77777777" w:rsidR="005A2F4F" w:rsidRPr="00AB05EA" w:rsidRDefault="005A2F4F" w:rsidP="005A2F4F">
      <w:pPr>
        <w:jc w:val="both"/>
        <w:rPr>
          <w:rFonts w:ascii="Garamond" w:hAnsi="Garamond"/>
          <w:i/>
          <w:sz w:val="24"/>
          <w:szCs w:val="24"/>
        </w:rPr>
      </w:pPr>
      <w:r w:rsidRPr="00AB05EA">
        <w:rPr>
          <w:rFonts w:ascii="Garamond" w:hAnsi="Garamond"/>
          <w:i/>
          <w:sz w:val="24"/>
          <w:szCs w:val="24"/>
        </w:rPr>
        <w:t>Rapporteur : Michel PERRIN</w:t>
      </w:r>
    </w:p>
    <w:p w14:paraId="67C304E8" w14:textId="72A10FC5" w:rsidR="005A2F4F" w:rsidRPr="003055C8" w:rsidRDefault="005A2F4F" w:rsidP="003055C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e erreur a eu lieu lors de la préparation du Budget Primitif 2024. Il </w:t>
      </w:r>
      <w:r w:rsidR="006C69DE">
        <w:rPr>
          <w:rFonts w:ascii="Garamond" w:hAnsi="Garamond"/>
          <w:sz w:val="24"/>
          <w:szCs w:val="24"/>
        </w:rPr>
        <w:t>a été omis de prévoir 350 000 € dans l’opération</w:t>
      </w:r>
      <w:r>
        <w:rPr>
          <w:rFonts w:ascii="Garamond" w:hAnsi="Garamond"/>
          <w:sz w:val="24"/>
          <w:szCs w:val="24"/>
        </w:rPr>
        <w:t xml:space="preserve"> « rénovation de la cantine scolaire ». </w:t>
      </w:r>
      <w:r w:rsidR="006C69DE">
        <w:rPr>
          <w:rFonts w:ascii="Garamond" w:hAnsi="Garamond"/>
          <w:sz w:val="24"/>
          <w:szCs w:val="24"/>
        </w:rPr>
        <w:t>En revanche</w:t>
      </w:r>
      <w:r>
        <w:rPr>
          <w:rFonts w:ascii="Garamond" w:hAnsi="Garamond"/>
          <w:sz w:val="24"/>
          <w:szCs w:val="24"/>
        </w:rPr>
        <w:t>, le budget de la Maison de Santé a</w:t>
      </w:r>
      <w:r w:rsidR="006C69DE">
        <w:rPr>
          <w:rFonts w:ascii="Garamond" w:hAnsi="Garamond"/>
          <w:sz w:val="24"/>
          <w:szCs w:val="24"/>
        </w:rPr>
        <w:t>vait</w:t>
      </w:r>
      <w:r>
        <w:rPr>
          <w:rFonts w:ascii="Garamond" w:hAnsi="Garamond"/>
          <w:sz w:val="24"/>
          <w:szCs w:val="24"/>
        </w:rPr>
        <w:t xml:space="preserve"> été prévu avec </w:t>
      </w:r>
      <w:r w:rsidR="006C69DE">
        <w:rPr>
          <w:rFonts w:ascii="Garamond" w:hAnsi="Garamond"/>
          <w:sz w:val="24"/>
          <w:szCs w:val="24"/>
        </w:rPr>
        <w:t>largesse</w:t>
      </w:r>
      <w:r>
        <w:rPr>
          <w:rFonts w:ascii="Garamond" w:hAnsi="Garamond"/>
          <w:sz w:val="24"/>
          <w:szCs w:val="24"/>
        </w:rPr>
        <w:t xml:space="preserve">. </w:t>
      </w:r>
      <w:r w:rsidR="006C69DE">
        <w:rPr>
          <w:rFonts w:ascii="Garamond" w:hAnsi="Garamond"/>
          <w:sz w:val="24"/>
          <w:szCs w:val="24"/>
        </w:rPr>
        <w:t>L</w:t>
      </w:r>
      <w:r w:rsidR="003055C8">
        <w:rPr>
          <w:rFonts w:ascii="Garamond" w:hAnsi="Garamond"/>
          <w:sz w:val="24"/>
          <w:szCs w:val="24"/>
        </w:rPr>
        <w:t xml:space="preserve">es travaux </w:t>
      </w:r>
      <w:r w:rsidR="006C69DE">
        <w:rPr>
          <w:rFonts w:ascii="Garamond" w:hAnsi="Garamond"/>
          <w:sz w:val="24"/>
          <w:szCs w:val="24"/>
        </w:rPr>
        <w:t xml:space="preserve">finis de la cantine </w:t>
      </w:r>
      <w:r w:rsidR="003055C8">
        <w:rPr>
          <w:rFonts w:ascii="Garamond" w:hAnsi="Garamond"/>
          <w:sz w:val="24"/>
          <w:szCs w:val="24"/>
        </w:rPr>
        <w:t>sont facturés maintenant.</w:t>
      </w:r>
      <w:r>
        <w:rPr>
          <w:rFonts w:ascii="Garamond" w:hAnsi="Garamond"/>
          <w:sz w:val="24"/>
          <w:szCs w:val="24"/>
        </w:rPr>
        <w:t xml:space="preserve"> </w:t>
      </w:r>
      <w:r w:rsidR="003055C8">
        <w:rPr>
          <w:rFonts w:ascii="Garamond" w:hAnsi="Garamond"/>
          <w:sz w:val="24"/>
          <w:szCs w:val="24"/>
        </w:rPr>
        <w:t>Il est donc proposé</w:t>
      </w:r>
      <w:r>
        <w:rPr>
          <w:rFonts w:ascii="Garamond" w:hAnsi="Garamond"/>
          <w:sz w:val="24"/>
          <w:szCs w:val="24"/>
        </w:rPr>
        <w:t xml:space="preserve"> de verser les crédits de la Maison de Santé</w:t>
      </w:r>
      <w:r w:rsidR="006C69DE">
        <w:rPr>
          <w:rFonts w:ascii="Garamond" w:hAnsi="Garamond"/>
          <w:sz w:val="24"/>
          <w:szCs w:val="24"/>
        </w:rPr>
        <w:t xml:space="preserve"> à la hauteur de 400 000 €</w:t>
      </w:r>
      <w:r>
        <w:rPr>
          <w:rFonts w:ascii="Garamond" w:hAnsi="Garamond"/>
          <w:sz w:val="24"/>
          <w:szCs w:val="24"/>
        </w:rPr>
        <w:t xml:space="preserve"> </w:t>
      </w:r>
      <w:r w:rsidR="006C69DE">
        <w:rPr>
          <w:rFonts w:ascii="Garamond" w:hAnsi="Garamond"/>
          <w:sz w:val="24"/>
          <w:szCs w:val="24"/>
        </w:rPr>
        <w:t>sur l’opération cantine.</w:t>
      </w:r>
    </w:p>
    <w:p w14:paraId="3FA01DBC" w14:textId="3FD96BB7" w:rsidR="005A2F4F" w:rsidRDefault="005A2F4F" w:rsidP="005A2F4F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contextualSpacing w:val="0"/>
        <w:rPr>
          <w:rFonts w:ascii="Garamond" w:hAnsi="Garamond"/>
          <w:b/>
          <w:i/>
        </w:rPr>
      </w:pPr>
      <w:r w:rsidRPr="00545093">
        <w:rPr>
          <w:rFonts w:ascii="Garamond" w:hAnsi="Garamond"/>
          <w:b/>
          <w:i/>
        </w:rPr>
        <w:t>Délibération prise à l’unan</w:t>
      </w:r>
      <w:r>
        <w:rPr>
          <w:rFonts w:ascii="Garamond" w:hAnsi="Garamond"/>
          <w:b/>
          <w:i/>
        </w:rPr>
        <w:t>imité, soit 19 voix pour, dont 4</w:t>
      </w:r>
      <w:r w:rsidRPr="00545093">
        <w:rPr>
          <w:rFonts w:ascii="Garamond" w:hAnsi="Garamond"/>
          <w:b/>
          <w:i/>
        </w:rPr>
        <w:t xml:space="preserve"> par procuration</w:t>
      </w:r>
    </w:p>
    <w:p w14:paraId="1306101E" w14:textId="77777777" w:rsidR="003055C8" w:rsidRPr="00545093" w:rsidRDefault="003055C8" w:rsidP="005A2F4F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contextualSpacing w:val="0"/>
        <w:rPr>
          <w:rFonts w:ascii="Garamond" w:hAnsi="Garamond"/>
          <w:b/>
          <w:i/>
        </w:rPr>
      </w:pPr>
    </w:p>
    <w:p w14:paraId="259AF373" w14:textId="428AF1AD" w:rsidR="001E330A" w:rsidRPr="003055C8" w:rsidRDefault="003055C8" w:rsidP="003055C8">
      <w:pPr>
        <w:pStyle w:val="Paragraphedeliste"/>
        <w:numPr>
          <w:ilvl w:val="0"/>
          <w:numId w:val="17"/>
        </w:numPr>
        <w:rPr>
          <w:rFonts w:ascii="Garamond" w:hAnsi="Garamond"/>
          <w:b/>
          <w:bCs/>
        </w:rPr>
      </w:pPr>
      <w:r w:rsidRPr="003055C8">
        <w:rPr>
          <w:rFonts w:ascii="Garamond" w:hAnsi="Garamond"/>
          <w:b/>
          <w:bCs/>
        </w:rPr>
        <w:t xml:space="preserve">Convention avec SYDER pour les installations photovoltaïques sur le parking de la gare et à l’école. </w:t>
      </w:r>
    </w:p>
    <w:p w14:paraId="5B926F9C" w14:textId="4C4FD9F5" w:rsidR="003055C8" w:rsidRPr="00F4097E" w:rsidRDefault="003055C8" w:rsidP="003055C8">
      <w:pPr>
        <w:rPr>
          <w:rFonts w:ascii="Garamond" w:hAnsi="Garamond"/>
          <w:bCs/>
          <w:i/>
        </w:rPr>
      </w:pPr>
      <w:r w:rsidRPr="00F4097E">
        <w:rPr>
          <w:rFonts w:ascii="Garamond" w:hAnsi="Garamond"/>
          <w:bCs/>
          <w:i/>
        </w:rPr>
        <w:t>Rapporteur : Michel PERRIN</w:t>
      </w:r>
    </w:p>
    <w:p w14:paraId="096D8C16" w14:textId="77777777" w:rsidR="00E56768" w:rsidRDefault="003055C8" w:rsidP="003055C8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l s’agit de signer </w:t>
      </w:r>
      <w:r w:rsidR="00E56768">
        <w:rPr>
          <w:rFonts w:ascii="Garamond" w:hAnsi="Garamond"/>
          <w:bCs/>
        </w:rPr>
        <w:t>2</w:t>
      </w:r>
      <w:r>
        <w:rPr>
          <w:rFonts w:ascii="Garamond" w:hAnsi="Garamond"/>
          <w:bCs/>
        </w:rPr>
        <w:t xml:space="preserve"> convention</w:t>
      </w:r>
      <w:r w:rsidR="00E56768">
        <w:rPr>
          <w:rFonts w:ascii="Garamond" w:hAnsi="Garamond"/>
          <w:bCs/>
        </w:rPr>
        <w:t>s (parking de la Gare + école)</w:t>
      </w:r>
      <w:r>
        <w:rPr>
          <w:rFonts w:ascii="Garamond" w:hAnsi="Garamond"/>
          <w:bCs/>
        </w:rPr>
        <w:t xml:space="preserve"> pour l’occupation du </w:t>
      </w:r>
      <w:r w:rsidR="00E56768">
        <w:rPr>
          <w:rFonts w:ascii="Garamond" w:hAnsi="Garamond"/>
          <w:bCs/>
        </w:rPr>
        <w:t>patrimoine communal</w:t>
      </w:r>
      <w:r>
        <w:rPr>
          <w:rFonts w:ascii="Garamond" w:hAnsi="Garamond"/>
          <w:bCs/>
        </w:rPr>
        <w:t xml:space="preserve">. </w:t>
      </w:r>
    </w:p>
    <w:p w14:paraId="606CB0F1" w14:textId="1FEE883C" w:rsidR="00E56768" w:rsidRDefault="00E56768" w:rsidP="00E56768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a commune en tant que maître d’ouvrage met gratuitement à disposition le foncier. Le SYDER propose </w:t>
      </w:r>
      <w:r w:rsidR="006C69DE">
        <w:rPr>
          <w:rFonts w:ascii="Garamond" w:hAnsi="Garamond"/>
          <w:bCs/>
        </w:rPr>
        <w:t xml:space="preserve">la maîtrise d’œuvre des projets. </w:t>
      </w:r>
    </w:p>
    <w:p w14:paraId="1879328D" w14:textId="1CA2D0E4" w:rsidR="00E56768" w:rsidRDefault="00E56768" w:rsidP="00E56768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stallation au parking de la Gare : surface 750m2 ; </w:t>
      </w:r>
      <w:r w:rsidRPr="00E56768">
        <w:rPr>
          <w:rFonts w:ascii="Garamond" w:hAnsi="Garamond"/>
          <w:bCs/>
        </w:rPr>
        <w:t xml:space="preserve">161 </w:t>
      </w:r>
      <w:proofErr w:type="spellStart"/>
      <w:r w:rsidRPr="00E56768">
        <w:rPr>
          <w:rFonts w:ascii="Garamond" w:hAnsi="Garamond"/>
          <w:bCs/>
        </w:rPr>
        <w:t>kWc</w:t>
      </w:r>
      <w:proofErr w:type="spellEnd"/>
      <w:r>
        <w:rPr>
          <w:rFonts w:ascii="Garamond" w:hAnsi="Garamond"/>
          <w:bCs/>
        </w:rPr>
        <w:t xml:space="preserve"> installable ; production estimée </w:t>
      </w:r>
      <w:r w:rsidRPr="00E56768">
        <w:rPr>
          <w:rFonts w:ascii="Garamond" w:hAnsi="Garamond"/>
          <w:bCs/>
        </w:rPr>
        <w:t xml:space="preserve">180 </w:t>
      </w:r>
      <w:proofErr w:type="spellStart"/>
      <w:r w:rsidRPr="00E56768">
        <w:rPr>
          <w:rFonts w:ascii="Garamond" w:hAnsi="Garamond"/>
          <w:bCs/>
        </w:rPr>
        <w:t>MWh</w:t>
      </w:r>
      <w:proofErr w:type="spellEnd"/>
      <w:r>
        <w:rPr>
          <w:rFonts w:ascii="Garamond" w:hAnsi="Garamond"/>
          <w:bCs/>
        </w:rPr>
        <w:t xml:space="preserve"> annuel</w:t>
      </w:r>
    </w:p>
    <w:p w14:paraId="7E774A78" w14:textId="0AA04304" w:rsidR="00022214" w:rsidRDefault="00E56768" w:rsidP="00E56768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stallation du Groupe Scolaire : surface 686m2 ; 100 </w:t>
      </w:r>
      <w:proofErr w:type="spellStart"/>
      <w:r>
        <w:rPr>
          <w:rFonts w:ascii="Garamond" w:hAnsi="Garamond"/>
          <w:bCs/>
        </w:rPr>
        <w:t>kWc</w:t>
      </w:r>
      <w:proofErr w:type="spellEnd"/>
      <w:r>
        <w:rPr>
          <w:rFonts w:ascii="Garamond" w:hAnsi="Garamond"/>
          <w:bCs/>
        </w:rPr>
        <w:t xml:space="preserve"> installable ; production estimée 115 </w:t>
      </w:r>
      <w:proofErr w:type="spellStart"/>
      <w:r>
        <w:rPr>
          <w:rFonts w:ascii="Garamond" w:hAnsi="Garamond"/>
          <w:bCs/>
        </w:rPr>
        <w:t>MWh</w:t>
      </w:r>
      <w:proofErr w:type="spellEnd"/>
      <w:r>
        <w:rPr>
          <w:rFonts w:ascii="Garamond" w:hAnsi="Garamond"/>
          <w:bCs/>
        </w:rPr>
        <w:t xml:space="preserve"> annuel</w:t>
      </w:r>
    </w:p>
    <w:p w14:paraId="20A7449C" w14:textId="0898DB09" w:rsidR="00022214" w:rsidRDefault="006C69DE" w:rsidP="00E56768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l est proposé </w:t>
      </w:r>
      <w:r w:rsidR="00022214">
        <w:rPr>
          <w:rFonts w:ascii="Garamond" w:hAnsi="Garamond"/>
          <w:bCs/>
        </w:rPr>
        <w:t xml:space="preserve">de privilégier l’autoconsommation collective et la </w:t>
      </w:r>
      <w:r>
        <w:rPr>
          <w:rFonts w:ascii="Garamond" w:hAnsi="Garamond"/>
          <w:bCs/>
        </w:rPr>
        <w:t xml:space="preserve">mutualisation des deux projets pour optimiser la </w:t>
      </w:r>
      <w:r w:rsidR="00022214">
        <w:rPr>
          <w:rFonts w:ascii="Garamond" w:hAnsi="Garamond"/>
          <w:bCs/>
        </w:rPr>
        <w:t xml:space="preserve">rentabilité </w:t>
      </w:r>
      <w:r>
        <w:rPr>
          <w:rFonts w:ascii="Garamond" w:hAnsi="Garamond"/>
          <w:bCs/>
        </w:rPr>
        <w:t>de la commune.</w:t>
      </w:r>
    </w:p>
    <w:p w14:paraId="0E9558E1" w14:textId="0E797207" w:rsidR="00E56768" w:rsidRDefault="00022214" w:rsidP="0002221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l est également proposé d’opter pour la durée de convention </w:t>
      </w:r>
      <w:r w:rsidR="0010116E">
        <w:rPr>
          <w:rFonts w:ascii="Garamond" w:hAnsi="Garamond"/>
          <w:bCs/>
        </w:rPr>
        <w:t xml:space="preserve">annuelle </w:t>
      </w:r>
      <w:r>
        <w:rPr>
          <w:rFonts w:ascii="Garamond" w:hAnsi="Garamond"/>
          <w:bCs/>
        </w:rPr>
        <w:t>de 25 ans</w:t>
      </w:r>
      <w:r w:rsidR="0010116E">
        <w:rPr>
          <w:rFonts w:ascii="Garamond" w:hAnsi="Garamond"/>
          <w:bCs/>
        </w:rPr>
        <w:t>.</w:t>
      </w:r>
    </w:p>
    <w:p w14:paraId="6766429A" w14:textId="62DD0C4C" w:rsidR="003055C8" w:rsidRDefault="00022214" w:rsidP="0010116E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Une redevance de 38 371 €</w:t>
      </w:r>
      <w:r w:rsidR="003055C8">
        <w:rPr>
          <w:rFonts w:ascii="Garamond" w:hAnsi="Garamond"/>
          <w:bCs/>
        </w:rPr>
        <w:t xml:space="preserve"> </w:t>
      </w:r>
      <w:r w:rsidR="0010116E">
        <w:rPr>
          <w:rFonts w:ascii="Garamond" w:hAnsi="Garamond"/>
          <w:bCs/>
        </w:rPr>
        <w:t xml:space="preserve">annuelle sera payée </w:t>
      </w:r>
      <w:r>
        <w:rPr>
          <w:rFonts w:ascii="Garamond" w:hAnsi="Garamond"/>
          <w:bCs/>
        </w:rPr>
        <w:t>à SYDER</w:t>
      </w:r>
      <w:r w:rsidR="0010116E">
        <w:rPr>
          <w:rFonts w:ascii="Garamond" w:hAnsi="Garamond"/>
          <w:bCs/>
        </w:rPr>
        <w:t xml:space="preserve"> pendant 25 ans pour rembourser l’investissement et la maintenance des deux installations.</w:t>
      </w:r>
    </w:p>
    <w:p w14:paraId="636749C4" w14:textId="4475FF55" w:rsidR="006F7DFD" w:rsidRDefault="006F7DFD" w:rsidP="006F7DFD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a durée de vie des panneaux est estimée à 40 ans. Michel PERRIN confirme </w:t>
      </w:r>
      <w:r w:rsidR="0010116E">
        <w:rPr>
          <w:rFonts w:ascii="Garamond" w:hAnsi="Garamond"/>
          <w:bCs/>
        </w:rPr>
        <w:t>que</w:t>
      </w:r>
      <w:r>
        <w:rPr>
          <w:rFonts w:ascii="Garamond" w:hAnsi="Garamond"/>
          <w:bCs/>
        </w:rPr>
        <w:t xml:space="preserve"> nous avons le retour d’expérience dans le domaine sur seulement 20 ans</w:t>
      </w:r>
      <w:r w:rsidR="001013D1">
        <w:rPr>
          <w:rFonts w:ascii="Garamond" w:hAnsi="Garamond"/>
          <w:bCs/>
        </w:rPr>
        <w:t xml:space="preserve">. Par contre, les panneaux en place </w:t>
      </w:r>
      <w:r>
        <w:rPr>
          <w:rFonts w:ascii="Garamond" w:hAnsi="Garamond"/>
          <w:bCs/>
        </w:rPr>
        <w:t xml:space="preserve">aujourd’hui dépasse déjà largement la durée de vie </w:t>
      </w:r>
      <w:r w:rsidR="00F4097E">
        <w:rPr>
          <w:rFonts w:ascii="Garamond" w:hAnsi="Garamond"/>
          <w:bCs/>
        </w:rPr>
        <w:t>annoncée</w:t>
      </w:r>
      <w:r>
        <w:rPr>
          <w:rFonts w:ascii="Garamond" w:hAnsi="Garamond"/>
          <w:bCs/>
        </w:rPr>
        <w:t xml:space="preserve">. </w:t>
      </w:r>
    </w:p>
    <w:p w14:paraId="3DB322EE" w14:textId="4264DBEF" w:rsidR="00162DD2" w:rsidRDefault="00162DD2" w:rsidP="00162DD2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contextualSpacing w:val="0"/>
        <w:rPr>
          <w:rFonts w:ascii="Garamond" w:hAnsi="Garamond"/>
          <w:b/>
          <w:i/>
        </w:rPr>
      </w:pPr>
      <w:r w:rsidRPr="00545093">
        <w:rPr>
          <w:rFonts w:ascii="Garamond" w:hAnsi="Garamond"/>
          <w:b/>
          <w:i/>
        </w:rPr>
        <w:t>D</w:t>
      </w:r>
      <w:r>
        <w:rPr>
          <w:rFonts w:ascii="Garamond" w:hAnsi="Garamond"/>
          <w:b/>
          <w:i/>
        </w:rPr>
        <w:t xml:space="preserve">élibération prise </w:t>
      </w:r>
      <w:r w:rsidR="008909CC">
        <w:rPr>
          <w:rFonts w:ascii="Garamond" w:hAnsi="Garamond"/>
          <w:b/>
          <w:i/>
        </w:rPr>
        <w:t>avec</w:t>
      </w:r>
      <w:r>
        <w:rPr>
          <w:rFonts w:ascii="Garamond" w:hAnsi="Garamond"/>
          <w:b/>
          <w:i/>
        </w:rPr>
        <w:t xml:space="preserve"> 14 voix pour, dont 3</w:t>
      </w:r>
      <w:r w:rsidRPr="00545093">
        <w:rPr>
          <w:rFonts w:ascii="Garamond" w:hAnsi="Garamond"/>
          <w:b/>
          <w:i/>
        </w:rPr>
        <w:t xml:space="preserve"> par procuration</w:t>
      </w:r>
      <w:r>
        <w:rPr>
          <w:rFonts w:ascii="Garamond" w:hAnsi="Garamond"/>
          <w:b/>
          <w:i/>
        </w:rPr>
        <w:t> ; 5 abstentions, dont 1 par procuration</w:t>
      </w:r>
    </w:p>
    <w:p w14:paraId="5EF3E35F" w14:textId="0E01532A" w:rsidR="008909CC" w:rsidRDefault="008909CC" w:rsidP="008909CC">
      <w:pPr>
        <w:jc w:val="both"/>
        <w:rPr>
          <w:rFonts w:ascii="Garamond" w:hAnsi="Garamond"/>
          <w:bCs/>
        </w:rPr>
      </w:pPr>
    </w:p>
    <w:p w14:paraId="6B775854" w14:textId="6E08B497" w:rsidR="008909CC" w:rsidRDefault="0010116E" w:rsidP="008909CC">
      <w:pPr>
        <w:pStyle w:val="Paragraphedeliste"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</w:t>
      </w:r>
      <w:r w:rsidR="008909CC" w:rsidRPr="008909CC">
        <w:rPr>
          <w:rFonts w:ascii="Garamond" w:hAnsi="Garamond"/>
          <w:b/>
          <w:sz w:val="24"/>
          <w:szCs w:val="24"/>
        </w:rPr>
        <w:t xml:space="preserve">onvention avec la Caisse d’allocations familiales (CAF) pour le recensement des enfants à l’âge scolaire (de 3 à 16 ans). </w:t>
      </w:r>
    </w:p>
    <w:p w14:paraId="75E3E0DC" w14:textId="5BB85561" w:rsidR="008909CC" w:rsidRPr="00B16D5A" w:rsidRDefault="008909CC" w:rsidP="008909CC">
      <w:pPr>
        <w:spacing w:before="240" w:after="240"/>
        <w:jc w:val="both"/>
        <w:rPr>
          <w:rFonts w:ascii="Garamond" w:hAnsi="Garamond"/>
          <w:i/>
          <w:szCs w:val="24"/>
        </w:rPr>
      </w:pPr>
      <w:r w:rsidRPr="00B16D5A">
        <w:rPr>
          <w:rFonts w:ascii="Garamond" w:hAnsi="Garamond"/>
          <w:i/>
          <w:szCs w:val="24"/>
        </w:rPr>
        <w:t>Rapporteur : Pascal GIRAUD</w:t>
      </w:r>
    </w:p>
    <w:p w14:paraId="42364B03" w14:textId="2E29B8FA" w:rsidR="008909CC" w:rsidRPr="00B16D5A" w:rsidRDefault="008909CC" w:rsidP="008909CC">
      <w:pPr>
        <w:jc w:val="both"/>
        <w:rPr>
          <w:rFonts w:ascii="Garamond" w:hAnsi="Garamond"/>
          <w:szCs w:val="24"/>
        </w:rPr>
      </w:pPr>
      <w:r w:rsidRPr="00B16D5A">
        <w:rPr>
          <w:rFonts w:ascii="Garamond" w:hAnsi="Garamond"/>
          <w:szCs w:val="24"/>
        </w:rPr>
        <w:t>Dans la démarche de la prévention de l’évitement scolaire, la commune doit à chaque rentrée scolaire faire un recensement des en</w:t>
      </w:r>
      <w:r w:rsidR="00EA2F9E">
        <w:rPr>
          <w:rFonts w:ascii="Garamond" w:hAnsi="Garamond"/>
          <w:szCs w:val="24"/>
        </w:rPr>
        <w:t>fants à l’âge scolaire habitant</w:t>
      </w:r>
      <w:r w:rsidRPr="00B16D5A">
        <w:rPr>
          <w:rFonts w:ascii="Garamond" w:hAnsi="Garamond"/>
          <w:szCs w:val="24"/>
        </w:rPr>
        <w:t xml:space="preserve"> la commune. Pour ce faire, un nouveau dispositif a été mis en place pour faire une demande auprès de la CAF afin d’obtenir la liste de tous les enfants de 3 à 16 ans. Tout d’abord la commune doit signer </w:t>
      </w:r>
      <w:r w:rsidRPr="00B16D5A">
        <w:rPr>
          <w:rFonts w:ascii="Garamond" w:hAnsi="Garamond"/>
          <w:szCs w:val="24"/>
        </w:rPr>
        <w:lastRenderedPageBreak/>
        <w:t xml:space="preserve">une convention avec les services de la CAF qui viserait à préciser les modalités de transfert des données. Une fois la convention signée, la CAF partagera la liste intégrale des enfants âgés de 3 à 16 ans. </w:t>
      </w:r>
    </w:p>
    <w:p w14:paraId="076E1C41" w14:textId="77777777" w:rsidR="008909CC" w:rsidRDefault="008909CC" w:rsidP="008909CC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contextualSpacing w:val="0"/>
        <w:rPr>
          <w:rFonts w:ascii="Garamond" w:hAnsi="Garamond"/>
          <w:b/>
          <w:i/>
        </w:rPr>
      </w:pPr>
      <w:r w:rsidRPr="00545093">
        <w:rPr>
          <w:rFonts w:ascii="Garamond" w:hAnsi="Garamond"/>
          <w:b/>
          <w:i/>
        </w:rPr>
        <w:t>Délibération prise à l’unan</w:t>
      </w:r>
      <w:r>
        <w:rPr>
          <w:rFonts w:ascii="Garamond" w:hAnsi="Garamond"/>
          <w:b/>
          <w:i/>
        </w:rPr>
        <w:t>imité, soit 19 voix pour, dont 4</w:t>
      </w:r>
      <w:r w:rsidRPr="00545093">
        <w:rPr>
          <w:rFonts w:ascii="Garamond" w:hAnsi="Garamond"/>
          <w:b/>
          <w:i/>
        </w:rPr>
        <w:t xml:space="preserve"> par procuration</w:t>
      </w:r>
    </w:p>
    <w:p w14:paraId="3BE776A3" w14:textId="77777777" w:rsidR="008909CC" w:rsidRDefault="008909CC" w:rsidP="008909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38BC884" w14:textId="6BDDB55E" w:rsidR="008909CC" w:rsidRPr="008909CC" w:rsidRDefault="008909CC" w:rsidP="008909CC">
      <w:pPr>
        <w:pStyle w:val="Paragraphedeliste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909CC">
        <w:rPr>
          <w:rFonts w:ascii="Garamond" w:hAnsi="Garamond"/>
          <w:b/>
          <w:sz w:val="24"/>
          <w:szCs w:val="24"/>
        </w:rPr>
        <w:t>Modification des horaires de l’étude dans le règlement de la garderie périscolaire.</w:t>
      </w:r>
    </w:p>
    <w:p w14:paraId="1D86F9E5" w14:textId="77777777" w:rsidR="008909CC" w:rsidRDefault="008909CC" w:rsidP="008909CC">
      <w:pPr>
        <w:jc w:val="both"/>
        <w:rPr>
          <w:rFonts w:ascii="Garamond" w:hAnsi="Garamond"/>
          <w:b/>
          <w:sz w:val="24"/>
          <w:szCs w:val="24"/>
        </w:rPr>
      </w:pPr>
    </w:p>
    <w:p w14:paraId="61456310" w14:textId="737D0072" w:rsidR="008909CC" w:rsidRPr="00B16D5A" w:rsidRDefault="008909CC" w:rsidP="008909CC">
      <w:pPr>
        <w:jc w:val="both"/>
        <w:rPr>
          <w:rFonts w:ascii="Garamond" w:hAnsi="Garamond"/>
          <w:i/>
          <w:szCs w:val="24"/>
        </w:rPr>
      </w:pPr>
      <w:r w:rsidRPr="00B16D5A">
        <w:rPr>
          <w:rFonts w:ascii="Garamond" w:hAnsi="Garamond"/>
          <w:i/>
          <w:szCs w:val="24"/>
        </w:rPr>
        <w:t xml:space="preserve">Rapporteur : Pascal GIRAUD </w:t>
      </w:r>
    </w:p>
    <w:p w14:paraId="2CA0B38D" w14:textId="38A2462A" w:rsidR="008909CC" w:rsidRPr="00B16D5A" w:rsidRDefault="008909CC" w:rsidP="008909CC">
      <w:pPr>
        <w:jc w:val="both"/>
        <w:rPr>
          <w:rFonts w:ascii="Garamond" w:hAnsi="Garamond"/>
          <w:szCs w:val="24"/>
        </w:rPr>
      </w:pPr>
      <w:r w:rsidRPr="00B16D5A">
        <w:rPr>
          <w:rFonts w:ascii="Garamond" w:hAnsi="Garamond"/>
          <w:szCs w:val="24"/>
        </w:rPr>
        <w:t>Suite à la demande du personnel scolaire et pour les besoins du service et des enfants, l’horaire de l’étude (auparavant de 16h30 à 17h15) doit être modifié pour avoir lieu de 17h à 17h45.</w:t>
      </w:r>
      <w:r w:rsidR="0010116E">
        <w:rPr>
          <w:rFonts w:ascii="Garamond" w:hAnsi="Garamond"/>
          <w:szCs w:val="24"/>
        </w:rPr>
        <w:t xml:space="preserve"> Modification acté</w:t>
      </w:r>
      <w:r w:rsidR="00EA2F9E">
        <w:rPr>
          <w:rFonts w:ascii="Garamond" w:hAnsi="Garamond"/>
          <w:szCs w:val="24"/>
        </w:rPr>
        <w:t>e</w:t>
      </w:r>
      <w:r w:rsidR="0010116E">
        <w:rPr>
          <w:rFonts w:ascii="Garamond" w:hAnsi="Garamond"/>
          <w:szCs w:val="24"/>
        </w:rPr>
        <w:t xml:space="preserve"> à partir du 1 septembre 2024.</w:t>
      </w:r>
    </w:p>
    <w:p w14:paraId="0F6ED822" w14:textId="41D39DA3" w:rsidR="008909CC" w:rsidRDefault="008909CC" w:rsidP="008909CC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contextualSpacing w:val="0"/>
        <w:rPr>
          <w:rFonts w:ascii="Garamond" w:hAnsi="Garamond"/>
          <w:b/>
          <w:i/>
        </w:rPr>
      </w:pPr>
      <w:r w:rsidRPr="00545093">
        <w:rPr>
          <w:rFonts w:ascii="Garamond" w:hAnsi="Garamond"/>
          <w:b/>
          <w:i/>
        </w:rPr>
        <w:t>Délibération prise à l’unan</w:t>
      </w:r>
      <w:r>
        <w:rPr>
          <w:rFonts w:ascii="Garamond" w:hAnsi="Garamond"/>
          <w:b/>
          <w:i/>
        </w:rPr>
        <w:t>imité, soit 19 voix pour, dont 4</w:t>
      </w:r>
      <w:r w:rsidRPr="00545093">
        <w:rPr>
          <w:rFonts w:ascii="Garamond" w:hAnsi="Garamond"/>
          <w:b/>
          <w:i/>
        </w:rPr>
        <w:t xml:space="preserve"> par procuration</w:t>
      </w:r>
    </w:p>
    <w:p w14:paraId="6E534CAE" w14:textId="77777777" w:rsidR="008909CC" w:rsidRDefault="008909CC" w:rsidP="008909CC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contextualSpacing w:val="0"/>
        <w:rPr>
          <w:rFonts w:ascii="Garamond" w:hAnsi="Garamond"/>
          <w:b/>
          <w:i/>
        </w:rPr>
      </w:pPr>
    </w:p>
    <w:p w14:paraId="69E74BA8" w14:textId="497A339E" w:rsidR="008909CC" w:rsidRPr="008909CC" w:rsidRDefault="008909CC" w:rsidP="008909CC">
      <w:pPr>
        <w:pStyle w:val="Paragraphedeliste"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8909CC">
        <w:rPr>
          <w:rFonts w:ascii="Garamond" w:hAnsi="Garamond"/>
          <w:b/>
          <w:sz w:val="24"/>
          <w:szCs w:val="24"/>
        </w:rPr>
        <w:t xml:space="preserve">Création d’emploi et modification d’horaires dans l’effectif de la cantine scolaire suite aux départs. </w:t>
      </w:r>
    </w:p>
    <w:p w14:paraId="7FE8D37C" w14:textId="066C6B98" w:rsidR="008909CC" w:rsidRPr="00B16D5A" w:rsidRDefault="008909CC" w:rsidP="008909CC">
      <w:pPr>
        <w:spacing w:before="240" w:after="240"/>
        <w:jc w:val="both"/>
        <w:rPr>
          <w:rFonts w:ascii="Garamond" w:hAnsi="Garamond"/>
          <w:i/>
        </w:rPr>
      </w:pPr>
      <w:r w:rsidRPr="00B16D5A">
        <w:rPr>
          <w:rFonts w:ascii="Garamond" w:hAnsi="Garamond"/>
          <w:i/>
        </w:rPr>
        <w:t xml:space="preserve">Rapporteur : Pascal GIRAUD </w:t>
      </w:r>
    </w:p>
    <w:p w14:paraId="517586AD" w14:textId="618494C9" w:rsidR="008909CC" w:rsidRPr="00B16D5A" w:rsidRDefault="008909CC" w:rsidP="008909CC">
      <w:pPr>
        <w:spacing w:before="240" w:after="240"/>
        <w:jc w:val="both"/>
        <w:rPr>
          <w:rFonts w:ascii="Garamond" w:hAnsi="Garamond"/>
        </w:rPr>
      </w:pPr>
      <w:r w:rsidRPr="00B16D5A">
        <w:rPr>
          <w:rFonts w:ascii="Garamond" w:hAnsi="Garamond"/>
        </w:rPr>
        <w:t xml:space="preserve">Suite aux nombreux départs et une réorganisation de la cantine scolaire, </w:t>
      </w:r>
      <w:r w:rsidR="00B16D5A">
        <w:rPr>
          <w:rFonts w:ascii="Garamond" w:hAnsi="Garamond"/>
        </w:rPr>
        <w:t>la commune a</w:t>
      </w:r>
      <w:r w:rsidRPr="00B16D5A">
        <w:rPr>
          <w:rFonts w:ascii="Garamond" w:hAnsi="Garamond"/>
        </w:rPr>
        <w:t xml:space="preserve"> besoin de délibérer pour créer les postes suivants : </w:t>
      </w:r>
    </w:p>
    <w:p w14:paraId="24BC6E3F" w14:textId="7FC08EFA" w:rsidR="008909CC" w:rsidRPr="00B16D5A" w:rsidRDefault="008909CC" w:rsidP="008909CC">
      <w:pPr>
        <w:pStyle w:val="Paragraphedeliste"/>
        <w:numPr>
          <w:ilvl w:val="0"/>
          <w:numId w:val="21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</w:rPr>
      </w:pPr>
      <w:r w:rsidRPr="00B16D5A">
        <w:rPr>
          <w:rFonts w:ascii="Garamond" w:hAnsi="Garamond"/>
        </w:rPr>
        <w:t>Emploi permanent à temps non-complet d’Adjoint d’animation (11.03 heures/35 annualisées) pour le temps de midi à la cantine et la garderie du soir.</w:t>
      </w:r>
    </w:p>
    <w:p w14:paraId="6BDE20BB" w14:textId="77777777" w:rsidR="008909CC" w:rsidRPr="00B16D5A" w:rsidRDefault="008909CC" w:rsidP="008909CC">
      <w:pPr>
        <w:pStyle w:val="Paragraphedeliste"/>
        <w:numPr>
          <w:ilvl w:val="0"/>
          <w:numId w:val="21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</w:rPr>
      </w:pPr>
      <w:r w:rsidRPr="00B16D5A">
        <w:rPr>
          <w:rFonts w:ascii="Garamond" w:hAnsi="Garamond"/>
        </w:rPr>
        <w:t>Emploi permanent à temps non-complet d’Adjoint technique, qui sera occupé par Mme. LAUBAL (12.6 heures/35 annualisées). Avec ensuite, à la rentrée la suppression des 2 postes actuellement occupés par Mme. CHARBONNIER et Mme. LAUBAL.</w:t>
      </w:r>
    </w:p>
    <w:p w14:paraId="439A8877" w14:textId="77777777" w:rsidR="008909CC" w:rsidRPr="00B16D5A" w:rsidRDefault="008909CC" w:rsidP="008909CC">
      <w:pPr>
        <w:pStyle w:val="Paragraphedeliste"/>
        <w:numPr>
          <w:ilvl w:val="0"/>
          <w:numId w:val="21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</w:rPr>
      </w:pPr>
      <w:r w:rsidRPr="00B16D5A">
        <w:rPr>
          <w:rFonts w:ascii="Garamond" w:hAnsi="Garamond"/>
        </w:rPr>
        <w:t>Emploi non-permanent à temps non-complet d’Adjoint d’animation pour une durée du 2 au 30 septembre (29.93 heures/35 annualisées) pour commencer à former la remplaçante de Mme. GREMERET avant son départ officiel à la retraite.</w:t>
      </w:r>
    </w:p>
    <w:p w14:paraId="251CE886" w14:textId="56C30751" w:rsidR="008909CC" w:rsidRPr="00B16D5A" w:rsidRDefault="008909CC" w:rsidP="008909CC">
      <w:pPr>
        <w:spacing w:before="240" w:after="240"/>
        <w:jc w:val="both"/>
        <w:rPr>
          <w:rFonts w:ascii="Garamond" w:hAnsi="Garamond"/>
        </w:rPr>
      </w:pPr>
      <w:r w:rsidRPr="00B16D5A">
        <w:rPr>
          <w:rFonts w:ascii="Garamond" w:hAnsi="Garamond"/>
        </w:rPr>
        <w:t xml:space="preserve">Modifier le temps de travail pour les postes suivants : </w:t>
      </w:r>
    </w:p>
    <w:p w14:paraId="6ACD305A" w14:textId="3469E91A" w:rsidR="008909CC" w:rsidRPr="00B16D5A" w:rsidRDefault="008909CC" w:rsidP="008909CC">
      <w:pPr>
        <w:pStyle w:val="Paragraphedeliste"/>
        <w:numPr>
          <w:ilvl w:val="0"/>
          <w:numId w:val="22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</w:rPr>
      </w:pPr>
      <w:r w:rsidRPr="00B16D5A">
        <w:rPr>
          <w:rFonts w:ascii="Garamond" w:hAnsi="Garamond"/>
        </w:rPr>
        <w:t>Le poste d’adjoint d’animation actuellement occupé par Mme. Chantal GREMERET passerait à partir de 1 octobre 2024 de 26.6h/semaine annualisées à 29.93h/semaine annualisées (+45 minutes par jour).</w:t>
      </w:r>
    </w:p>
    <w:p w14:paraId="5CC4CFD3" w14:textId="77777777" w:rsidR="008909CC" w:rsidRPr="00B16D5A" w:rsidRDefault="008909CC" w:rsidP="008909CC">
      <w:pPr>
        <w:pStyle w:val="Paragraphedeliste"/>
        <w:numPr>
          <w:ilvl w:val="0"/>
          <w:numId w:val="22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</w:rPr>
      </w:pPr>
      <w:r w:rsidRPr="00B16D5A">
        <w:rPr>
          <w:rFonts w:ascii="Garamond" w:hAnsi="Garamond"/>
        </w:rPr>
        <w:t>Le poste d’Adjoint d’animation actuellement occupé par Myriam VERCHERE passerait de 26.25 h/semaine annualisées à 27.56h/semaine annualisées (+30 minutes effectives par jour).</w:t>
      </w:r>
    </w:p>
    <w:p w14:paraId="0565B77C" w14:textId="6F56BBAD" w:rsidR="008909CC" w:rsidRPr="00B16D5A" w:rsidRDefault="008909CC" w:rsidP="008909CC">
      <w:pPr>
        <w:spacing w:before="240" w:after="240"/>
        <w:jc w:val="both"/>
        <w:rPr>
          <w:rFonts w:ascii="Garamond" w:hAnsi="Garamond"/>
        </w:rPr>
      </w:pPr>
      <w:r w:rsidRPr="00B16D5A">
        <w:rPr>
          <w:rFonts w:ascii="Garamond" w:hAnsi="Garamond"/>
        </w:rPr>
        <w:t>La commune a reçu l’avis favorable du CST pour l’augmentation d’heures pour les agents suivants </w:t>
      </w:r>
      <w:r w:rsidR="00B16D5A" w:rsidRPr="00B16D5A">
        <w:rPr>
          <w:rFonts w:ascii="Garamond" w:hAnsi="Garamond"/>
        </w:rPr>
        <w:t xml:space="preserve">à partir du 02/09 </w:t>
      </w:r>
      <w:r w:rsidRPr="00B16D5A">
        <w:rPr>
          <w:rFonts w:ascii="Garamond" w:hAnsi="Garamond"/>
        </w:rPr>
        <w:t>:</w:t>
      </w:r>
    </w:p>
    <w:p w14:paraId="2A3CBDC1" w14:textId="2CE11C8F" w:rsidR="008909CC" w:rsidRPr="00B16D5A" w:rsidRDefault="008909CC" w:rsidP="008909CC">
      <w:pPr>
        <w:pStyle w:val="Paragraphedeliste"/>
        <w:numPr>
          <w:ilvl w:val="0"/>
          <w:numId w:val="22"/>
        </w:numPr>
        <w:spacing w:before="240" w:after="240"/>
        <w:jc w:val="both"/>
        <w:rPr>
          <w:rFonts w:ascii="Garamond" w:hAnsi="Garamond"/>
        </w:rPr>
      </w:pPr>
      <w:r w:rsidRPr="00B16D5A">
        <w:rPr>
          <w:rFonts w:ascii="Garamond" w:hAnsi="Garamond"/>
        </w:rPr>
        <w:t xml:space="preserve">Aline THERON </w:t>
      </w:r>
      <w:r w:rsidR="00503B2F" w:rsidRPr="00B16D5A">
        <w:rPr>
          <w:rFonts w:ascii="Garamond" w:hAnsi="Garamond"/>
        </w:rPr>
        <w:t>(adjoint technique principal de 1</w:t>
      </w:r>
      <w:r w:rsidR="00503B2F" w:rsidRPr="00B16D5A">
        <w:rPr>
          <w:rFonts w:ascii="Garamond" w:hAnsi="Garamond"/>
          <w:vertAlign w:val="superscript"/>
        </w:rPr>
        <w:t xml:space="preserve">ere </w:t>
      </w:r>
      <w:r w:rsidR="00503B2F" w:rsidRPr="00B16D5A">
        <w:rPr>
          <w:rFonts w:ascii="Garamond" w:hAnsi="Garamond"/>
        </w:rPr>
        <w:t xml:space="preserve">classe) </w:t>
      </w:r>
      <w:r w:rsidRPr="00B16D5A">
        <w:rPr>
          <w:rFonts w:ascii="Garamond" w:hAnsi="Garamond"/>
        </w:rPr>
        <w:t>passera à 35h.</w:t>
      </w:r>
    </w:p>
    <w:p w14:paraId="7652B828" w14:textId="7F752381" w:rsidR="008909CC" w:rsidRPr="00B16D5A" w:rsidRDefault="008909CC" w:rsidP="008909CC">
      <w:pPr>
        <w:pStyle w:val="Paragraphedeliste"/>
        <w:numPr>
          <w:ilvl w:val="0"/>
          <w:numId w:val="22"/>
        </w:numPr>
        <w:spacing w:before="240" w:after="240"/>
        <w:jc w:val="both"/>
        <w:rPr>
          <w:rFonts w:ascii="Garamond" w:hAnsi="Garamond"/>
        </w:rPr>
      </w:pPr>
      <w:r w:rsidRPr="00B16D5A">
        <w:rPr>
          <w:rFonts w:ascii="Garamond" w:hAnsi="Garamond"/>
        </w:rPr>
        <w:t xml:space="preserve">Sylvie MOURIN </w:t>
      </w:r>
      <w:r w:rsidR="00503B2F" w:rsidRPr="00B16D5A">
        <w:rPr>
          <w:rFonts w:ascii="Garamond" w:hAnsi="Garamond"/>
        </w:rPr>
        <w:t>(adjoint d’animation principal) passera de 6/35 à 23.63/35.</w:t>
      </w:r>
    </w:p>
    <w:p w14:paraId="7748674E" w14:textId="5DC8C109" w:rsidR="008909CC" w:rsidRPr="00B16D5A" w:rsidRDefault="008909CC" w:rsidP="008909CC">
      <w:pPr>
        <w:spacing w:before="240" w:after="240"/>
        <w:jc w:val="both"/>
        <w:rPr>
          <w:rFonts w:ascii="Garamond" w:hAnsi="Garamond"/>
        </w:rPr>
      </w:pPr>
      <w:r w:rsidRPr="00B16D5A">
        <w:rPr>
          <w:rFonts w:ascii="Garamond" w:hAnsi="Garamond"/>
        </w:rPr>
        <w:t xml:space="preserve">Suite au départ de M. Muriel VIGNON, </w:t>
      </w:r>
      <w:r w:rsidR="00B16D5A" w:rsidRPr="00B16D5A">
        <w:rPr>
          <w:rFonts w:ascii="Garamond" w:hAnsi="Garamond"/>
        </w:rPr>
        <w:t>la commune a</w:t>
      </w:r>
      <w:r w:rsidRPr="00B16D5A">
        <w:rPr>
          <w:rFonts w:ascii="Garamond" w:hAnsi="Garamond"/>
        </w:rPr>
        <w:t xml:space="preserve"> besoin de créer un poste non-permanent à temps complet à partir du 19/08 pour commencer à former son remplacement avant son départ. </w:t>
      </w:r>
    </w:p>
    <w:p w14:paraId="63E03218" w14:textId="3F03D269" w:rsidR="008909CC" w:rsidRPr="00B16D5A" w:rsidRDefault="0010116E" w:rsidP="008909C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 la demande de plusieurs élus</w:t>
      </w:r>
      <w:r w:rsidR="00EA2F9E">
        <w:rPr>
          <w:rFonts w:ascii="Garamond" w:hAnsi="Garamond"/>
          <w:bCs/>
        </w:rPr>
        <w:t>,</w:t>
      </w:r>
      <w:r w:rsidR="001F31DF" w:rsidRPr="00B16D5A">
        <w:rPr>
          <w:rFonts w:ascii="Garamond" w:hAnsi="Garamond"/>
          <w:bCs/>
        </w:rPr>
        <w:t xml:space="preserve"> Pascal GIRAUD </w:t>
      </w:r>
      <w:r>
        <w:rPr>
          <w:rFonts w:ascii="Garamond" w:hAnsi="Garamond"/>
          <w:bCs/>
        </w:rPr>
        <w:t xml:space="preserve">produira un </w:t>
      </w:r>
      <w:r w:rsidR="001F31DF" w:rsidRPr="00B16D5A">
        <w:rPr>
          <w:rFonts w:ascii="Garamond" w:hAnsi="Garamond"/>
          <w:bCs/>
        </w:rPr>
        <w:t>tableau récapitulatif du personnel scolaire</w:t>
      </w:r>
      <w:r>
        <w:rPr>
          <w:rFonts w:ascii="Garamond" w:hAnsi="Garamond"/>
          <w:bCs/>
        </w:rPr>
        <w:t xml:space="preserve"> avec les temps de travail respectif</w:t>
      </w:r>
      <w:r w:rsidR="00EA2F9E">
        <w:rPr>
          <w:rFonts w:ascii="Garamond" w:hAnsi="Garamond"/>
          <w:bCs/>
        </w:rPr>
        <w:t>s</w:t>
      </w:r>
      <w:r w:rsidR="001F31DF" w:rsidRPr="00B16D5A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 xml:space="preserve">Travail à présenter à la réunion CM de septembre. </w:t>
      </w:r>
    </w:p>
    <w:p w14:paraId="1D706545" w14:textId="77777777" w:rsidR="00B16D5A" w:rsidRDefault="00B16D5A" w:rsidP="00F84D05">
      <w:pPr>
        <w:spacing w:after="0" w:line="240" w:lineRule="auto"/>
        <w:jc w:val="both"/>
        <w:rPr>
          <w:rFonts w:ascii="Garamond" w:hAnsi="Garamond"/>
          <w:b/>
          <w:bCs/>
          <w:u w:val="single"/>
        </w:rPr>
      </w:pPr>
    </w:p>
    <w:p w14:paraId="19C7F53E" w14:textId="75A3869E" w:rsidR="00E812E5" w:rsidRPr="000E4C69" w:rsidRDefault="00E812E5" w:rsidP="00F84D05">
      <w:pPr>
        <w:spacing w:after="0" w:line="240" w:lineRule="auto"/>
        <w:jc w:val="both"/>
        <w:rPr>
          <w:rFonts w:ascii="Garamond" w:hAnsi="Garamond"/>
          <w:b/>
          <w:bCs/>
          <w:u w:val="single"/>
        </w:rPr>
      </w:pPr>
      <w:r w:rsidRPr="000E4C69">
        <w:rPr>
          <w:rFonts w:ascii="Garamond" w:hAnsi="Garamond"/>
          <w:b/>
          <w:bCs/>
          <w:u w:val="single"/>
        </w:rPr>
        <w:t>Rapport des commissions</w:t>
      </w:r>
      <w:r w:rsidR="009C1A7B" w:rsidRPr="000E4C69">
        <w:rPr>
          <w:rFonts w:ascii="Garamond" w:hAnsi="Garamond"/>
          <w:b/>
          <w:bCs/>
          <w:u w:val="single"/>
        </w:rPr>
        <w:t> :</w:t>
      </w:r>
    </w:p>
    <w:p w14:paraId="7CB2F620" w14:textId="7F25AD61" w:rsidR="00EC46F0" w:rsidRPr="000E4C69" w:rsidRDefault="00EC46F0" w:rsidP="00F84D05">
      <w:pPr>
        <w:spacing w:after="0" w:line="240" w:lineRule="auto"/>
        <w:jc w:val="both"/>
        <w:rPr>
          <w:rFonts w:ascii="Garamond" w:hAnsi="Garamond"/>
          <w:b/>
          <w:bCs/>
          <w:u w:val="single"/>
        </w:rPr>
      </w:pPr>
    </w:p>
    <w:p w14:paraId="24F0CD14" w14:textId="68D7DA00" w:rsidR="00FE7804" w:rsidRPr="000E4C69" w:rsidRDefault="00A72965" w:rsidP="00EC46F0">
      <w:pPr>
        <w:spacing w:after="0" w:line="240" w:lineRule="auto"/>
        <w:jc w:val="both"/>
        <w:rPr>
          <w:rFonts w:ascii="Garamond" w:hAnsi="Garamond"/>
        </w:rPr>
      </w:pPr>
      <w:r w:rsidRPr="000E4C69">
        <w:rPr>
          <w:rFonts w:ascii="Garamond" w:hAnsi="Garamond"/>
          <w:b/>
        </w:rPr>
        <w:t>Bâtiments</w:t>
      </w:r>
      <w:r w:rsidR="009C1A7B" w:rsidRPr="000E4C69">
        <w:rPr>
          <w:rFonts w:ascii="Garamond" w:hAnsi="Garamond"/>
          <w:b/>
        </w:rPr>
        <w:t> </w:t>
      </w:r>
      <w:r w:rsidR="009C1A7B" w:rsidRPr="000E4C69">
        <w:rPr>
          <w:rFonts w:ascii="Garamond" w:hAnsi="Garamond"/>
        </w:rPr>
        <w:t>:</w:t>
      </w:r>
      <w:r w:rsidR="00865514" w:rsidRPr="000E4C69">
        <w:rPr>
          <w:rFonts w:ascii="Garamond" w:hAnsi="Garamond"/>
        </w:rPr>
        <w:t xml:space="preserve"> </w:t>
      </w:r>
    </w:p>
    <w:p w14:paraId="7BBAC5BA" w14:textId="50B6D149" w:rsidR="006963EB" w:rsidRPr="000E4C69" w:rsidRDefault="006963EB" w:rsidP="00EC46F0">
      <w:pPr>
        <w:spacing w:after="0" w:line="240" w:lineRule="auto"/>
        <w:jc w:val="both"/>
        <w:rPr>
          <w:rFonts w:ascii="Garamond" w:hAnsi="Garamond"/>
        </w:rPr>
      </w:pPr>
    </w:p>
    <w:p w14:paraId="1087CA3E" w14:textId="02DF77C8" w:rsidR="006963EB" w:rsidRDefault="006963EB" w:rsidP="00EC46F0">
      <w:pPr>
        <w:spacing w:after="0" w:line="240" w:lineRule="auto"/>
        <w:jc w:val="both"/>
        <w:rPr>
          <w:rFonts w:ascii="Garamond" w:hAnsi="Garamond"/>
        </w:rPr>
      </w:pPr>
      <w:r w:rsidRPr="000E4C69">
        <w:rPr>
          <w:rFonts w:ascii="Garamond" w:hAnsi="Garamond"/>
        </w:rPr>
        <w:t xml:space="preserve">Guy JOYET fait le point sur les chantiers en cours. </w:t>
      </w:r>
    </w:p>
    <w:p w14:paraId="5202DD77" w14:textId="77777777" w:rsidR="00503B2F" w:rsidRPr="000E4C69" w:rsidRDefault="00503B2F" w:rsidP="00EC46F0">
      <w:pPr>
        <w:spacing w:after="0" w:line="240" w:lineRule="auto"/>
        <w:jc w:val="both"/>
        <w:rPr>
          <w:rFonts w:ascii="Garamond" w:hAnsi="Garamond"/>
        </w:rPr>
      </w:pPr>
    </w:p>
    <w:p w14:paraId="2A524ABD" w14:textId="7AAAB956" w:rsidR="00503B2F" w:rsidRDefault="00A6016E" w:rsidP="00EC46F0">
      <w:pPr>
        <w:spacing w:after="0" w:line="240" w:lineRule="auto"/>
        <w:jc w:val="both"/>
        <w:rPr>
          <w:rFonts w:ascii="Garamond" w:hAnsi="Garamond"/>
        </w:rPr>
      </w:pPr>
      <w:r w:rsidRPr="00503B2F">
        <w:rPr>
          <w:rFonts w:ascii="Garamond" w:hAnsi="Garamond"/>
          <w:u w:val="single"/>
        </w:rPr>
        <w:t>Cantine :</w:t>
      </w:r>
      <w:r w:rsidR="00503B2F">
        <w:rPr>
          <w:rFonts w:ascii="Garamond" w:hAnsi="Garamond"/>
        </w:rPr>
        <w:t xml:space="preserve"> La réception est prévue pour vendredi 19/07. </w:t>
      </w:r>
      <w:r w:rsidR="001B3DA2">
        <w:rPr>
          <w:rFonts w:ascii="Garamond" w:hAnsi="Garamond"/>
        </w:rPr>
        <w:t>Le chantier est fini, avec quelques</w:t>
      </w:r>
      <w:r w:rsidR="00503B2F">
        <w:rPr>
          <w:rFonts w:ascii="Garamond" w:hAnsi="Garamond"/>
        </w:rPr>
        <w:t xml:space="preserve"> petites réserves. Il reste </w:t>
      </w:r>
      <w:r w:rsidR="0010116E">
        <w:rPr>
          <w:rFonts w:ascii="Garamond" w:hAnsi="Garamond"/>
        </w:rPr>
        <w:t xml:space="preserve">l’approvisionnement et la pose d’accessoires. </w:t>
      </w:r>
      <w:r w:rsidR="00EA2F9E">
        <w:rPr>
          <w:rFonts w:ascii="Garamond" w:hAnsi="Garamond"/>
        </w:rPr>
        <w:t>L</w:t>
      </w:r>
      <w:r w:rsidR="00503B2F">
        <w:rPr>
          <w:rFonts w:ascii="Garamond" w:hAnsi="Garamond"/>
        </w:rPr>
        <w:t xml:space="preserve">e délai est respecté, la rentrée scolaire se fera dans </w:t>
      </w:r>
      <w:r w:rsidR="001F31DF">
        <w:rPr>
          <w:rFonts w:ascii="Garamond" w:hAnsi="Garamond"/>
        </w:rPr>
        <w:t>les meilleures conditions</w:t>
      </w:r>
      <w:r w:rsidR="00503B2F">
        <w:rPr>
          <w:rFonts w:ascii="Garamond" w:hAnsi="Garamond"/>
        </w:rPr>
        <w:t xml:space="preserve">. </w:t>
      </w:r>
    </w:p>
    <w:p w14:paraId="64BEAAD3" w14:textId="77777777" w:rsidR="0010116E" w:rsidRPr="000E4C69" w:rsidRDefault="0010116E" w:rsidP="00EC46F0">
      <w:pPr>
        <w:spacing w:after="0" w:line="240" w:lineRule="auto"/>
        <w:jc w:val="both"/>
        <w:rPr>
          <w:rFonts w:ascii="Garamond" w:hAnsi="Garamond"/>
        </w:rPr>
      </w:pPr>
    </w:p>
    <w:p w14:paraId="3BD31FFF" w14:textId="1EC5D159" w:rsidR="00EC46F0" w:rsidRPr="000E4C69" w:rsidRDefault="00EC46F0" w:rsidP="001F31DF">
      <w:pPr>
        <w:spacing w:after="0" w:line="240" w:lineRule="auto"/>
        <w:jc w:val="both"/>
        <w:rPr>
          <w:rFonts w:ascii="Garamond" w:hAnsi="Garamond"/>
        </w:rPr>
      </w:pPr>
      <w:r w:rsidRPr="000E4C69">
        <w:rPr>
          <w:rFonts w:ascii="Garamond" w:hAnsi="Garamond"/>
          <w:u w:val="single"/>
        </w:rPr>
        <w:t>MSP :</w:t>
      </w:r>
      <w:r w:rsidRPr="000E4C69">
        <w:rPr>
          <w:rFonts w:ascii="Garamond" w:hAnsi="Garamond"/>
        </w:rPr>
        <w:t xml:space="preserve"> </w:t>
      </w:r>
      <w:r w:rsidR="00503B2F">
        <w:rPr>
          <w:rFonts w:ascii="Garamond" w:hAnsi="Garamond"/>
        </w:rPr>
        <w:t xml:space="preserve">Guy JOYET </w:t>
      </w:r>
      <w:r w:rsidR="00B16D5A">
        <w:rPr>
          <w:rFonts w:ascii="Garamond" w:hAnsi="Garamond"/>
        </w:rPr>
        <w:t>souligne</w:t>
      </w:r>
      <w:r w:rsidR="00503B2F">
        <w:rPr>
          <w:rFonts w:ascii="Garamond" w:hAnsi="Garamond"/>
        </w:rPr>
        <w:t xml:space="preserve"> la complexité de ce chantier </w:t>
      </w:r>
      <w:proofErr w:type="spellStart"/>
      <w:r w:rsidR="00503B2F">
        <w:rPr>
          <w:rFonts w:ascii="Garamond" w:hAnsi="Garamond"/>
        </w:rPr>
        <w:t>dû</w:t>
      </w:r>
      <w:r w:rsidR="0010116E">
        <w:rPr>
          <w:rFonts w:ascii="Garamond" w:hAnsi="Garamond"/>
        </w:rPr>
        <w:t>e</w:t>
      </w:r>
      <w:proofErr w:type="spellEnd"/>
      <w:r w:rsidR="00503B2F">
        <w:rPr>
          <w:rFonts w:ascii="Garamond" w:hAnsi="Garamond"/>
        </w:rPr>
        <w:t xml:space="preserve"> a</w:t>
      </w:r>
      <w:r w:rsidR="00EA2F9E">
        <w:rPr>
          <w:rFonts w:ascii="Garamond" w:hAnsi="Garamond"/>
        </w:rPr>
        <w:t>ux</w:t>
      </w:r>
      <w:r w:rsidR="00503B2F">
        <w:rPr>
          <w:rFonts w:ascii="Garamond" w:hAnsi="Garamond"/>
        </w:rPr>
        <w:t xml:space="preserve"> </w:t>
      </w:r>
      <w:r w:rsidR="00EA2F9E">
        <w:rPr>
          <w:rFonts w:ascii="Garamond" w:hAnsi="Garamond"/>
        </w:rPr>
        <w:t xml:space="preserve">nombreux </w:t>
      </w:r>
      <w:r w:rsidR="00503B2F">
        <w:rPr>
          <w:rFonts w:ascii="Garamond" w:hAnsi="Garamond"/>
        </w:rPr>
        <w:t xml:space="preserve">interlocuteurs </w:t>
      </w:r>
      <w:r w:rsidR="0010116E">
        <w:rPr>
          <w:rFonts w:ascii="Garamond" w:hAnsi="Garamond"/>
        </w:rPr>
        <w:t>et intervenants</w:t>
      </w:r>
      <w:r w:rsidR="00503B2F">
        <w:rPr>
          <w:rFonts w:ascii="Garamond" w:hAnsi="Garamond"/>
        </w:rPr>
        <w:t>: assurances, experts</w:t>
      </w:r>
      <w:r w:rsidR="0010116E">
        <w:rPr>
          <w:rFonts w:ascii="Garamond" w:hAnsi="Garamond"/>
        </w:rPr>
        <w:t>, entreprises</w:t>
      </w:r>
      <w:r w:rsidR="00503B2F">
        <w:rPr>
          <w:rFonts w:ascii="Garamond" w:hAnsi="Garamond"/>
        </w:rPr>
        <w:t>.</w:t>
      </w:r>
      <w:r w:rsidR="001F31DF">
        <w:rPr>
          <w:rFonts w:ascii="Garamond" w:hAnsi="Garamond"/>
        </w:rPr>
        <w:t xml:space="preserve"> </w:t>
      </w:r>
      <w:r w:rsidR="0010116E">
        <w:rPr>
          <w:rFonts w:ascii="Garamond" w:hAnsi="Garamond"/>
        </w:rPr>
        <w:t>L</w:t>
      </w:r>
      <w:r w:rsidR="001F31DF">
        <w:rPr>
          <w:rFonts w:ascii="Garamond" w:hAnsi="Garamond"/>
        </w:rPr>
        <w:t>e chant</w:t>
      </w:r>
      <w:r w:rsidR="0010116E">
        <w:rPr>
          <w:rFonts w:ascii="Garamond" w:hAnsi="Garamond"/>
        </w:rPr>
        <w:t>ier avance, la reconstruction a démarré par l’ossature bois et le toit</w:t>
      </w:r>
      <w:r w:rsidR="001F31DF">
        <w:rPr>
          <w:rFonts w:ascii="Garamond" w:hAnsi="Garamond"/>
        </w:rPr>
        <w:t xml:space="preserve">. </w:t>
      </w:r>
      <w:r w:rsidR="001B3DA2">
        <w:rPr>
          <w:rFonts w:ascii="Garamond" w:hAnsi="Garamond"/>
        </w:rPr>
        <w:t xml:space="preserve">Guy JOYET explique la problématique rencontrée avec les fenêtres : l’entreprise qui les fourni insistait pour remplacer toutes les </w:t>
      </w:r>
      <w:r w:rsidR="00EA2F9E">
        <w:rPr>
          <w:rFonts w:ascii="Garamond" w:hAnsi="Garamond"/>
        </w:rPr>
        <w:t>menuiseries extérieures</w:t>
      </w:r>
      <w:r w:rsidR="001B3DA2">
        <w:rPr>
          <w:rFonts w:ascii="Garamond" w:hAnsi="Garamond"/>
        </w:rPr>
        <w:t xml:space="preserve"> suite au sinistre. Guy JOYET a dû insister </w:t>
      </w:r>
      <w:r w:rsidR="0010116E">
        <w:rPr>
          <w:rFonts w:ascii="Garamond" w:hAnsi="Garamond"/>
        </w:rPr>
        <w:t xml:space="preserve">auprès des experts pour récupérer les fenêtres non-endommagées dans un souci économique et environnemental. </w:t>
      </w:r>
      <w:r w:rsidR="001B3DA2">
        <w:rPr>
          <w:rFonts w:ascii="Garamond" w:hAnsi="Garamond"/>
        </w:rPr>
        <w:t xml:space="preserve">Il est prévu de réceptionner ce chantier en 2 phases : d’abord le R-2 et R-1 pour pouvoir installer au moins une partie des praticiens. Et le RDC dans le 2eme temps.  </w:t>
      </w:r>
    </w:p>
    <w:p w14:paraId="540AB8BA" w14:textId="175ED50F" w:rsidR="006963EB" w:rsidRPr="000E4C69" w:rsidRDefault="006963EB" w:rsidP="00EC46F0">
      <w:pPr>
        <w:spacing w:after="0" w:line="240" w:lineRule="auto"/>
        <w:jc w:val="both"/>
        <w:rPr>
          <w:rFonts w:ascii="Garamond" w:hAnsi="Garamond"/>
        </w:rPr>
      </w:pPr>
    </w:p>
    <w:p w14:paraId="28858F50" w14:textId="77777777" w:rsidR="0010116E" w:rsidRDefault="001B3DA2" w:rsidP="00EC46F0">
      <w:pPr>
        <w:spacing w:after="0" w:line="240" w:lineRule="auto"/>
        <w:jc w:val="both"/>
        <w:rPr>
          <w:rFonts w:ascii="Garamond" w:hAnsi="Garamond"/>
          <w:bCs/>
        </w:rPr>
      </w:pPr>
      <w:r w:rsidRPr="001B3DA2">
        <w:rPr>
          <w:rFonts w:ascii="Garamond" w:hAnsi="Garamond"/>
          <w:bCs/>
          <w:u w:val="single"/>
        </w:rPr>
        <w:t xml:space="preserve">Remplacement des fenêtres </w:t>
      </w:r>
      <w:r w:rsidR="0010116E">
        <w:rPr>
          <w:rFonts w:ascii="Garamond" w:hAnsi="Garamond"/>
          <w:bCs/>
          <w:u w:val="single"/>
        </w:rPr>
        <w:t>à</w:t>
      </w:r>
      <w:r w:rsidRPr="001B3DA2">
        <w:rPr>
          <w:rFonts w:ascii="Garamond" w:hAnsi="Garamond"/>
          <w:bCs/>
          <w:u w:val="single"/>
        </w:rPr>
        <w:t xml:space="preserve"> la Mairie</w:t>
      </w:r>
      <w:r>
        <w:rPr>
          <w:rFonts w:ascii="Garamond" w:hAnsi="Garamond"/>
          <w:bCs/>
        </w:rPr>
        <w:t xml:space="preserve"> : </w:t>
      </w:r>
      <w:r w:rsidR="004604EA">
        <w:rPr>
          <w:rFonts w:ascii="Garamond" w:hAnsi="Garamond"/>
          <w:bCs/>
        </w:rPr>
        <w:t xml:space="preserve">avance dans les délais. </w:t>
      </w:r>
    </w:p>
    <w:p w14:paraId="71558CC5" w14:textId="77777777" w:rsidR="0010116E" w:rsidRDefault="0010116E" w:rsidP="00EC46F0">
      <w:pPr>
        <w:spacing w:after="0" w:line="240" w:lineRule="auto"/>
        <w:jc w:val="both"/>
        <w:rPr>
          <w:rFonts w:ascii="Garamond" w:hAnsi="Garamond"/>
          <w:bCs/>
        </w:rPr>
      </w:pPr>
    </w:p>
    <w:p w14:paraId="02A232D9" w14:textId="647B82CB" w:rsidR="001B3DA2" w:rsidRDefault="004604EA" w:rsidP="00EC46F0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Guy JOYET fait savoir au Conseil qu’un des appartements se libère au-dessus de la Mairie : petit T1 de 37m2.</w:t>
      </w:r>
    </w:p>
    <w:p w14:paraId="053C3980" w14:textId="77777777" w:rsidR="001B3DA2" w:rsidRPr="000E4C69" w:rsidRDefault="001B3DA2" w:rsidP="00EC46F0">
      <w:pPr>
        <w:spacing w:after="0" w:line="240" w:lineRule="auto"/>
        <w:jc w:val="both"/>
        <w:rPr>
          <w:rFonts w:ascii="Garamond" w:hAnsi="Garamond"/>
          <w:bCs/>
        </w:rPr>
      </w:pPr>
    </w:p>
    <w:p w14:paraId="6C8AF7EA" w14:textId="3AFB825B" w:rsidR="00D52B63" w:rsidRPr="000E4C69" w:rsidRDefault="00A423A5" w:rsidP="00E812E5">
      <w:pPr>
        <w:pStyle w:val="Paragraphedeliste"/>
        <w:ind w:left="0"/>
        <w:jc w:val="both"/>
        <w:rPr>
          <w:rFonts w:ascii="Garamond" w:hAnsi="Garamond"/>
          <w:b/>
          <w:u w:val="single"/>
        </w:rPr>
      </w:pPr>
      <w:r w:rsidRPr="000E4C69">
        <w:rPr>
          <w:rFonts w:ascii="Garamond" w:hAnsi="Garamond"/>
          <w:b/>
        </w:rPr>
        <w:t>Petite</w:t>
      </w:r>
      <w:r w:rsidR="0091194A" w:rsidRPr="000E4C69">
        <w:rPr>
          <w:rFonts w:ascii="Garamond" w:hAnsi="Garamond"/>
          <w:b/>
        </w:rPr>
        <w:t xml:space="preserve"> enfance</w:t>
      </w:r>
      <w:r w:rsidR="000D0C74" w:rsidRPr="000E4C69">
        <w:rPr>
          <w:rFonts w:ascii="Garamond" w:hAnsi="Garamond"/>
          <w:b/>
        </w:rPr>
        <w:t>/urbanisme</w:t>
      </w:r>
      <w:r w:rsidR="0091194A" w:rsidRPr="000E4C69">
        <w:rPr>
          <w:rFonts w:ascii="Garamond" w:hAnsi="Garamond"/>
          <w:b/>
        </w:rPr>
        <w:t> :</w:t>
      </w:r>
    </w:p>
    <w:p w14:paraId="0EFF505F" w14:textId="4F829B03" w:rsidR="000D0C74" w:rsidRPr="000E4C69" w:rsidRDefault="000D0C74" w:rsidP="000D0C74">
      <w:pPr>
        <w:pStyle w:val="Paragraphedeliste"/>
        <w:ind w:left="0"/>
        <w:jc w:val="both"/>
        <w:rPr>
          <w:rFonts w:ascii="Garamond" w:hAnsi="Garamond"/>
        </w:rPr>
      </w:pPr>
    </w:p>
    <w:p w14:paraId="3FFBACEB" w14:textId="56A24B97" w:rsidR="00A423A5" w:rsidRDefault="004604EA" w:rsidP="00A423A5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Pascal GIRAUD informe le Conseil :</w:t>
      </w:r>
    </w:p>
    <w:p w14:paraId="2B3AC60F" w14:textId="5D45A3AF" w:rsidR="004604EA" w:rsidRDefault="004604EA" w:rsidP="004604EA">
      <w:pPr>
        <w:pStyle w:val="Paragraphedeliste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La diététicienne qui travaillait jusqu’au maintenant avec la cantine de St Romain va arrêter au 25/11. Il faudra trouver un nouveau partenaire</w:t>
      </w:r>
      <w:r w:rsidR="00B73B7F">
        <w:rPr>
          <w:rFonts w:ascii="Garamond" w:hAnsi="Garamond"/>
        </w:rPr>
        <w:t xml:space="preserve"> si nécessaire</w:t>
      </w:r>
      <w:r>
        <w:rPr>
          <w:rFonts w:ascii="Garamond" w:hAnsi="Garamond"/>
        </w:rPr>
        <w:t xml:space="preserve">.  </w:t>
      </w:r>
    </w:p>
    <w:p w14:paraId="0EAA8C7E" w14:textId="037B31E9" w:rsidR="004604EA" w:rsidRDefault="004604EA" w:rsidP="004604EA">
      <w:pPr>
        <w:pStyle w:val="Paragraphedeliste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prix des repas revient à 4.60€ vu que la cantine revient </w:t>
      </w:r>
      <w:r w:rsidR="00B73B7F">
        <w:rPr>
          <w:rFonts w:ascii="Garamond" w:hAnsi="Garamond"/>
        </w:rPr>
        <w:t>à la cuisine sur place au 1</w:t>
      </w:r>
      <w:r w:rsidR="00B73B7F" w:rsidRPr="00B73B7F">
        <w:rPr>
          <w:rFonts w:ascii="Garamond" w:hAnsi="Garamond"/>
          <w:vertAlign w:val="superscript"/>
        </w:rPr>
        <w:t>er</w:t>
      </w:r>
      <w:r w:rsidR="00B73B7F">
        <w:rPr>
          <w:rFonts w:ascii="Garamond" w:hAnsi="Garamond"/>
        </w:rPr>
        <w:t xml:space="preserve"> septembre.</w:t>
      </w:r>
    </w:p>
    <w:p w14:paraId="0BC854C4" w14:textId="24D67505" w:rsidR="004604EA" w:rsidRDefault="00B73B7F" w:rsidP="004604EA">
      <w:pPr>
        <w:pStyle w:val="Paragraphedeliste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Un</w:t>
      </w:r>
      <w:r w:rsidR="004604EA">
        <w:rPr>
          <w:rFonts w:ascii="Garamond" w:hAnsi="Garamond"/>
        </w:rPr>
        <w:t xml:space="preserve"> mail a été envo</w:t>
      </w:r>
      <w:r>
        <w:rPr>
          <w:rFonts w:ascii="Garamond" w:hAnsi="Garamond"/>
        </w:rPr>
        <w:t>yé aux producteurs locaux : les</w:t>
      </w:r>
      <w:r w:rsidR="004604EA">
        <w:rPr>
          <w:rFonts w:ascii="Garamond" w:hAnsi="Garamond"/>
        </w:rPr>
        <w:t xml:space="preserve"> intéressés devront se faire savoir avant le 22/07.</w:t>
      </w:r>
    </w:p>
    <w:p w14:paraId="2817279E" w14:textId="37C02FF2" w:rsidR="004604EA" w:rsidRPr="000E4C69" w:rsidRDefault="004604EA" w:rsidP="004604E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scal GIRAUD remercie le personnel de la cantine pour leur implication pendant cette année scolaire et pour le déménagement de la cantine. </w:t>
      </w:r>
    </w:p>
    <w:p w14:paraId="6ED1222C" w14:textId="48E7B5B5" w:rsidR="00AA558C" w:rsidRPr="000E4C69" w:rsidRDefault="00AA558C" w:rsidP="00871A46">
      <w:pPr>
        <w:pStyle w:val="Paragraphedeliste"/>
        <w:ind w:left="0"/>
        <w:jc w:val="both"/>
        <w:rPr>
          <w:rFonts w:ascii="Garamond" w:hAnsi="Garamond"/>
        </w:rPr>
      </w:pPr>
      <w:r w:rsidRPr="000E4C69">
        <w:rPr>
          <w:rFonts w:ascii="Garamond" w:hAnsi="Garamond"/>
          <w:b/>
        </w:rPr>
        <w:t>A</w:t>
      </w:r>
      <w:r w:rsidR="007F4DEC" w:rsidRPr="000E4C69">
        <w:rPr>
          <w:rFonts w:ascii="Garamond" w:hAnsi="Garamond"/>
          <w:b/>
        </w:rPr>
        <w:t>ssociation</w:t>
      </w:r>
      <w:r w:rsidR="0091194A" w:rsidRPr="000E4C69">
        <w:rPr>
          <w:rFonts w:ascii="Garamond" w:hAnsi="Garamond"/>
          <w:b/>
        </w:rPr>
        <w:t>s</w:t>
      </w:r>
      <w:r w:rsidR="007F4DEC" w:rsidRPr="000E4C69">
        <w:rPr>
          <w:rFonts w:ascii="Garamond" w:hAnsi="Garamond"/>
          <w:b/>
        </w:rPr>
        <w:t> :</w:t>
      </w:r>
      <w:r w:rsidR="00C9789F" w:rsidRPr="000E4C69">
        <w:rPr>
          <w:rFonts w:ascii="Garamond" w:hAnsi="Garamond"/>
        </w:rPr>
        <w:t xml:space="preserve"> </w:t>
      </w:r>
    </w:p>
    <w:p w14:paraId="7C32CE72" w14:textId="20FC89DE" w:rsidR="006B1066" w:rsidRDefault="006B1066" w:rsidP="00871A46">
      <w:pPr>
        <w:pStyle w:val="Paragraphedeliste"/>
        <w:ind w:left="0"/>
        <w:jc w:val="both"/>
        <w:rPr>
          <w:rFonts w:ascii="Garamond" w:hAnsi="Garamond"/>
        </w:rPr>
      </w:pPr>
    </w:p>
    <w:p w14:paraId="1341C392" w14:textId="15E27978" w:rsidR="004604EA" w:rsidRDefault="004604EA" w:rsidP="00871A46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égine CHARLES indique que le club de tennis a retrouvé </w:t>
      </w:r>
      <w:r w:rsidR="00B73B7F">
        <w:rPr>
          <w:rFonts w:ascii="Garamond" w:hAnsi="Garamond"/>
        </w:rPr>
        <w:t>les locaux</w:t>
      </w:r>
      <w:r>
        <w:rPr>
          <w:rFonts w:ascii="Garamond" w:hAnsi="Garamond"/>
        </w:rPr>
        <w:t xml:space="preserve"> sanitaires </w:t>
      </w:r>
      <w:r w:rsidR="00B73B7F">
        <w:rPr>
          <w:rFonts w:ascii="Garamond" w:hAnsi="Garamond"/>
        </w:rPr>
        <w:t xml:space="preserve">suite au déménagement de la cantine. </w:t>
      </w:r>
      <w:r>
        <w:rPr>
          <w:rFonts w:ascii="Garamond" w:hAnsi="Garamond"/>
        </w:rPr>
        <w:t xml:space="preserve">Elle informe également le Conseil qu’un stage de </w:t>
      </w:r>
      <w:r w:rsidR="00B16D5A">
        <w:rPr>
          <w:rFonts w:ascii="Garamond" w:hAnsi="Garamond"/>
        </w:rPr>
        <w:t>tennis</w:t>
      </w:r>
      <w:r>
        <w:rPr>
          <w:rFonts w:ascii="Garamond" w:hAnsi="Garamond"/>
        </w:rPr>
        <w:t xml:space="preserve"> aura lieu cette semaine. </w:t>
      </w:r>
    </w:p>
    <w:p w14:paraId="506C26C5" w14:textId="30824A1B" w:rsidR="004604EA" w:rsidRDefault="00C4745D" w:rsidP="00871A46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s associations ont arrêté leurs activités pour les vacances. Les évènements à retenir sont les suivants : </w:t>
      </w:r>
    </w:p>
    <w:p w14:paraId="23CAB389" w14:textId="1344F720" w:rsidR="00C4745D" w:rsidRDefault="00C4745D" w:rsidP="00C4745D">
      <w:pPr>
        <w:pStyle w:val="Paragraphedeliste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03/09 : réunion des salles </w:t>
      </w:r>
    </w:p>
    <w:p w14:paraId="57C948C9" w14:textId="06E482CC" w:rsidR="00C4745D" w:rsidRPr="000E4C69" w:rsidRDefault="0048027F" w:rsidP="00C4745D">
      <w:pPr>
        <w:pStyle w:val="Paragraphedeliste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07/09 de 10h à 12</w:t>
      </w:r>
      <w:r w:rsidR="00C4745D">
        <w:rPr>
          <w:rFonts w:ascii="Garamond" w:hAnsi="Garamond"/>
        </w:rPr>
        <w:t xml:space="preserve">h le Forum des Associations. </w:t>
      </w:r>
    </w:p>
    <w:p w14:paraId="7A74C05B" w14:textId="77777777" w:rsidR="002978B4" w:rsidRPr="002978B4" w:rsidRDefault="002978B4" w:rsidP="00E812E5">
      <w:pPr>
        <w:pStyle w:val="Paragraphedeliste"/>
        <w:ind w:left="0"/>
        <w:jc w:val="both"/>
        <w:rPr>
          <w:rFonts w:ascii="Garamond" w:hAnsi="Garamond"/>
        </w:rPr>
      </w:pPr>
    </w:p>
    <w:p w14:paraId="37B21381" w14:textId="3CF6C4A3" w:rsidR="00C910BD" w:rsidRDefault="00C4745D" w:rsidP="00E812E5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édric GIRAUD fait un retour sur les évènements passés : le gala de </w:t>
      </w:r>
      <w:r w:rsidR="0048027F">
        <w:rPr>
          <w:rFonts w:ascii="Garamond" w:hAnsi="Garamond"/>
        </w:rPr>
        <w:t>danse du 30/06 s’est bien passé</w:t>
      </w:r>
      <w:r>
        <w:rPr>
          <w:rFonts w:ascii="Garamond" w:hAnsi="Garamond"/>
        </w:rPr>
        <w:t xml:space="preserve">, ainsi que le feu d’artifice du 13/07. Il indique également une récente baisse de fréquentation des évènements organisés par Saint Romain en Fête. </w:t>
      </w:r>
    </w:p>
    <w:p w14:paraId="56A8EC85" w14:textId="421F0917" w:rsidR="00C4745D" w:rsidRDefault="00C4745D" w:rsidP="00E812E5">
      <w:pPr>
        <w:pStyle w:val="Paragraphedeliste"/>
        <w:ind w:left="0"/>
        <w:jc w:val="both"/>
        <w:rPr>
          <w:rFonts w:ascii="Garamond" w:hAnsi="Garamond"/>
        </w:rPr>
      </w:pPr>
    </w:p>
    <w:p w14:paraId="4586ED51" w14:textId="60D58F31" w:rsidR="00C4745D" w:rsidRPr="00C4745D" w:rsidRDefault="00C4745D" w:rsidP="00E812E5">
      <w:pPr>
        <w:pStyle w:val="Paragraphedeliste"/>
        <w:ind w:left="0"/>
        <w:jc w:val="both"/>
        <w:rPr>
          <w:rFonts w:ascii="Garamond" w:hAnsi="Garamond"/>
          <w:b/>
        </w:rPr>
      </w:pPr>
      <w:r w:rsidRPr="00C4745D">
        <w:rPr>
          <w:rFonts w:ascii="Garamond" w:hAnsi="Garamond"/>
          <w:b/>
        </w:rPr>
        <w:t xml:space="preserve">Communication : </w:t>
      </w:r>
    </w:p>
    <w:p w14:paraId="0DAB54BB" w14:textId="77777777" w:rsidR="00C4745D" w:rsidRDefault="00C4745D" w:rsidP="00E812E5">
      <w:pPr>
        <w:pStyle w:val="Paragraphedeliste"/>
        <w:ind w:left="0"/>
        <w:jc w:val="both"/>
        <w:rPr>
          <w:rFonts w:ascii="Garamond" w:hAnsi="Garamond"/>
        </w:rPr>
      </w:pPr>
    </w:p>
    <w:p w14:paraId="7BE32E74" w14:textId="09752127" w:rsidR="00C4745D" w:rsidRDefault="00C4745D" w:rsidP="00E812E5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Ghislaine FERRIER</w:t>
      </w:r>
      <w:r w:rsidR="00B73B7F">
        <w:rPr>
          <w:rFonts w:ascii="Garamond" w:hAnsi="Garamond"/>
        </w:rPr>
        <w:t>E</w:t>
      </w:r>
      <w:r>
        <w:rPr>
          <w:rFonts w:ascii="Garamond" w:hAnsi="Garamond"/>
        </w:rPr>
        <w:t xml:space="preserve"> remercie le Conseil pour la distribution des feuilles d’été. </w:t>
      </w:r>
    </w:p>
    <w:p w14:paraId="04DF49E8" w14:textId="155E6D93" w:rsidR="00C4745D" w:rsidRDefault="00C4745D" w:rsidP="00E812E5">
      <w:pPr>
        <w:pStyle w:val="Paragraphedeliste"/>
        <w:ind w:left="0"/>
        <w:jc w:val="both"/>
        <w:rPr>
          <w:rFonts w:ascii="Garamond" w:hAnsi="Garamond"/>
        </w:rPr>
      </w:pPr>
    </w:p>
    <w:p w14:paraId="629E5B72" w14:textId="6702B206" w:rsidR="00C4745D" w:rsidRPr="00C4745D" w:rsidRDefault="00C4745D" w:rsidP="00E812E5">
      <w:pPr>
        <w:pStyle w:val="Paragraphedeliste"/>
        <w:ind w:left="0"/>
        <w:jc w:val="both"/>
        <w:rPr>
          <w:rFonts w:ascii="Garamond" w:hAnsi="Garamond"/>
          <w:b/>
        </w:rPr>
      </w:pPr>
      <w:r w:rsidRPr="00C4745D">
        <w:rPr>
          <w:rFonts w:ascii="Garamond" w:hAnsi="Garamond"/>
          <w:b/>
        </w:rPr>
        <w:t xml:space="preserve">Voirie : </w:t>
      </w:r>
    </w:p>
    <w:p w14:paraId="51E41CF2" w14:textId="25B34A50" w:rsidR="00C4745D" w:rsidRDefault="00C4745D" w:rsidP="00E812E5">
      <w:pPr>
        <w:pStyle w:val="Paragraphedeliste"/>
        <w:ind w:left="0"/>
        <w:jc w:val="both"/>
        <w:rPr>
          <w:rFonts w:ascii="Garamond" w:hAnsi="Garamond"/>
        </w:rPr>
      </w:pPr>
    </w:p>
    <w:p w14:paraId="6A36B05C" w14:textId="40AFD6E2" w:rsidR="00C4745D" w:rsidRDefault="00EA2F9E" w:rsidP="00E812E5">
      <w:pPr>
        <w:pStyle w:val="Paragraphedeliste"/>
        <w:ind w:left="0"/>
        <w:jc w:val="both"/>
        <w:rPr>
          <w:rFonts w:ascii="Garamond" w:hAnsi="Garamond"/>
        </w:rPr>
      </w:pPr>
      <w:r w:rsidRPr="00EA2F9E">
        <w:rPr>
          <w:rFonts w:ascii="Garamond" w:hAnsi="Garamond"/>
          <w:u w:val="single"/>
        </w:rPr>
        <w:t>OPAC</w:t>
      </w:r>
      <w:r>
        <w:rPr>
          <w:rFonts w:ascii="Garamond" w:hAnsi="Garamond"/>
        </w:rPr>
        <w:t xml:space="preserve"> : </w:t>
      </w:r>
      <w:r w:rsidR="00C4745D">
        <w:rPr>
          <w:rFonts w:ascii="Garamond" w:hAnsi="Garamond"/>
        </w:rPr>
        <w:t xml:space="preserve">Jean-Michel COQUARD indique que cette semaine les </w:t>
      </w:r>
      <w:r>
        <w:rPr>
          <w:rFonts w:ascii="Garamond" w:hAnsi="Garamond"/>
        </w:rPr>
        <w:t>parties communales de l’OPAC</w:t>
      </w:r>
      <w:r w:rsidR="00C4745D">
        <w:rPr>
          <w:rFonts w:ascii="Garamond" w:hAnsi="Garamond"/>
        </w:rPr>
        <w:t xml:space="preserve"> seront réceptionnés.</w:t>
      </w:r>
    </w:p>
    <w:p w14:paraId="370562B9" w14:textId="5B8F0DF1" w:rsidR="00C4745D" w:rsidRDefault="00C4745D" w:rsidP="00E812E5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cernant les travaux d’entrée au village, </w:t>
      </w:r>
      <w:r w:rsidR="00CF5260">
        <w:rPr>
          <w:rFonts w:ascii="Garamond" w:hAnsi="Garamond"/>
        </w:rPr>
        <w:t xml:space="preserve">le marquage au sol est prévu pour jeudi 18/07. </w:t>
      </w:r>
      <w:r w:rsidR="00B73B7F">
        <w:rPr>
          <w:rFonts w:ascii="Garamond" w:hAnsi="Garamond"/>
        </w:rPr>
        <w:t>Les</w:t>
      </w:r>
      <w:r w:rsidR="00CF5260">
        <w:rPr>
          <w:rFonts w:ascii="Garamond" w:hAnsi="Garamond"/>
        </w:rPr>
        <w:t xml:space="preserve"> finitions </w:t>
      </w:r>
      <w:r w:rsidR="00B73B7F">
        <w:rPr>
          <w:rFonts w:ascii="Garamond" w:hAnsi="Garamond"/>
        </w:rPr>
        <w:t xml:space="preserve">sont </w:t>
      </w:r>
      <w:r w:rsidR="00CF5260">
        <w:rPr>
          <w:rFonts w:ascii="Garamond" w:hAnsi="Garamond"/>
        </w:rPr>
        <w:t>à faire avant la réception du chantier le mardi 23/07.</w:t>
      </w:r>
    </w:p>
    <w:p w14:paraId="7272C1DF" w14:textId="4DDA0518" w:rsidR="00CF5260" w:rsidRDefault="00CF5260" w:rsidP="00E812E5">
      <w:pPr>
        <w:pStyle w:val="Paragraphedeliste"/>
        <w:ind w:left="0"/>
        <w:jc w:val="both"/>
        <w:rPr>
          <w:rFonts w:ascii="Garamond" w:hAnsi="Garamond"/>
        </w:rPr>
      </w:pPr>
    </w:p>
    <w:p w14:paraId="6F0A1779" w14:textId="659B687D" w:rsidR="00CF5260" w:rsidRPr="00EA2F9E" w:rsidRDefault="00EA2F9E" w:rsidP="00E812E5">
      <w:pPr>
        <w:pStyle w:val="Paragraphedeliste"/>
        <w:ind w:left="0"/>
        <w:jc w:val="both"/>
        <w:rPr>
          <w:rFonts w:ascii="Garamond" w:hAnsi="Garamond"/>
          <w:u w:val="single"/>
        </w:rPr>
      </w:pPr>
      <w:r w:rsidRPr="00EA2F9E">
        <w:rPr>
          <w:rFonts w:ascii="Garamond" w:hAnsi="Garamond"/>
          <w:u w:val="single"/>
        </w:rPr>
        <w:t>Gare SNCF </w:t>
      </w:r>
      <w:r w:rsidRPr="00EA2F9E">
        <w:rPr>
          <w:rFonts w:ascii="Garamond" w:hAnsi="Garamond"/>
        </w:rPr>
        <w:t xml:space="preserve">: </w:t>
      </w:r>
      <w:r>
        <w:rPr>
          <w:rFonts w:ascii="Garamond" w:hAnsi="Garamond"/>
        </w:rPr>
        <w:t>Jean-Michel COQUARD</w:t>
      </w:r>
      <w:r w:rsidR="00CF5260">
        <w:rPr>
          <w:rFonts w:ascii="Garamond" w:hAnsi="Garamond"/>
        </w:rPr>
        <w:t xml:space="preserve"> indique qu’après de nombreux avertissement</w:t>
      </w:r>
      <w:r>
        <w:rPr>
          <w:rFonts w:ascii="Garamond" w:hAnsi="Garamond"/>
        </w:rPr>
        <w:t>s</w:t>
      </w:r>
      <w:r w:rsidR="00CF5260">
        <w:rPr>
          <w:rFonts w:ascii="Garamond" w:hAnsi="Garamond"/>
        </w:rPr>
        <w:t xml:space="preserve"> de la commune, SNCF </w:t>
      </w:r>
      <w:r w:rsidR="00B73B7F">
        <w:rPr>
          <w:rFonts w:ascii="Garamond" w:hAnsi="Garamond"/>
        </w:rPr>
        <w:t>a proposé aux élus</w:t>
      </w:r>
      <w:r w:rsidR="00CF5260">
        <w:rPr>
          <w:rFonts w:ascii="Garamond" w:hAnsi="Garamond"/>
        </w:rPr>
        <w:t xml:space="preserve"> un projet de sécurisation de la traversée entre les deux abris. </w:t>
      </w:r>
      <w:r w:rsidR="00B73B7F">
        <w:rPr>
          <w:rFonts w:ascii="Garamond" w:hAnsi="Garamond"/>
        </w:rPr>
        <w:t>Un aménagement du quai sens Tarare – Lyon permettra de limiter la dangerosité des usagers.</w:t>
      </w:r>
    </w:p>
    <w:p w14:paraId="782F7D8D" w14:textId="4778287A" w:rsidR="00D315DB" w:rsidRDefault="00D315DB" w:rsidP="00E812E5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uy JOYET souligne le travail incisif des élus auprès de SNCF </w:t>
      </w:r>
      <w:r w:rsidR="00B73B7F">
        <w:rPr>
          <w:rFonts w:ascii="Garamond" w:hAnsi="Garamond"/>
        </w:rPr>
        <w:t xml:space="preserve">et la Région </w:t>
      </w:r>
      <w:r>
        <w:rPr>
          <w:rFonts w:ascii="Garamond" w:hAnsi="Garamond"/>
        </w:rPr>
        <w:t xml:space="preserve">pour </w:t>
      </w:r>
      <w:r w:rsidR="00B73B7F">
        <w:rPr>
          <w:rFonts w:ascii="Garamond" w:hAnsi="Garamond"/>
        </w:rPr>
        <w:t>faire évoluer la</w:t>
      </w:r>
      <w:r>
        <w:rPr>
          <w:rFonts w:ascii="Garamond" w:hAnsi="Garamond"/>
        </w:rPr>
        <w:t xml:space="preserve"> sécurité de la gare</w:t>
      </w:r>
      <w:r w:rsidR="00B73B7F">
        <w:rPr>
          <w:rFonts w:ascii="Garamond" w:hAnsi="Garamond"/>
        </w:rPr>
        <w:t xml:space="preserve"> de St Romain</w:t>
      </w:r>
      <w:r>
        <w:rPr>
          <w:rFonts w:ascii="Garamond" w:hAnsi="Garamond"/>
        </w:rPr>
        <w:t xml:space="preserve">. </w:t>
      </w:r>
    </w:p>
    <w:p w14:paraId="20514F0E" w14:textId="6BBB272E" w:rsidR="00D315DB" w:rsidRDefault="00D315DB" w:rsidP="00E812E5">
      <w:pPr>
        <w:pStyle w:val="Paragraphedeliste"/>
        <w:ind w:left="0"/>
        <w:jc w:val="both"/>
        <w:rPr>
          <w:rFonts w:ascii="Garamond" w:hAnsi="Garamond"/>
        </w:rPr>
      </w:pPr>
    </w:p>
    <w:p w14:paraId="05DB1251" w14:textId="62160BBC" w:rsidR="00D315DB" w:rsidRDefault="00EA2F9E" w:rsidP="00E812E5">
      <w:pPr>
        <w:pStyle w:val="Paragraphedeliste"/>
        <w:ind w:left="0"/>
        <w:jc w:val="both"/>
        <w:rPr>
          <w:rFonts w:ascii="Garamond" w:hAnsi="Garamond"/>
        </w:rPr>
      </w:pPr>
      <w:r w:rsidRPr="00EA2F9E">
        <w:rPr>
          <w:rFonts w:ascii="Garamond" w:hAnsi="Garamond"/>
          <w:u w:val="single"/>
        </w:rPr>
        <w:t>Arrêts de bus</w:t>
      </w:r>
      <w:r>
        <w:rPr>
          <w:rFonts w:ascii="Garamond" w:hAnsi="Garamond"/>
        </w:rPr>
        <w:t xml:space="preserve"> : </w:t>
      </w:r>
      <w:r w:rsidR="00D315DB">
        <w:rPr>
          <w:rFonts w:ascii="Garamond" w:hAnsi="Garamond"/>
        </w:rPr>
        <w:t xml:space="preserve">La sécurisation de l’arrêt de bus des </w:t>
      </w:r>
      <w:proofErr w:type="spellStart"/>
      <w:r w:rsidR="00D315DB">
        <w:rPr>
          <w:rFonts w:ascii="Garamond" w:hAnsi="Garamond"/>
        </w:rPr>
        <w:t>Arnas</w:t>
      </w:r>
      <w:proofErr w:type="spellEnd"/>
      <w:r w:rsidR="00D315DB">
        <w:rPr>
          <w:rFonts w:ascii="Garamond" w:hAnsi="Garamond"/>
        </w:rPr>
        <w:t xml:space="preserve"> sera terminée </w:t>
      </w:r>
      <w:r w:rsidR="00B73B7F">
        <w:rPr>
          <w:rFonts w:ascii="Garamond" w:hAnsi="Garamond"/>
        </w:rPr>
        <w:t>fin juillet</w:t>
      </w:r>
      <w:r w:rsidR="00D315DB">
        <w:rPr>
          <w:rFonts w:ascii="Garamond" w:hAnsi="Garamond"/>
        </w:rPr>
        <w:t xml:space="preserve">. Il est prévu également </w:t>
      </w:r>
      <w:r w:rsidR="00B73B7F">
        <w:rPr>
          <w:rFonts w:ascii="Garamond" w:hAnsi="Garamond"/>
        </w:rPr>
        <w:t xml:space="preserve">par SYTRAL </w:t>
      </w:r>
      <w:r w:rsidR="00E52222">
        <w:rPr>
          <w:rFonts w:ascii="Garamond" w:hAnsi="Garamond"/>
        </w:rPr>
        <w:t>de sécuriser l’arrêt de la</w:t>
      </w:r>
      <w:r w:rsidR="00D315DB">
        <w:rPr>
          <w:rFonts w:ascii="Garamond" w:hAnsi="Garamond"/>
        </w:rPr>
        <w:t xml:space="preserve"> </w:t>
      </w:r>
      <w:proofErr w:type="spellStart"/>
      <w:r w:rsidR="00E52222">
        <w:rPr>
          <w:rFonts w:ascii="Garamond" w:hAnsi="Garamond"/>
        </w:rPr>
        <w:t>Chatonnière</w:t>
      </w:r>
      <w:proofErr w:type="spellEnd"/>
      <w:r w:rsidR="00D315DB">
        <w:rPr>
          <w:rFonts w:ascii="Garamond" w:hAnsi="Garamond"/>
        </w:rPr>
        <w:t>.</w:t>
      </w:r>
    </w:p>
    <w:p w14:paraId="1E747773" w14:textId="3F93084C" w:rsidR="00D315DB" w:rsidRDefault="00D315DB" w:rsidP="00E812E5">
      <w:pPr>
        <w:pStyle w:val="Paragraphedeliste"/>
        <w:ind w:left="0"/>
        <w:jc w:val="both"/>
        <w:rPr>
          <w:rFonts w:ascii="Garamond" w:hAnsi="Garamond"/>
        </w:rPr>
      </w:pPr>
    </w:p>
    <w:p w14:paraId="40DFF544" w14:textId="0C127B62" w:rsidR="00D315DB" w:rsidRDefault="00D315DB" w:rsidP="00E812E5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Il est demandé à Ghislaine FERRIERE de diffuser les informations sur tous les travaux en cours avec les déviations.</w:t>
      </w:r>
    </w:p>
    <w:p w14:paraId="3C141CB8" w14:textId="5266760D" w:rsidR="00D315DB" w:rsidRDefault="00D315DB" w:rsidP="00E812E5">
      <w:pPr>
        <w:pStyle w:val="Paragraphedeliste"/>
        <w:ind w:left="0"/>
        <w:jc w:val="both"/>
        <w:rPr>
          <w:rFonts w:ascii="Garamond" w:hAnsi="Garamond"/>
        </w:rPr>
      </w:pPr>
    </w:p>
    <w:p w14:paraId="1847DD30" w14:textId="663D9FE6" w:rsidR="007660E3" w:rsidRDefault="007660E3" w:rsidP="00E812E5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Jean-Michel COQUARD indique qu’il avait reçu une proposition d’un épicier ambulant pour venir sur la commune.</w:t>
      </w:r>
      <w:r w:rsidR="00B73B7F">
        <w:rPr>
          <w:rFonts w:ascii="Garamond" w:hAnsi="Garamond"/>
        </w:rPr>
        <w:t xml:space="preserve"> La commission marché</w:t>
      </w:r>
      <w:r w:rsidR="00EA2F9E">
        <w:rPr>
          <w:rFonts w:ascii="Garamond" w:hAnsi="Garamond"/>
        </w:rPr>
        <w:t>s</w:t>
      </w:r>
      <w:r w:rsidR="00B73B7F">
        <w:rPr>
          <w:rFonts w:ascii="Garamond" w:hAnsi="Garamond"/>
        </w:rPr>
        <w:t xml:space="preserve"> recevra ce commerçant, ainsi que Mme. ROCHA pour présentation de leurs activités. La Maison MASIA (ROCHA) fera tous les travaux y compris l’installation d’une alarme. </w:t>
      </w:r>
      <w:r>
        <w:rPr>
          <w:rFonts w:ascii="Garamond" w:hAnsi="Garamond"/>
        </w:rPr>
        <w:t xml:space="preserve">La commune s’engage pour assurer l’assainissement et raccorder le local </w:t>
      </w:r>
      <w:r w:rsidR="00B73B7F">
        <w:rPr>
          <w:rFonts w:ascii="Garamond" w:hAnsi="Garamond"/>
        </w:rPr>
        <w:t xml:space="preserve">du parking de la salle polyvalente </w:t>
      </w:r>
      <w:r>
        <w:rPr>
          <w:rFonts w:ascii="Garamond" w:hAnsi="Garamond"/>
        </w:rPr>
        <w:t>aux réseaux.</w:t>
      </w:r>
    </w:p>
    <w:p w14:paraId="3C755C7A" w14:textId="77777777" w:rsidR="007660E3" w:rsidRDefault="007660E3" w:rsidP="00E812E5">
      <w:pPr>
        <w:pStyle w:val="Paragraphedeliste"/>
        <w:ind w:left="0"/>
        <w:jc w:val="both"/>
        <w:rPr>
          <w:rFonts w:ascii="Garamond" w:hAnsi="Garamond"/>
        </w:rPr>
      </w:pPr>
    </w:p>
    <w:p w14:paraId="3FCBABFC" w14:textId="1E977FE4" w:rsidR="00D315DB" w:rsidRDefault="007660E3" w:rsidP="00E812E5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Guy JOYET revient sur la question des arrêts de bus. Il souligne le travail qui a été fait vis-à-vis du SYTRAL</w:t>
      </w:r>
      <w:r w:rsidR="00B73B7F">
        <w:rPr>
          <w:rFonts w:ascii="Garamond" w:hAnsi="Garamond"/>
        </w:rPr>
        <w:t>.</w:t>
      </w:r>
      <w:r>
        <w:rPr>
          <w:rFonts w:ascii="Garamond" w:hAnsi="Garamond"/>
        </w:rPr>
        <w:t xml:space="preserve"> La commune a dû insister pour que </w:t>
      </w:r>
      <w:r w:rsidR="00B73B7F">
        <w:rPr>
          <w:rFonts w:ascii="Garamond" w:hAnsi="Garamond"/>
        </w:rPr>
        <w:t xml:space="preserve">l’arrêt de bus de </w:t>
      </w:r>
      <w:r>
        <w:rPr>
          <w:rFonts w:ascii="Garamond" w:hAnsi="Garamond"/>
        </w:rPr>
        <w:t xml:space="preserve">la ligne 116 </w:t>
      </w:r>
      <w:r w:rsidR="00B73B7F">
        <w:rPr>
          <w:rFonts w:ascii="Garamond" w:hAnsi="Garamond"/>
        </w:rPr>
        <w:t xml:space="preserve">du village soit à la salle polyvalente. </w:t>
      </w:r>
      <w:r w:rsidR="00E52222">
        <w:rPr>
          <w:rFonts w:ascii="Garamond" w:hAnsi="Garamond"/>
        </w:rPr>
        <w:t xml:space="preserve">Les arrêts de bus scolaire sont inchangés, ils restent en nombre et même place. Les 4 arrêts de la ligne 116 sont : </w:t>
      </w:r>
    </w:p>
    <w:p w14:paraId="35120F77" w14:textId="2EE56513" w:rsidR="00E52222" w:rsidRDefault="00E52222" w:rsidP="00E52222">
      <w:pPr>
        <w:pStyle w:val="Paragraphedeliste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Chatonnière</w:t>
      </w:r>
      <w:proofErr w:type="spellEnd"/>
      <w:r>
        <w:rPr>
          <w:rFonts w:ascii="Garamond" w:hAnsi="Garamond"/>
        </w:rPr>
        <w:t xml:space="preserve"> </w:t>
      </w:r>
    </w:p>
    <w:p w14:paraId="31635F2C" w14:textId="5CFC25F2" w:rsidR="00E52222" w:rsidRDefault="00E52222" w:rsidP="00E52222">
      <w:pPr>
        <w:pStyle w:val="Paragraphedeliste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Le bourg salle polyvalente</w:t>
      </w:r>
    </w:p>
    <w:p w14:paraId="5048AD40" w14:textId="60B345F4" w:rsidR="00E52222" w:rsidRDefault="00E52222" w:rsidP="00E52222">
      <w:pPr>
        <w:pStyle w:val="Paragraphedeliste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s </w:t>
      </w:r>
      <w:proofErr w:type="spellStart"/>
      <w:r>
        <w:rPr>
          <w:rFonts w:ascii="Garamond" w:hAnsi="Garamond"/>
        </w:rPr>
        <w:t>Arnas</w:t>
      </w:r>
      <w:proofErr w:type="spellEnd"/>
      <w:r>
        <w:rPr>
          <w:rFonts w:ascii="Garamond" w:hAnsi="Garamond"/>
        </w:rPr>
        <w:t xml:space="preserve"> </w:t>
      </w:r>
    </w:p>
    <w:p w14:paraId="588F8F2F" w14:textId="45AF9CCA" w:rsidR="00E52222" w:rsidRDefault="00E52222" w:rsidP="00E52222">
      <w:pPr>
        <w:pStyle w:val="Paragraphedeliste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gare </w:t>
      </w:r>
    </w:p>
    <w:p w14:paraId="0235C8D6" w14:textId="4A52C424" w:rsidR="00D315DB" w:rsidRDefault="00E52222" w:rsidP="00E812E5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Le trajet sera effectif en septembre.</w:t>
      </w:r>
    </w:p>
    <w:p w14:paraId="0199F81F" w14:textId="77777777" w:rsidR="00E52222" w:rsidRPr="00C910BD" w:rsidRDefault="00E52222" w:rsidP="00E812E5">
      <w:pPr>
        <w:pStyle w:val="Paragraphedeliste"/>
        <w:ind w:left="0"/>
        <w:jc w:val="both"/>
        <w:rPr>
          <w:rFonts w:ascii="Garamond" w:hAnsi="Garamond"/>
        </w:rPr>
      </w:pPr>
    </w:p>
    <w:p w14:paraId="7ABC8419" w14:textId="7FA489BF" w:rsidR="006B1066" w:rsidRDefault="006B1066" w:rsidP="00E812E5">
      <w:pPr>
        <w:pStyle w:val="Paragraphedeliste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nances : </w:t>
      </w:r>
    </w:p>
    <w:p w14:paraId="6645718D" w14:textId="3E9EC7EE" w:rsidR="006B1066" w:rsidRDefault="006B1066" w:rsidP="00E812E5">
      <w:pPr>
        <w:pStyle w:val="Paragraphedeliste"/>
        <w:ind w:left="0"/>
        <w:jc w:val="both"/>
        <w:rPr>
          <w:rFonts w:ascii="Garamond" w:hAnsi="Garamond"/>
          <w:b/>
        </w:rPr>
      </w:pPr>
    </w:p>
    <w:p w14:paraId="7134A9B3" w14:textId="66385FCF" w:rsidR="000E4C69" w:rsidRPr="006B1066" w:rsidRDefault="006B1066" w:rsidP="000D3FA9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chel PERRIN </w:t>
      </w:r>
      <w:r w:rsidR="007660E3">
        <w:rPr>
          <w:rFonts w:ascii="Garamond" w:hAnsi="Garamond"/>
        </w:rPr>
        <w:t>indique que le projet de la cantine a été retenu pour les Trophées des Maires.</w:t>
      </w:r>
    </w:p>
    <w:p w14:paraId="73F71921" w14:textId="7986F13D" w:rsidR="008550B5" w:rsidRDefault="008550B5" w:rsidP="008550B5">
      <w:pPr>
        <w:spacing w:after="0" w:line="240" w:lineRule="auto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2B2B4E91" w14:textId="6BEFF4DB" w:rsidR="00720FB7" w:rsidRPr="00124485" w:rsidRDefault="008550B5" w:rsidP="008550B5">
      <w:pPr>
        <w:spacing w:after="0" w:line="240" w:lineRule="auto"/>
        <w:jc w:val="both"/>
        <w:rPr>
          <w:rFonts w:ascii="Garamond" w:hAnsi="Garamond"/>
          <w:b/>
          <w:bCs/>
          <w:sz w:val="24"/>
          <w:szCs w:val="28"/>
          <w:u w:val="single"/>
        </w:rPr>
      </w:pPr>
      <w:r w:rsidRPr="00124485">
        <w:rPr>
          <w:rFonts w:ascii="Garamond" w:hAnsi="Garamond"/>
          <w:b/>
          <w:bCs/>
          <w:sz w:val="24"/>
          <w:szCs w:val="28"/>
          <w:u w:val="single"/>
        </w:rPr>
        <w:t>Pr</w:t>
      </w:r>
      <w:r w:rsidR="00720FB7" w:rsidRPr="00124485">
        <w:rPr>
          <w:rFonts w:ascii="Garamond" w:hAnsi="Garamond"/>
          <w:b/>
          <w:bCs/>
          <w:sz w:val="24"/>
          <w:szCs w:val="28"/>
          <w:u w:val="single"/>
        </w:rPr>
        <w:t>ésentation des permis de construire</w:t>
      </w:r>
      <w:r w:rsidR="00AF7881" w:rsidRPr="00124485">
        <w:rPr>
          <w:rFonts w:ascii="Garamond" w:hAnsi="Garamond"/>
          <w:b/>
          <w:bCs/>
          <w:sz w:val="24"/>
          <w:szCs w:val="28"/>
          <w:u w:val="single"/>
        </w:rPr>
        <w:t xml:space="preserve"> et des déclarations préalables</w:t>
      </w:r>
    </w:p>
    <w:p w14:paraId="3771E5DF" w14:textId="77777777" w:rsidR="00720FB7" w:rsidRPr="00124485" w:rsidRDefault="00720FB7" w:rsidP="00720FB7">
      <w:pPr>
        <w:pStyle w:val="Paragraphedeliste"/>
        <w:ind w:left="0"/>
        <w:jc w:val="both"/>
        <w:rPr>
          <w:rFonts w:ascii="Garamond" w:hAnsi="Garamond"/>
          <w:b/>
          <w:sz w:val="20"/>
        </w:rPr>
      </w:pPr>
    </w:p>
    <w:p w14:paraId="0C0AB2D3" w14:textId="77777777" w:rsidR="00A269EA" w:rsidRDefault="00A269EA" w:rsidP="008550B5">
      <w:pPr>
        <w:spacing w:after="0" w:line="240" w:lineRule="auto"/>
        <w:jc w:val="both"/>
        <w:rPr>
          <w:rFonts w:ascii="Garamond" w:hAnsi="Garamond"/>
          <w:b/>
          <w:bCs/>
          <w:sz w:val="24"/>
          <w:szCs w:val="28"/>
          <w:u w:val="single"/>
        </w:rPr>
      </w:pPr>
      <w:r>
        <w:rPr>
          <w:rFonts w:ascii="Garamond" w:hAnsi="Garamond"/>
          <w:b/>
          <w:bCs/>
          <w:sz w:val="24"/>
          <w:szCs w:val="28"/>
          <w:u w:val="single"/>
        </w:rPr>
        <w:t xml:space="preserve">Questions diverses : </w:t>
      </w:r>
    </w:p>
    <w:p w14:paraId="727E40FA" w14:textId="77777777" w:rsidR="00C85008" w:rsidRDefault="00C85008" w:rsidP="008550B5">
      <w:pPr>
        <w:spacing w:after="0" w:line="240" w:lineRule="auto"/>
        <w:jc w:val="both"/>
        <w:rPr>
          <w:rFonts w:ascii="Garamond" w:hAnsi="Garamond"/>
          <w:bCs/>
          <w:sz w:val="24"/>
          <w:szCs w:val="28"/>
        </w:rPr>
      </w:pPr>
    </w:p>
    <w:p w14:paraId="4FD77D4B" w14:textId="118786AC" w:rsidR="00720FB7" w:rsidRPr="00A269EA" w:rsidRDefault="00A269EA" w:rsidP="008550B5">
      <w:pPr>
        <w:spacing w:after="0" w:line="240" w:lineRule="auto"/>
        <w:jc w:val="both"/>
        <w:rPr>
          <w:rFonts w:ascii="Garamond" w:hAnsi="Garamond"/>
          <w:bCs/>
          <w:sz w:val="24"/>
          <w:szCs w:val="28"/>
        </w:rPr>
      </w:pPr>
      <w:r w:rsidRPr="00A269EA">
        <w:rPr>
          <w:rFonts w:ascii="Garamond" w:hAnsi="Garamond"/>
          <w:bCs/>
          <w:sz w:val="24"/>
          <w:szCs w:val="28"/>
        </w:rPr>
        <w:t>M. BONNEFO</w:t>
      </w:r>
      <w:r w:rsidR="00E52222">
        <w:rPr>
          <w:rFonts w:ascii="Garamond" w:hAnsi="Garamond"/>
          <w:bCs/>
          <w:sz w:val="24"/>
          <w:szCs w:val="28"/>
        </w:rPr>
        <w:t>Y</w:t>
      </w:r>
      <w:r w:rsidRPr="00A269EA">
        <w:rPr>
          <w:rFonts w:ascii="Garamond" w:hAnsi="Garamond"/>
          <w:bCs/>
          <w:sz w:val="24"/>
          <w:szCs w:val="28"/>
        </w:rPr>
        <w:t xml:space="preserve"> in</w:t>
      </w:r>
      <w:r>
        <w:rPr>
          <w:rFonts w:ascii="Garamond" w:hAnsi="Garamond"/>
          <w:bCs/>
          <w:sz w:val="24"/>
          <w:szCs w:val="28"/>
        </w:rPr>
        <w:t xml:space="preserve">dique un manque de sécurité </w:t>
      </w:r>
      <w:r w:rsidR="00E52222">
        <w:rPr>
          <w:rFonts w:ascii="Garamond" w:hAnsi="Garamond"/>
          <w:bCs/>
          <w:sz w:val="24"/>
          <w:szCs w:val="28"/>
        </w:rPr>
        <w:t xml:space="preserve">pour les piétons route de Savigny. Jean-Michel va étudier cette problématique induite par le non-respect de la limitation de vitesse. </w:t>
      </w:r>
    </w:p>
    <w:p w14:paraId="3B9D9A7A" w14:textId="77777777" w:rsidR="008550B5" w:rsidRPr="008550B5" w:rsidRDefault="008550B5" w:rsidP="008550B5">
      <w:pPr>
        <w:spacing w:after="0" w:line="240" w:lineRule="auto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3EEB259E" w14:textId="4BD0FFCA" w:rsidR="00124485" w:rsidRDefault="00124485" w:rsidP="008561FF">
      <w:pPr>
        <w:spacing w:after="0" w:line="240" w:lineRule="auto"/>
        <w:jc w:val="both"/>
        <w:rPr>
          <w:rFonts w:ascii="Garamond" w:hAnsi="Garamond"/>
        </w:rPr>
      </w:pPr>
    </w:p>
    <w:p w14:paraId="1688F955" w14:textId="1F2E229C" w:rsidR="001E330A" w:rsidRDefault="001E330A" w:rsidP="008561FF">
      <w:pPr>
        <w:spacing w:after="0" w:line="240" w:lineRule="auto"/>
        <w:jc w:val="both"/>
        <w:rPr>
          <w:rFonts w:ascii="Garamond" w:hAnsi="Garamond"/>
        </w:rPr>
      </w:pPr>
    </w:p>
    <w:p w14:paraId="4C5F44CF" w14:textId="77777777" w:rsidR="001E330A" w:rsidRDefault="001E330A" w:rsidP="008561FF">
      <w:pPr>
        <w:spacing w:after="0" w:line="240" w:lineRule="auto"/>
        <w:jc w:val="both"/>
        <w:rPr>
          <w:rFonts w:ascii="Garamond" w:hAnsi="Garamond"/>
        </w:rPr>
      </w:pPr>
    </w:p>
    <w:p w14:paraId="039203FF" w14:textId="36318304" w:rsidR="00770A53" w:rsidRPr="00A3753D" w:rsidRDefault="00493CE1" w:rsidP="00F275D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32"/>
          <w:szCs w:val="32"/>
        </w:rPr>
      </w:pPr>
      <w:r w:rsidRPr="00A3753D">
        <w:rPr>
          <w:rFonts w:ascii="Garamond" w:eastAsia="Times New Roman" w:hAnsi="Garamond" w:cs="Arial"/>
          <w:b/>
          <w:sz w:val="32"/>
          <w:szCs w:val="32"/>
        </w:rPr>
        <w:t>Date d</w:t>
      </w:r>
      <w:r w:rsidR="00652A74" w:rsidRPr="00A3753D">
        <w:rPr>
          <w:rFonts w:ascii="Garamond" w:eastAsia="Times New Roman" w:hAnsi="Garamond" w:cs="Arial"/>
          <w:b/>
          <w:sz w:val="32"/>
          <w:szCs w:val="32"/>
        </w:rPr>
        <w:t>e la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prochain</w:t>
      </w:r>
      <w:r w:rsidR="00652A74" w:rsidRPr="00A3753D">
        <w:rPr>
          <w:rFonts w:ascii="Garamond" w:eastAsia="Times New Roman" w:hAnsi="Garamond" w:cs="Arial"/>
          <w:b/>
          <w:sz w:val="32"/>
          <w:szCs w:val="32"/>
        </w:rPr>
        <w:t>e réunion</w:t>
      </w:r>
      <w:r w:rsidR="00770A53" w:rsidRPr="00A3753D">
        <w:rPr>
          <w:rFonts w:ascii="Garamond" w:eastAsia="Times New Roman" w:hAnsi="Garamond" w:cs="Arial"/>
          <w:b/>
          <w:sz w:val="32"/>
          <w:szCs w:val="32"/>
        </w:rPr>
        <w:t xml:space="preserve"> du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Conseil Municipal</w:t>
      </w:r>
      <w:r w:rsidR="003B51DF" w:rsidRPr="00A3753D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: </w:t>
      </w:r>
    </w:p>
    <w:p w14:paraId="691ADC12" w14:textId="4DA4ED27" w:rsidR="00E66167" w:rsidRDefault="005C0209" w:rsidP="00B86D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32"/>
          <w:szCs w:val="32"/>
        </w:rPr>
      </w:pP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="00770A53" w:rsidRPr="00A3753D">
        <w:rPr>
          <w:rFonts w:ascii="Garamond" w:eastAsia="Times New Roman" w:hAnsi="Garamond" w:cs="Arial"/>
          <w:b/>
          <w:sz w:val="32"/>
          <w:szCs w:val="32"/>
        </w:rPr>
        <w:t>M</w:t>
      </w:r>
      <w:r w:rsidRPr="00A3753D">
        <w:rPr>
          <w:rFonts w:ascii="Garamond" w:eastAsia="Times New Roman" w:hAnsi="Garamond" w:cs="Arial"/>
          <w:b/>
          <w:sz w:val="32"/>
          <w:szCs w:val="32"/>
        </w:rPr>
        <w:t>ardi</w:t>
      </w:r>
      <w:r w:rsidR="006543E4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="00E82699">
        <w:rPr>
          <w:rFonts w:ascii="Garamond" w:eastAsia="Times New Roman" w:hAnsi="Garamond" w:cs="Arial"/>
          <w:b/>
          <w:sz w:val="32"/>
          <w:szCs w:val="32"/>
        </w:rPr>
        <w:t>10</w:t>
      </w:r>
      <w:r w:rsidR="00C85008">
        <w:rPr>
          <w:rFonts w:ascii="Garamond" w:eastAsia="Times New Roman" w:hAnsi="Garamond" w:cs="Arial"/>
          <w:b/>
          <w:sz w:val="32"/>
          <w:szCs w:val="32"/>
        </w:rPr>
        <w:t xml:space="preserve"> septembre</w:t>
      </w:r>
      <w:r w:rsidR="005A5B62">
        <w:rPr>
          <w:rFonts w:ascii="Garamond" w:eastAsia="Times New Roman" w:hAnsi="Garamond" w:cs="Arial"/>
          <w:b/>
          <w:sz w:val="32"/>
          <w:szCs w:val="32"/>
        </w:rPr>
        <w:t xml:space="preserve"> 2024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à 20h.</w:t>
      </w:r>
    </w:p>
    <w:p w14:paraId="1294B561" w14:textId="4A0BADA1" w:rsidR="00E52222" w:rsidRPr="00B86D73" w:rsidRDefault="00E52222" w:rsidP="00B86D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32"/>
          <w:szCs w:val="32"/>
        </w:rPr>
        <w:t xml:space="preserve">Les élus sont invités à venir visiter la cantine scolaire à 19h30 rdv sur place. </w:t>
      </w:r>
    </w:p>
    <w:p w14:paraId="05E84EA8" w14:textId="77777777" w:rsidR="00DB06AA" w:rsidRDefault="00DB06AA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6B8631B5" w14:textId="43B15B9C" w:rsidR="00A3753D" w:rsidRDefault="00846A98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Fin de la séance :</w:t>
      </w:r>
      <w:r w:rsidR="00C85008">
        <w:rPr>
          <w:rFonts w:ascii="Garamond" w:eastAsia="Times New Roman" w:hAnsi="Garamond" w:cs="Arial"/>
          <w:sz w:val="24"/>
          <w:szCs w:val="24"/>
        </w:rPr>
        <w:t xml:space="preserve"> 21</w:t>
      </w:r>
      <w:r w:rsidR="009B3094">
        <w:rPr>
          <w:rFonts w:ascii="Garamond" w:eastAsia="Times New Roman" w:hAnsi="Garamond" w:cs="Arial"/>
          <w:sz w:val="24"/>
          <w:szCs w:val="24"/>
        </w:rPr>
        <w:t>h50</w:t>
      </w:r>
    </w:p>
    <w:p w14:paraId="2DD99347" w14:textId="09A1D05A" w:rsidR="00E66167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1FC2C378" w14:textId="77777777" w:rsidR="00E66167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7B2FEA6A" w14:textId="01E3B67D" w:rsidR="00282D0A" w:rsidRPr="00B32492" w:rsidRDefault="004F7E65" w:rsidP="00B32492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5673E0EA" w14:textId="77777777" w:rsidR="004C7282" w:rsidRDefault="004C7282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35CBFEB6" w14:textId="754C1425" w:rsidR="004F7E65" w:rsidRPr="00F275DD" w:rsidRDefault="004F7E65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F275DD">
        <w:rPr>
          <w:rFonts w:ascii="Garamond" w:hAnsi="Garamond"/>
          <w:b/>
          <w:bCs/>
          <w:i/>
          <w:iCs/>
          <w:sz w:val="24"/>
          <w:szCs w:val="24"/>
        </w:rPr>
        <w:t xml:space="preserve">Procès-verbal approuvé lors de la séance du conseil municipal du </w:t>
      </w:r>
      <w:r w:rsidR="00FB7229">
        <w:rPr>
          <w:rFonts w:ascii="Garamond" w:hAnsi="Garamond"/>
          <w:b/>
          <w:bCs/>
          <w:i/>
          <w:iCs/>
          <w:sz w:val="24"/>
          <w:szCs w:val="24"/>
        </w:rPr>
        <w:t>10/09/2024</w:t>
      </w:r>
      <w:bookmarkStart w:id="0" w:name="_GoBack"/>
      <w:bookmarkEnd w:id="0"/>
    </w:p>
    <w:p w14:paraId="7A3E585A" w14:textId="77777777" w:rsidR="00282D0A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47B3124E" w14:textId="77777777" w:rsidR="004F7E65" w:rsidRDefault="004F7E65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F275DD">
        <w:rPr>
          <w:rFonts w:ascii="Garamond" w:hAnsi="Garamond"/>
          <w:sz w:val="24"/>
          <w:szCs w:val="24"/>
          <w:u w:val="single"/>
        </w:rPr>
        <w:t>Signatures :</w:t>
      </w:r>
    </w:p>
    <w:p w14:paraId="0D43C02B" w14:textId="77777777" w:rsidR="00282D0A" w:rsidRPr="00F275DD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3BD20F15" w14:textId="34886C40" w:rsidR="004F7E65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t>Le Maire</w:t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  <w:t>L</w:t>
      </w:r>
      <w:r w:rsidR="005A5B62">
        <w:rPr>
          <w:rFonts w:ascii="Garamond" w:hAnsi="Garamond"/>
          <w:sz w:val="24"/>
          <w:szCs w:val="24"/>
        </w:rPr>
        <w:t>e</w:t>
      </w:r>
      <w:r w:rsidRPr="00F275DD">
        <w:rPr>
          <w:rFonts w:ascii="Garamond" w:hAnsi="Garamond"/>
          <w:sz w:val="24"/>
          <w:szCs w:val="24"/>
        </w:rPr>
        <w:t xml:space="preserve"> secrétaire de séance</w:t>
      </w:r>
    </w:p>
    <w:p w14:paraId="44D07C77" w14:textId="77777777" w:rsidR="00282D0A" w:rsidRPr="00F275DD" w:rsidRDefault="00282D0A" w:rsidP="00F275D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E803C2C" w14:textId="4ED860C6" w:rsidR="00A62D75" w:rsidRPr="00F275DD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t>Guy J</w:t>
      </w:r>
      <w:r w:rsidR="0080617D" w:rsidRPr="00F275DD">
        <w:rPr>
          <w:rFonts w:ascii="Garamond" w:hAnsi="Garamond"/>
          <w:sz w:val="24"/>
          <w:szCs w:val="24"/>
        </w:rPr>
        <w:t>OYET</w:t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C85008">
        <w:rPr>
          <w:rFonts w:ascii="Garamond" w:hAnsi="Garamond"/>
          <w:sz w:val="24"/>
          <w:szCs w:val="24"/>
        </w:rPr>
        <w:t>Rachel GIRARD</w:t>
      </w:r>
    </w:p>
    <w:sectPr w:rsidR="00A62D75" w:rsidRPr="00F275DD" w:rsidSect="00E23AC9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D26E" w14:textId="77777777" w:rsidR="00AA4C85" w:rsidRDefault="00AA4C85" w:rsidP="00B26665">
      <w:pPr>
        <w:spacing w:after="0" w:line="240" w:lineRule="auto"/>
      </w:pPr>
      <w:r>
        <w:separator/>
      </w:r>
    </w:p>
  </w:endnote>
  <w:endnote w:type="continuationSeparator" w:id="0">
    <w:p w14:paraId="269D8F88" w14:textId="77777777" w:rsidR="00AA4C85" w:rsidRDefault="00AA4C85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1071" w14:textId="77777777" w:rsidR="00AA4C85" w:rsidRDefault="00AA4C85" w:rsidP="00B26665">
      <w:pPr>
        <w:spacing w:after="0" w:line="240" w:lineRule="auto"/>
      </w:pPr>
      <w:r>
        <w:separator/>
      </w:r>
    </w:p>
  </w:footnote>
  <w:footnote w:type="continuationSeparator" w:id="0">
    <w:p w14:paraId="38C6F979" w14:textId="77777777" w:rsidR="00AA4C85" w:rsidRDefault="00AA4C85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796312"/>
      <w:docPartObj>
        <w:docPartGallery w:val="Page Numbers (Top of Page)"/>
        <w:docPartUnique/>
      </w:docPartObj>
    </w:sdtPr>
    <w:sdtEndPr/>
    <w:sdtContent>
      <w:p w14:paraId="5AEB29DD" w14:textId="12163627" w:rsidR="00AA4C85" w:rsidRDefault="00AA4C85" w:rsidP="0054509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29">
          <w:rPr>
            <w:noProof/>
          </w:rPr>
          <w:t>5</w:t>
        </w:r>
        <w:r>
          <w:fldChar w:fldCharType="end"/>
        </w:r>
        <w:r w:rsidR="00545093">
          <w:t>/5</w:t>
        </w:r>
      </w:p>
    </w:sdtContent>
  </w:sdt>
  <w:p w14:paraId="6AA8C958" w14:textId="77777777" w:rsidR="00AA4C85" w:rsidRDefault="00AA4C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7D"/>
    <w:multiLevelType w:val="hybridMultilevel"/>
    <w:tmpl w:val="6A782038"/>
    <w:lvl w:ilvl="0" w:tplc="D8F839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82BCF"/>
    <w:multiLevelType w:val="hybridMultilevel"/>
    <w:tmpl w:val="0A244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5DE"/>
    <w:multiLevelType w:val="hybridMultilevel"/>
    <w:tmpl w:val="17208F64"/>
    <w:lvl w:ilvl="0" w:tplc="9BD84276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711"/>
    <w:multiLevelType w:val="hybridMultilevel"/>
    <w:tmpl w:val="DD2213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446"/>
    <w:multiLevelType w:val="hybridMultilevel"/>
    <w:tmpl w:val="E216288C"/>
    <w:lvl w:ilvl="0" w:tplc="910CED8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FC5"/>
    <w:multiLevelType w:val="hybridMultilevel"/>
    <w:tmpl w:val="E8E8CF04"/>
    <w:lvl w:ilvl="0" w:tplc="779403F4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555A"/>
    <w:multiLevelType w:val="hybridMultilevel"/>
    <w:tmpl w:val="6A4C81BC"/>
    <w:lvl w:ilvl="0" w:tplc="B6E63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5427"/>
    <w:multiLevelType w:val="hybridMultilevel"/>
    <w:tmpl w:val="036C9E22"/>
    <w:lvl w:ilvl="0" w:tplc="77E62C0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547B"/>
    <w:multiLevelType w:val="hybridMultilevel"/>
    <w:tmpl w:val="B7967842"/>
    <w:lvl w:ilvl="0" w:tplc="83E68FA2">
      <w:start w:val="3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E01E87"/>
    <w:multiLevelType w:val="hybridMultilevel"/>
    <w:tmpl w:val="B18CD4F2"/>
    <w:lvl w:ilvl="0" w:tplc="91DC29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610EA1"/>
    <w:multiLevelType w:val="hybridMultilevel"/>
    <w:tmpl w:val="5B844916"/>
    <w:lvl w:ilvl="0" w:tplc="FA2AE59E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FF1958"/>
    <w:multiLevelType w:val="hybridMultilevel"/>
    <w:tmpl w:val="6B34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A7A66"/>
    <w:multiLevelType w:val="hybridMultilevel"/>
    <w:tmpl w:val="41CED5D8"/>
    <w:lvl w:ilvl="0" w:tplc="FA2AE59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020"/>
    <w:multiLevelType w:val="hybridMultilevel"/>
    <w:tmpl w:val="1D72295C"/>
    <w:lvl w:ilvl="0" w:tplc="A2ECB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14A7C"/>
    <w:multiLevelType w:val="hybridMultilevel"/>
    <w:tmpl w:val="2EBA0534"/>
    <w:lvl w:ilvl="0" w:tplc="CC6A8D6E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50ADB"/>
    <w:multiLevelType w:val="hybridMultilevel"/>
    <w:tmpl w:val="F9968CEA"/>
    <w:lvl w:ilvl="0" w:tplc="A2401F66">
      <w:start w:val="134"/>
      <w:numFmt w:val="bullet"/>
      <w:lvlText w:val="-"/>
      <w:lvlJc w:val="left"/>
      <w:pPr>
        <w:ind w:left="435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CE85A9E"/>
    <w:multiLevelType w:val="hybridMultilevel"/>
    <w:tmpl w:val="66EE15BA"/>
    <w:lvl w:ilvl="0" w:tplc="FA2AE59E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52C7"/>
    <w:multiLevelType w:val="hybridMultilevel"/>
    <w:tmpl w:val="4C5277F4"/>
    <w:lvl w:ilvl="0" w:tplc="7F28C8F0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35C04"/>
    <w:multiLevelType w:val="hybridMultilevel"/>
    <w:tmpl w:val="7A68618A"/>
    <w:lvl w:ilvl="0" w:tplc="0E58CA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5623D"/>
    <w:multiLevelType w:val="hybridMultilevel"/>
    <w:tmpl w:val="31A85C50"/>
    <w:lvl w:ilvl="0" w:tplc="3268478C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A4D"/>
    <w:multiLevelType w:val="hybridMultilevel"/>
    <w:tmpl w:val="662660C0"/>
    <w:lvl w:ilvl="0" w:tplc="64904070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5E7771"/>
    <w:multiLevelType w:val="hybridMultilevel"/>
    <w:tmpl w:val="F880E3F8"/>
    <w:lvl w:ilvl="0" w:tplc="DC0A14CA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C2D1F"/>
    <w:multiLevelType w:val="hybridMultilevel"/>
    <w:tmpl w:val="59848A98"/>
    <w:lvl w:ilvl="0" w:tplc="42541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E97F46"/>
    <w:multiLevelType w:val="hybridMultilevel"/>
    <w:tmpl w:val="4E101B60"/>
    <w:lvl w:ilvl="0" w:tplc="FA2AE59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7"/>
  </w:num>
  <w:num w:numId="6">
    <w:abstractNumId w:val="5"/>
  </w:num>
  <w:num w:numId="7">
    <w:abstractNumId w:val="15"/>
  </w:num>
  <w:num w:numId="8">
    <w:abstractNumId w:val="7"/>
  </w:num>
  <w:num w:numId="9">
    <w:abstractNumId w:val="9"/>
  </w:num>
  <w:num w:numId="10">
    <w:abstractNumId w:val="18"/>
  </w:num>
  <w:num w:numId="11">
    <w:abstractNumId w:val="11"/>
  </w:num>
  <w:num w:numId="12">
    <w:abstractNumId w:val="20"/>
  </w:num>
  <w:num w:numId="13">
    <w:abstractNumId w:val="0"/>
  </w:num>
  <w:num w:numId="14">
    <w:abstractNumId w:val="6"/>
  </w:num>
  <w:num w:numId="15">
    <w:abstractNumId w:val="21"/>
  </w:num>
  <w:num w:numId="16">
    <w:abstractNumId w:val="13"/>
  </w:num>
  <w:num w:numId="17">
    <w:abstractNumId w:val="1"/>
  </w:num>
  <w:num w:numId="18">
    <w:abstractNumId w:val="22"/>
  </w:num>
  <w:num w:numId="19">
    <w:abstractNumId w:val="10"/>
  </w:num>
  <w:num w:numId="20">
    <w:abstractNumId w:val="16"/>
  </w:num>
  <w:num w:numId="21">
    <w:abstractNumId w:val="12"/>
  </w:num>
  <w:num w:numId="22">
    <w:abstractNumId w:val="23"/>
  </w:num>
  <w:num w:numId="23">
    <w:abstractNumId w:val="19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B9"/>
    <w:rsid w:val="0000023C"/>
    <w:rsid w:val="000026D6"/>
    <w:rsid w:val="00002D32"/>
    <w:rsid w:val="0000301C"/>
    <w:rsid w:val="0000378A"/>
    <w:rsid w:val="0000640C"/>
    <w:rsid w:val="00006CAE"/>
    <w:rsid w:val="000071E2"/>
    <w:rsid w:val="00007C10"/>
    <w:rsid w:val="00010EA4"/>
    <w:rsid w:val="0001101F"/>
    <w:rsid w:val="00012A82"/>
    <w:rsid w:val="00014731"/>
    <w:rsid w:val="00015A73"/>
    <w:rsid w:val="00021409"/>
    <w:rsid w:val="00021EB2"/>
    <w:rsid w:val="00022214"/>
    <w:rsid w:val="00023C3B"/>
    <w:rsid w:val="00023DD1"/>
    <w:rsid w:val="00023EFA"/>
    <w:rsid w:val="0002402F"/>
    <w:rsid w:val="00024CEE"/>
    <w:rsid w:val="000254A3"/>
    <w:rsid w:val="00026524"/>
    <w:rsid w:val="00031483"/>
    <w:rsid w:val="00031E1C"/>
    <w:rsid w:val="000344B8"/>
    <w:rsid w:val="00034999"/>
    <w:rsid w:val="00035070"/>
    <w:rsid w:val="0003619D"/>
    <w:rsid w:val="000371BD"/>
    <w:rsid w:val="00037999"/>
    <w:rsid w:val="00041B76"/>
    <w:rsid w:val="00045384"/>
    <w:rsid w:val="00045572"/>
    <w:rsid w:val="00046E63"/>
    <w:rsid w:val="000508EF"/>
    <w:rsid w:val="00051BD7"/>
    <w:rsid w:val="00054C96"/>
    <w:rsid w:val="00054DF9"/>
    <w:rsid w:val="0005770C"/>
    <w:rsid w:val="000577E2"/>
    <w:rsid w:val="000614CC"/>
    <w:rsid w:val="0006211D"/>
    <w:rsid w:val="000622D3"/>
    <w:rsid w:val="0006498A"/>
    <w:rsid w:val="00064D31"/>
    <w:rsid w:val="000651A6"/>
    <w:rsid w:val="000659C8"/>
    <w:rsid w:val="00066D6B"/>
    <w:rsid w:val="00067C0A"/>
    <w:rsid w:val="00070C61"/>
    <w:rsid w:val="00070D23"/>
    <w:rsid w:val="000714B3"/>
    <w:rsid w:val="00072907"/>
    <w:rsid w:val="00072DE6"/>
    <w:rsid w:val="00077B47"/>
    <w:rsid w:val="000807EA"/>
    <w:rsid w:val="000819CD"/>
    <w:rsid w:val="00081BC6"/>
    <w:rsid w:val="00082433"/>
    <w:rsid w:val="00083BC4"/>
    <w:rsid w:val="000922AC"/>
    <w:rsid w:val="00092BB8"/>
    <w:rsid w:val="000952C9"/>
    <w:rsid w:val="00096AAF"/>
    <w:rsid w:val="00096BAD"/>
    <w:rsid w:val="00097D28"/>
    <w:rsid w:val="000A0A9D"/>
    <w:rsid w:val="000A40EB"/>
    <w:rsid w:val="000A5354"/>
    <w:rsid w:val="000A5FE0"/>
    <w:rsid w:val="000A6301"/>
    <w:rsid w:val="000B02C9"/>
    <w:rsid w:val="000B1880"/>
    <w:rsid w:val="000B1890"/>
    <w:rsid w:val="000B1B93"/>
    <w:rsid w:val="000B27E5"/>
    <w:rsid w:val="000B3782"/>
    <w:rsid w:val="000B3F8C"/>
    <w:rsid w:val="000B42C8"/>
    <w:rsid w:val="000B4DB7"/>
    <w:rsid w:val="000C0C84"/>
    <w:rsid w:val="000C0E77"/>
    <w:rsid w:val="000C15B0"/>
    <w:rsid w:val="000C1CA1"/>
    <w:rsid w:val="000C6142"/>
    <w:rsid w:val="000C69E6"/>
    <w:rsid w:val="000C6FAF"/>
    <w:rsid w:val="000D0C74"/>
    <w:rsid w:val="000D3FA9"/>
    <w:rsid w:val="000D5424"/>
    <w:rsid w:val="000D6B11"/>
    <w:rsid w:val="000D7397"/>
    <w:rsid w:val="000D7AD5"/>
    <w:rsid w:val="000E0546"/>
    <w:rsid w:val="000E07A2"/>
    <w:rsid w:val="000E4C69"/>
    <w:rsid w:val="000E5F33"/>
    <w:rsid w:val="000E73FF"/>
    <w:rsid w:val="000F0367"/>
    <w:rsid w:val="000F0A84"/>
    <w:rsid w:val="000F36EC"/>
    <w:rsid w:val="000F4AAE"/>
    <w:rsid w:val="000F6746"/>
    <w:rsid w:val="00100730"/>
    <w:rsid w:val="0010079A"/>
    <w:rsid w:val="0010116E"/>
    <w:rsid w:val="001013D1"/>
    <w:rsid w:val="00101987"/>
    <w:rsid w:val="0010507F"/>
    <w:rsid w:val="00110172"/>
    <w:rsid w:val="00110EE6"/>
    <w:rsid w:val="00111D8C"/>
    <w:rsid w:val="001124ED"/>
    <w:rsid w:val="00114252"/>
    <w:rsid w:val="00115529"/>
    <w:rsid w:val="00115C7B"/>
    <w:rsid w:val="001169CE"/>
    <w:rsid w:val="00123EE5"/>
    <w:rsid w:val="00124485"/>
    <w:rsid w:val="001249A1"/>
    <w:rsid w:val="00125C24"/>
    <w:rsid w:val="001305B9"/>
    <w:rsid w:val="00131D6A"/>
    <w:rsid w:val="001320A3"/>
    <w:rsid w:val="00132F12"/>
    <w:rsid w:val="001362A7"/>
    <w:rsid w:val="0013741D"/>
    <w:rsid w:val="0014461E"/>
    <w:rsid w:val="00144DE4"/>
    <w:rsid w:val="00145063"/>
    <w:rsid w:val="00145D14"/>
    <w:rsid w:val="0014687B"/>
    <w:rsid w:val="0015065D"/>
    <w:rsid w:val="00150CD4"/>
    <w:rsid w:val="00151CB5"/>
    <w:rsid w:val="00153828"/>
    <w:rsid w:val="00154CE9"/>
    <w:rsid w:val="0015581B"/>
    <w:rsid w:val="00160E01"/>
    <w:rsid w:val="00162D8F"/>
    <w:rsid w:val="00162DD2"/>
    <w:rsid w:val="00163426"/>
    <w:rsid w:val="00163F45"/>
    <w:rsid w:val="00166850"/>
    <w:rsid w:val="001669C9"/>
    <w:rsid w:val="00171406"/>
    <w:rsid w:val="00173161"/>
    <w:rsid w:val="001760F3"/>
    <w:rsid w:val="00176207"/>
    <w:rsid w:val="00176E05"/>
    <w:rsid w:val="00180816"/>
    <w:rsid w:val="00180BBC"/>
    <w:rsid w:val="00181F99"/>
    <w:rsid w:val="00182480"/>
    <w:rsid w:val="00183C1E"/>
    <w:rsid w:val="00183F86"/>
    <w:rsid w:val="00184AB9"/>
    <w:rsid w:val="00185371"/>
    <w:rsid w:val="0018783D"/>
    <w:rsid w:val="001879C6"/>
    <w:rsid w:val="00190042"/>
    <w:rsid w:val="001922DA"/>
    <w:rsid w:val="001925CF"/>
    <w:rsid w:val="00193267"/>
    <w:rsid w:val="00194464"/>
    <w:rsid w:val="001948BD"/>
    <w:rsid w:val="00194D5A"/>
    <w:rsid w:val="00195FE6"/>
    <w:rsid w:val="00196440"/>
    <w:rsid w:val="001A0F25"/>
    <w:rsid w:val="001A2ECB"/>
    <w:rsid w:val="001A3C52"/>
    <w:rsid w:val="001A40C5"/>
    <w:rsid w:val="001A6EC9"/>
    <w:rsid w:val="001B0374"/>
    <w:rsid w:val="001B07AD"/>
    <w:rsid w:val="001B1D91"/>
    <w:rsid w:val="001B2136"/>
    <w:rsid w:val="001B2E5F"/>
    <w:rsid w:val="001B3869"/>
    <w:rsid w:val="001B3C0C"/>
    <w:rsid w:val="001B3D73"/>
    <w:rsid w:val="001B3DA2"/>
    <w:rsid w:val="001B416F"/>
    <w:rsid w:val="001B7E86"/>
    <w:rsid w:val="001C03EE"/>
    <w:rsid w:val="001C1B3B"/>
    <w:rsid w:val="001C1BF2"/>
    <w:rsid w:val="001C1C57"/>
    <w:rsid w:val="001C270C"/>
    <w:rsid w:val="001C429C"/>
    <w:rsid w:val="001C6152"/>
    <w:rsid w:val="001C6E5E"/>
    <w:rsid w:val="001C7625"/>
    <w:rsid w:val="001C7D03"/>
    <w:rsid w:val="001D1E3C"/>
    <w:rsid w:val="001D2B17"/>
    <w:rsid w:val="001D762F"/>
    <w:rsid w:val="001E06C4"/>
    <w:rsid w:val="001E0FA5"/>
    <w:rsid w:val="001E1B45"/>
    <w:rsid w:val="001E330A"/>
    <w:rsid w:val="001E4826"/>
    <w:rsid w:val="001E4BF7"/>
    <w:rsid w:val="001E4F8A"/>
    <w:rsid w:val="001E4FF7"/>
    <w:rsid w:val="001E7C20"/>
    <w:rsid w:val="001F0E52"/>
    <w:rsid w:val="001F1DC8"/>
    <w:rsid w:val="001F2ADE"/>
    <w:rsid w:val="001F305E"/>
    <w:rsid w:val="001F31DF"/>
    <w:rsid w:val="001F47EB"/>
    <w:rsid w:val="001F4853"/>
    <w:rsid w:val="001F62AC"/>
    <w:rsid w:val="001F7645"/>
    <w:rsid w:val="00201544"/>
    <w:rsid w:val="00201A6F"/>
    <w:rsid w:val="0020241D"/>
    <w:rsid w:val="00203369"/>
    <w:rsid w:val="00203DE9"/>
    <w:rsid w:val="002044E5"/>
    <w:rsid w:val="002048A8"/>
    <w:rsid w:val="00205C63"/>
    <w:rsid w:val="00206557"/>
    <w:rsid w:val="00206788"/>
    <w:rsid w:val="002075AB"/>
    <w:rsid w:val="00207E7E"/>
    <w:rsid w:val="00210469"/>
    <w:rsid w:val="0021083B"/>
    <w:rsid w:val="0021102F"/>
    <w:rsid w:val="0021108E"/>
    <w:rsid w:val="0021232E"/>
    <w:rsid w:val="0021297D"/>
    <w:rsid w:val="00212E4E"/>
    <w:rsid w:val="00214013"/>
    <w:rsid w:val="002160DB"/>
    <w:rsid w:val="0021722A"/>
    <w:rsid w:val="00217802"/>
    <w:rsid w:val="00217917"/>
    <w:rsid w:val="00221414"/>
    <w:rsid w:val="00221D1C"/>
    <w:rsid w:val="002226C9"/>
    <w:rsid w:val="0022326E"/>
    <w:rsid w:val="00223676"/>
    <w:rsid w:val="0022374F"/>
    <w:rsid w:val="00223B20"/>
    <w:rsid w:val="002247F6"/>
    <w:rsid w:val="00224B85"/>
    <w:rsid w:val="002264CB"/>
    <w:rsid w:val="002264DF"/>
    <w:rsid w:val="00226C8C"/>
    <w:rsid w:val="002278C3"/>
    <w:rsid w:val="00230FBF"/>
    <w:rsid w:val="00230FEF"/>
    <w:rsid w:val="0023315A"/>
    <w:rsid w:val="0023376D"/>
    <w:rsid w:val="00234387"/>
    <w:rsid w:val="00237CBE"/>
    <w:rsid w:val="00240E8E"/>
    <w:rsid w:val="00242763"/>
    <w:rsid w:val="002434B5"/>
    <w:rsid w:val="00244B9D"/>
    <w:rsid w:val="00245BDE"/>
    <w:rsid w:val="002471A0"/>
    <w:rsid w:val="00247BF3"/>
    <w:rsid w:val="00250CE6"/>
    <w:rsid w:val="00250E6A"/>
    <w:rsid w:val="00253880"/>
    <w:rsid w:val="0025434F"/>
    <w:rsid w:val="00261013"/>
    <w:rsid w:val="00261671"/>
    <w:rsid w:val="00262B1E"/>
    <w:rsid w:val="00262B2D"/>
    <w:rsid w:val="00262C9F"/>
    <w:rsid w:val="002632F6"/>
    <w:rsid w:val="002647FB"/>
    <w:rsid w:val="002649E4"/>
    <w:rsid w:val="00265D55"/>
    <w:rsid w:val="00270D47"/>
    <w:rsid w:val="00270F81"/>
    <w:rsid w:val="00271C3D"/>
    <w:rsid w:val="002738F7"/>
    <w:rsid w:val="00273CC8"/>
    <w:rsid w:val="00276DD2"/>
    <w:rsid w:val="002802FF"/>
    <w:rsid w:val="00280ADE"/>
    <w:rsid w:val="00281D96"/>
    <w:rsid w:val="0028257B"/>
    <w:rsid w:val="00282D0A"/>
    <w:rsid w:val="00283B3D"/>
    <w:rsid w:val="00284841"/>
    <w:rsid w:val="00284F4E"/>
    <w:rsid w:val="002851B7"/>
    <w:rsid w:val="002906E8"/>
    <w:rsid w:val="0029185C"/>
    <w:rsid w:val="00292562"/>
    <w:rsid w:val="00292DF4"/>
    <w:rsid w:val="00293025"/>
    <w:rsid w:val="002944D7"/>
    <w:rsid w:val="002964C8"/>
    <w:rsid w:val="00296B6C"/>
    <w:rsid w:val="002978B4"/>
    <w:rsid w:val="002979D5"/>
    <w:rsid w:val="002A1A42"/>
    <w:rsid w:val="002A4323"/>
    <w:rsid w:val="002A61F2"/>
    <w:rsid w:val="002A766C"/>
    <w:rsid w:val="002A7A40"/>
    <w:rsid w:val="002B01B1"/>
    <w:rsid w:val="002B3418"/>
    <w:rsid w:val="002B39D9"/>
    <w:rsid w:val="002B4DDE"/>
    <w:rsid w:val="002B5096"/>
    <w:rsid w:val="002B77D0"/>
    <w:rsid w:val="002C0302"/>
    <w:rsid w:val="002C3E14"/>
    <w:rsid w:val="002C4E3D"/>
    <w:rsid w:val="002C750E"/>
    <w:rsid w:val="002C7724"/>
    <w:rsid w:val="002C7C44"/>
    <w:rsid w:val="002D01D1"/>
    <w:rsid w:val="002D0826"/>
    <w:rsid w:val="002D2723"/>
    <w:rsid w:val="002D2E0F"/>
    <w:rsid w:val="002D3416"/>
    <w:rsid w:val="002D3A93"/>
    <w:rsid w:val="002D4A5D"/>
    <w:rsid w:val="002E142B"/>
    <w:rsid w:val="002E2748"/>
    <w:rsid w:val="002E2C88"/>
    <w:rsid w:val="002E2CD2"/>
    <w:rsid w:val="002E2F09"/>
    <w:rsid w:val="002E503E"/>
    <w:rsid w:val="002F027E"/>
    <w:rsid w:val="002F304B"/>
    <w:rsid w:val="002F346F"/>
    <w:rsid w:val="002F6461"/>
    <w:rsid w:val="002F6CBD"/>
    <w:rsid w:val="003000AF"/>
    <w:rsid w:val="003002B3"/>
    <w:rsid w:val="003010A2"/>
    <w:rsid w:val="00301210"/>
    <w:rsid w:val="00302897"/>
    <w:rsid w:val="003031D8"/>
    <w:rsid w:val="00303EF8"/>
    <w:rsid w:val="003055C8"/>
    <w:rsid w:val="003077B8"/>
    <w:rsid w:val="0031213B"/>
    <w:rsid w:val="003123EE"/>
    <w:rsid w:val="0031261C"/>
    <w:rsid w:val="00316544"/>
    <w:rsid w:val="00316D1C"/>
    <w:rsid w:val="003171D1"/>
    <w:rsid w:val="0032158F"/>
    <w:rsid w:val="00326985"/>
    <w:rsid w:val="00327798"/>
    <w:rsid w:val="003300A3"/>
    <w:rsid w:val="003306A0"/>
    <w:rsid w:val="00330E0D"/>
    <w:rsid w:val="0033318C"/>
    <w:rsid w:val="00334D89"/>
    <w:rsid w:val="00341078"/>
    <w:rsid w:val="00343C04"/>
    <w:rsid w:val="00344EC9"/>
    <w:rsid w:val="00346E18"/>
    <w:rsid w:val="00352648"/>
    <w:rsid w:val="00352C35"/>
    <w:rsid w:val="003563A1"/>
    <w:rsid w:val="00357A84"/>
    <w:rsid w:val="0036215C"/>
    <w:rsid w:val="00363628"/>
    <w:rsid w:val="0036437E"/>
    <w:rsid w:val="00364510"/>
    <w:rsid w:val="00364FC4"/>
    <w:rsid w:val="00365C6A"/>
    <w:rsid w:val="003668A3"/>
    <w:rsid w:val="00366F22"/>
    <w:rsid w:val="00367DF5"/>
    <w:rsid w:val="00370AFF"/>
    <w:rsid w:val="003714FA"/>
    <w:rsid w:val="0037178B"/>
    <w:rsid w:val="00371EE6"/>
    <w:rsid w:val="0037285F"/>
    <w:rsid w:val="00372F45"/>
    <w:rsid w:val="00373DDD"/>
    <w:rsid w:val="00380F18"/>
    <w:rsid w:val="003815FD"/>
    <w:rsid w:val="003816A7"/>
    <w:rsid w:val="00381BE2"/>
    <w:rsid w:val="00383128"/>
    <w:rsid w:val="00383A61"/>
    <w:rsid w:val="00385520"/>
    <w:rsid w:val="00385704"/>
    <w:rsid w:val="00385B9A"/>
    <w:rsid w:val="00386245"/>
    <w:rsid w:val="00386A73"/>
    <w:rsid w:val="00391CEC"/>
    <w:rsid w:val="00391E33"/>
    <w:rsid w:val="0039345E"/>
    <w:rsid w:val="0039438F"/>
    <w:rsid w:val="003951BC"/>
    <w:rsid w:val="003965B5"/>
    <w:rsid w:val="003A0381"/>
    <w:rsid w:val="003A251A"/>
    <w:rsid w:val="003A38DA"/>
    <w:rsid w:val="003A60F7"/>
    <w:rsid w:val="003B11D9"/>
    <w:rsid w:val="003B3A33"/>
    <w:rsid w:val="003B51DF"/>
    <w:rsid w:val="003B6BA6"/>
    <w:rsid w:val="003B7462"/>
    <w:rsid w:val="003B79B2"/>
    <w:rsid w:val="003C45A3"/>
    <w:rsid w:val="003C63E5"/>
    <w:rsid w:val="003C755C"/>
    <w:rsid w:val="003D0305"/>
    <w:rsid w:val="003D0410"/>
    <w:rsid w:val="003D16DC"/>
    <w:rsid w:val="003D2BE3"/>
    <w:rsid w:val="003D3EF8"/>
    <w:rsid w:val="003D43C2"/>
    <w:rsid w:val="003D47B4"/>
    <w:rsid w:val="003E11B1"/>
    <w:rsid w:val="003E5665"/>
    <w:rsid w:val="003E5888"/>
    <w:rsid w:val="003E5E8E"/>
    <w:rsid w:val="003E66B5"/>
    <w:rsid w:val="003E6798"/>
    <w:rsid w:val="003E77BE"/>
    <w:rsid w:val="003F3D2C"/>
    <w:rsid w:val="00400D42"/>
    <w:rsid w:val="00400F29"/>
    <w:rsid w:val="004019A8"/>
    <w:rsid w:val="004023B8"/>
    <w:rsid w:val="00402C61"/>
    <w:rsid w:val="00404542"/>
    <w:rsid w:val="0040653A"/>
    <w:rsid w:val="00407A87"/>
    <w:rsid w:val="00407BAE"/>
    <w:rsid w:val="0041134C"/>
    <w:rsid w:val="00412B21"/>
    <w:rsid w:val="00413A9C"/>
    <w:rsid w:val="0041443B"/>
    <w:rsid w:val="00415805"/>
    <w:rsid w:val="00415D9F"/>
    <w:rsid w:val="00417BD9"/>
    <w:rsid w:val="00417D99"/>
    <w:rsid w:val="0042221F"/>
    <w:rsid w:val="004240EC"/>
    <w:rsid w:val="004248CF"/>
    <w:rsid w:val="00425125"/>
    <w:rsid w:val="004273D4"/>
    <w:rsid w:val="00427799"/>
    <w:rsid w:val="00430343"/>
    <w:rsid w:val="00430652"/>
    <w:rsid w:val="004313E1"/>
    <w:rsid w:val="004315C1"/>
    <w:rsid w:val="00431E49"/>
    <w:rsid w:val="0043225F"/>
    <w:rsid w:val="00433B6E"/>
    <w:rsid w:val="004355E8"/>
    <w:rsid w:val="004357B0"/>
    <w:rsid w:val="00436E92"/>
    <w:rsid w:val="004423FF"/>
    <w:rsid w:val="0044416A"/>
    <w:rsid w:val="004443C7"/>
    <w:rsid w:val="00444AFA"/>
    <w:rsid w:val="0044616E"/>
    <w:rsid w:val="0044629D"/>
    <w:rsid w:val="00446606"/>
    <w:rsid w:val="00450B21"/>
    <w:rsid w:val="00450C67"/>
    <w:rsid w:val="00452408"/>
    <w:rsid w:val="00452659"/>
    <w:rsid w:val="00456E8F"/>
    <w:rsid w:val="004575A6"/>
    <w:rsid w:val="004604EA"/>
    <w:rsid w:val="00460937"/>
    <w:rsid w:val="00462FBC"/>
    <w:rsid w:val="0046340E"/>
    <w:rsid w:val="00463488"/>
    <w:rsid w:val="004656B3"/>
    <w:rsid w:val="0046666F"/>
    <w:rsid w:val="00466D75"/>
    <w:rsid w:val="00474617"/>
    <w:rsid w:val="00474F71"/>
    <w:rsid w:val="004770C3"/>
    <w:rsid w:val="004800D4"/>
    <w:rsid w:val="0048027F"/>
    <w:rsid w:val="004843EE"/>
    <w:rsid w:val="004865BA"/>
    <w:rsid w:val="004875BE"/>
    <w:rsid w:val="004913EC"/>
    <w:rsid w:val="004928C2"/>
    <w:rsid w:val="00493565"/>
    <w:rsid w:val="004935A7"/>
    <w:rsid w:val="00493CE1"/>
    <w:rsid w:val="00493D7F"/>
    <w:rsid w:val="00493D96"/>
    <w:rsid w:val="00494C0D"/>
    <w:rsid w:val="004955F1"/>
    <w:rsid w:val="00495E60"/>
    <w:rsid w:val="004967BC"/>
    <w:rsid w:val="00497C6A"/>
    <w:rsid w:val="004A0124"/>
    <w:rsid w:val="004A6E4E"/>
    <w:rsid w:val="004B09D7"/>
    <w:rsid w:val="004B20B3"/>
    <w:rsid w:val="004B2153"/>
    <w:rsid w:val="004B3807"/>
    <w:rsid w:val="004C031D"/>
    <w:rsid w:val="004C085C"/>
    <w:rsid w:val="004C5D1C"/>
    <w:rsid w:val="004C5EEF"/>
    <w:rsid w:val="004C7282"/>
    <w:rsid w:val="004D0C23"/>
    <w:rsid w:val="004D148C"/>
    <w:rsid w:val="004D2B5D"/>
    <w:rsid w:val="004D3B8F"/>
    <w:rsid w:val="004D677C"/>
    <w:rsid w:val="004E0506"/>
    <w:rsid w:val="004E05A7"/>
    <w:rsid w:val="004E097E"/>
    <w:rsid w:val="004E190A"/>
    <w:rsid w:val="004E2383"/>
    <w:rsid w:val="004E77D8"/>
    <w:rsid w:val="004F3052"/>
    <w:rsid w:val="004F4A1E"/>
    <w:rsid w:val="004F6050"/>
    <w:rsid w:val="004F7E65"/>
    <w:rsid w:val="00500EB1"/>
    <w:rsid w:val="005015FF"/>
    <w:rsid w:val="00501D75"/>
    <w:rsid w:val="00502DB5"/>
    <w:rsid w:val="00503B2F"/>
    <w:rsid w:val="00504776"/>
    <w:rsid w:val="00505162"/>
    <w:rsid w:val="00506303"/>
    <w:rsid w:val="00506D5D"/>
    <w:rsid w:val="00510285"/>
    <w:rsid w:val="00510A67"/>
    <w:rsid w:val="00510DEA"/>
    <w:rsid w:val="005112CA"/>
    <w:rsid w:val="00511D5C"/>
    <w:rsid w:val="0051394B"/>
    <w:rsid w:val="00514D3C"/>
    <w:rsid w:val="00514DF0"/>
    <w:rsid w:val="00515ABE"/>
    <w:rsid w:val="00516711"/>
    <w:rsid w:val="00516823"/>
    <w:rsid w:val="00517A97"/>
    <w:rsid w:val="005215C2"/>
    <w:rsid w:val="00523F1B"/>
    <w:rsid w:val="005243E6"/>
    <w:rsid w:val="00525268"/>
    <w:rsid w:val="005254FC"/>
    <w:rsid w:val="005262ED"/>
    <w:rsid w:val="00526578"/>
    <w:rsid w:val="00526A4A"/>
    <w:rsid w:val="00526E77"/>
    <w:rsid w:val="00527370"/>
    <w:rsid w:val="005275D4"/>
    <w:rsid w:val="005331A6"/>
    <w:rsid w:val="005337C3"/>
    <w:rsid w:val="005356CA"/>
    <w:rsid w:val="0054276C"/>
    <w:rsid w:val="00543C92"/>
    <w:rsid w:val="00544654"/>
    <w:rsid w:val="00544FB9"/>
    <w:rsid w:val="00545093"/>
    <w:rsid w:val="005459F1"/>
    <w:rsid w:val="005500ED"/>
    <w:rsid w:val="00550255"/>
    <w:rsid w:val="00550E4E"/>
    <w:rsid w:val="00552ACA"/>
    <w:rsid w:val="00552E96"/>
    <w:rsid w:val="00555812"/>
    <w:rsid w:val="0055622B"/>
    <w:rsid w:val="00556EFA"/>
    <w:rsid w:val="005574A2"/>
    <w:rsid w:val="00557668"/>
    <w:rsid w:val="00560AEF"/>
    <w:rsid w:val="005622B9"/>
    <w:rsid w:val="00563062"/>
    <w:rsid w:val="00564C13"/>
    <w:rsid w:val="005657EE"/>
    <w:rsid w:val="0056781D"/>
    <w:rsid w:val="00567B9E"/>
    <w:rsid w:val="005709EE"/>
    <w:rsid w:val="00572863"/>
    <w:rsid w:val="00573412"/>
    <w:rsid w:val="00573994"/>
    <w:rsid w:val="00573F12"/>
    <w:rsid w:val="0057481C"/>
    <w:rsid w:val="00577507"/>
    <w:rsid w:val="00580CAE"/>
    <w:rsid w:val="00581EC5"/>
    <w:rsid w:val="005838A5"/>
    <w:rsid w:val="005848CF"/>
    <w:rsid w:val="0058604C"/>
    <w:rsid w:val="0059063D"/>
    <w:rsid w:val="00590B52"/>
    <w:rsid w:val="00591083"/>
    <w:rsid w:val="00591569"/>
    <w:rsid w:val="00593255"/>
    <w:rsid w:val="005958C7"/>
    <w:rsid w:val="005969B7"/>
    <w:rsid w:val="005971B1"/>
    <w:rsid w:val="00597B2E"/>
    <w:rsid w:val="00597FE7"/>
    <w:rsid w:val="005A01C4"/>
    <w:rsid w:val="005A2F4F"/>
    <w:rsid w:val="005A5B62"/>
    <w:rsid w:val="005A6AE8"/>
    <w:rsid w:val="005B024E"/>
    <w:rsid w:val="005B1248"/>
    <w:rsid w:val="005B16C3"/>
    <w:rsid w:val="005B2B36"/>
    <w:rsid w:val="005B2BB0"/>
    <w:rsid w:val="005B32E3"/>
    <w:rsid w:val="005B5A0E"/>
    <w:rsid w:val="005B6A29"/>
    <w:rsid w:val="005C004C"/>
    <w:rsid w:val="005C0209"/>
    <w:rsid w:val="005C1F94"/>
    <w:rsid w:val="005C394D"/>
    <w:rsid w:val="005C4428"/>
    <w:rsid w:val="005C5360"/>
    <w:rsid w:val="005D129C"/>
    <w:rsid w:val="005D173E"/>
    <w:rsid w:val="005D250C"/>
    <w:rsid w:val="005D26C1"/>
    <w:rsid w:val="005D37FD"/>
    <w:rsid w:val="005D3C37"/>
    <w:rsid w:val="005D45D8"/>
    <w:rsid w:val="005D65E9"/>
    <w:rsid w:val="005D7E88"/>
    <w:rsid w:val="005E0C1A"/>
    <w:rsid w:val="005E0D01"/>
    <w:rsid w:val="005E15C4"/>
    <w:rsid w:val="005E35EB"/>
    <w:rsid w:val="005E7828"/>
    <w:rsid w:val="005F0254"/>
    <w:rsid w:val="005F0D33"/>
    <w:rsid w:val="005F1A79"/>
    <w:rsid w:val="005F1EED"/>
    <w:rsid w:val="005F3245"/>
    <w:rsid w:val="005F3774"/>
    <w:rsid w:val="005F48CB"/>
    <w:rsid w:val="005F55D8"/>
    <w:rsid w:val="005F7674"/>
    <w:rsid w:val="005F7B61"/>
    <w:rsid w:val="00600A63"/>
    <w:rsid w:val="00601095"/>
    <w:rsid w:val="00603092"/>
    <w:rsid w:val="006036AF"/>
    <w:rsid w:val="00603BC7"/>
    <w:rsid w:val="00604E49"/>
    <w:rsid w:val="00605651"/>
    <w:rsid w:val="00605968"/>
    <w:rsid w:val="00606352"/>
    <w:rsid w:val="0060648F"/>
    <w:rsid w:val="006116C1"/>
    <w:rsid w:val="00613FD6"/>
    <w:rsid w:val="00614ED5"/>
    <w:rsid w:val="006162F6"/>
    <w:rsid w:val="00616914"/>
    <w:rsid w:val="00617C58"/>
    <w:rsid w:val="00617D96"/>
    <w:rsid w:val="00620CC5"/>
    <w:rsid w:val="006212FB"/>
    <w:rsid w:val="00621834"/>
    <w:rsid w:val="00621B8E"/>
    <w:rsid w:val="00622E94"/>
    <w:rsid w:val="00623E9C"/>
    <w:rsid w:val="00624264"/>
    <w:rsid w:val="00625828"/>
    <w:rsid w:val="006275BA"/>
    <w:rsid w:val="006311CB"/>
    <w:rsid w:val="00632C1F"/>
    <w:rsid w:val="0063309E"/>
    <w:rsid w:val="00637EBF"/>
    <w:rsid w:val="00643EEB"/>
    <w:rsid w:val="00644B6A"/>
    <w:rsid w:val="00646031"/>
    <w:rsid w:val="00646474"/>
    <w:rsid w:val="00647C8C"/>
    <w:rsid w:val="0065135D"/>
    <w:rsid w:val="00652A74"/>
    <w:rsid w:val="00653E06"/>
    <w:rsid w:val="006543E4"/>
    <w:rsid w:val="006548E3"/>
    <w:rsid w:val="0065715C"/>
    <w:rsid w:val="00657183"/>
    <w:rsid w:val="0065731C"/>
    <w:rsid w:val="0066135A"/>
    <w:rsid w:val="0066291D"/>
    <w:rsid w:val="00667427"/>
    <w:rsid w:val="006706DD"/>
    <w:rsid w:val="00670DE2"/>
    <w:rsid w:val="006724A4"/>
    <w:rsid w:val="0067536D"/>
    <w:rsid w:val="00676A3C"/>
    <w:rsid w:val="00676D22"/>
    <w:rsid w:val="00676D7D"/>
    <w:rsid w:val="006774C7"/>
    <w:rsid w:val="0068084D"/>
    <w:rsid w:val="00681990"/>
    <w:rsid w:val="00681A25"/>
    <w:rsid w:val="00682978"/>
    <w:rsid w:val="00683F9B"/>
    <w:rsid w:val="00686F1D"/>
    <w:rsid w:val="006904AE"/>
    <w:rsid w:val="00690960"/>
    <w:rsid w:val="00691415"/>
    <w:rsid w:val="00691569"/>
    <w:rsid w:val="00691DBA"/>
    <w:rsid w:val="00692391"/>
    <w:rsid w:val="00692B1D"/>
    <w:rsid w:val="00695F2B"/>
    <w:rsid w:val="00696217"/>
    <w:rsid w:val="006963EB"/>
    <w:rsid w:val="00697297"/>
    <w:rsid w:val="006A2275"/>
    <w:rsid w:val="006A23EC"/>
    <w:rsid w:val="006A25AD"/>
    <w:rsid w:val="006A4304"/>
    <w:rsid w:val="006A50CF"/>
    <w:rsid w:val="006A5BCA"/>
    <w:rsid w:val="006A6766"/>
    <w:rsid w:val="006A7502"/>
    <w:rsid w:val="006B038D"/>
    <w:rsid w:val="006B1066"/>
    <w:rsid w:val="006B2722"/>
    <w:rsid w:val="006B49B9"/>
    <w:rsid w:val="006B60EB"/>
    <w:rsid w:val="006B6EA5"/>
    <w:rsid w:val="006B700A"/>
    <w:rsid w:val="006C1A80"/>
    <w:rsid w:val="006C6695"/>
    <w:rsid w:val="006C69DE"/>
    <w:rsid w:val="006C7566"/>
    <w:rsid w:val="006D0928"/>
    <w:rsid w:val="006D2C8F"/>
    <w:rsid w:val="006D3D99"/>
    <w:rsid w:val="006D475B"/>
    <w:rsid w:val="006D49A0"/>
    <w:rsid w:val="006D4FE3"/>
    <w:rsid w:val="006D69D0"/>
    <w:rsid w:val="006D76AA"/>
    <w:rsid w:val="006D7F8B"/>
    <w:rsid w:val="006E0CA4"/>
    <w:rsid w:val="006E31D1"/>
    <w:rsid w:val="006E7F58"/>
    <w:rsid w:val="006F160C"/>
    <w:rsid w:val="006F225C"/>
    <w:rsid w:val="006F35C4"/>
    <w:rsid w:val="006F5D87"/>
    <w:rsid w:val="006F62CC"/>
    <w:rsid w:val="006F714E"/>
    <w:rsid w:val="006F7DFD"/>
    <w:rsid w:val="007033D9"/>
    <w:rsid w:val="007067F6"/>
    <w:rsid w:val="0070699B"/>
    <w:rsid w:val="00707438"/>
    <w:rsid w:val="00707CF7"/>
    <w:rsid w:val="007103EF"/>
    <w:rsid w:val="007104C5"/>
    <w:rsid w:val="007126EF"/>
    <w:rsid w:val="00713E69"/>
    <w:rsid w:val="00714483"/>
    <w:rsid w:val="00714F2C"/>
    <w:rsid w:val="007163CA"/>
    <w:rsid w:val="0072084B"/>
    <w:rsid w:val="00720FB7"/>
    <w:rsid w:val="00723AEA"/>
    <w:rsid w:val="00723AF6"/>
    <w:rsid w:val="00723C59"/>
    <w:rsid w:val="00724814"/>
    <w:rsid w:val="00726645"/>
    <w:rsid w:val="00726AE5"/>
    <w:rsid w:val="00726C41"/>
    <w:rsid w:val="00727D39"/>
    <w:rsid w:val="00732577"/>
    <w:rsid w:val="007346FE"/>
    <w:rsid w:val="00736007"/>
    <w:rsid w:val="007376E5"/>
    <w:rsid w:val="007408AB"/>
    <w:rsid w:val="00740DDE"/>
    <w:rsid w:val="00742599"/>
    <w:rsid w:val="00743A47"/>
    <w:rsid w:val="007449F9"/>
    <w:rsid w:val="00744C39"/>
    <w:rsid w:val="007476FA"/>
    <w:rsid w:val="007506C4"/>
    <w:rsid w:val="0075453D"/>
    <w:rsid w:val="00754879"/>
    <w:rsid w:val="00755510"/>
    <w:rsid w:val="00760DA7"/>
    <w:rsid w:val="0076145F"/>
    <w:rsid w:val="007628D4"/>
    <w:rsid w:val="007660E3"/>
    <w:rsid w:val="0076653D"/>
    <w:rsid w:val="0076796A"/>
    <w:rsid w:val="0077074F"/>
    <w:rsid w:val="0077087A"/>
    <w:rsid w:val="007708E7"/>
    <w:rsid w:val="00770A53"/>
    <w:rsid w:val="007744D1"/>
    <w:rsid w:val="007758DD"/>
    <w:rsid w:val="007809F0"/>
    <w:rsid w:val="00781F63"/>
    <w:rsid w:val="00783657"/>
    <w:rsid w:val="00783FE4"/>
    <w:rsid w:val="007855D8"/>
    <w:rsid w:val="00787314"/>
    <w:rsid w:val="0079005B"/>
    <w:rsid w:val="00790299"/>
    <w:rsid w:val="007902D7"/>
    <w:rsid w:val="00791870"/>
    <w:rsid w:val="00792157"/>
    <w:rsid w:val="00792FB1"/>
    <w:rsid w:val="00793B54"/>
    <w:rsid w:val="00796191"/>
    <w:rsid w:val="007965D6"/>
    <w:rsid w:val="00797848"/>
    <w:rsid w:val="007A0BCF"/>
    <w:rsid w:val="007A3282"/>
    <w:rsid w:val="007A3D9E"/>
    <w:rsid w:val="007A476C"/>
    <w:rsid w:val="007A5E6F"/>
    <w:rsid w:val="007B0712"/>
    <w:rsid w:val="007B170E"/>
    <w:rsid w:val="007B507A"/>
    <w:rsid w:val="007B5E8D"/>
    <w:rsid w:val="007B6BA8"/>
    <w:rsid w:val="007B7B3B"/>
    <w:rsid w:val="007C122C"/>
    <w:rsid w:val="007C4140"/>
    <w:rsid w:val="007C661D"/>
    <w:rsid w:val="007C6671"/>
    <w:rsid w:val="007C72F0"/>
    <w:rsid w:val="007C7C5E"/>
    <w:rsid w:val="007C7CE6"/>
    <w:rsid w:val="007D0CA9"/>
    <w:rsid w:val="007D1014"/>
    <w:rsid w:val="007D1216"/>
    <w:rsid w:val="007D1471"/>
    <w:rsid w:val="007D189E"/>
    <w:rsid w:val="007D2464"/>
    <w:rsid w:val="007D2ECE"/>
    <w:rsid w:val="007D30A2"/>
    <w:rsid w:val="007D3772"/>
    <w:rsid w:val="007D5DE9"/>
    <w:rsid w:val="007D76B5"/>
    <w:rsid w:val="007E20CE"/>
    <w:rsid w:val="007E4958"/>
    <w:rsid w:val="007E4C72"/>
    <w:rsid w:val="007E4E91"/>
    <w:rsid w:val="007E50AB"/>
    <w:rsid w:val="007E53EA"/>
    <w:rsid w:val="007E5C50"/>
    <w:rsid w:val="007E7012"/>
    <w:rsid w:val="007F228A"/>
    <w:rsid w:val="007F285D"/>
    <w:rsid w:val="007F4DEC"/>
    <w:rsid w:val="007F55EC"/>
    <w:rsid w:val="007F7276"/>
    <w:rsid w:val="0080042F"/>
    <w:rsid w:val="0080139A"/>
    <w:rsid w:val="00801AF2"/>
    <w:rsid w:val="00802BAE"/>
    <w:rsid w:val="00802D14"/>
    <w:rsid w:val="008047D6"/>
    <w:rsid w:val="00805AA4"/>
    <w:rsid w:val="00805ADD"/>
    <w:rsid w:val="00806020"/>
    <w:rsid w:val="0080617D"/>
    <w:rsid w:val="008122DB"/>
    <w:rsid w:val="00812A08"/>
    <w:rsid w:val="00813191"/>
    <w:rsid w:val="0081369C"/>
    <w:rsid w:val="00814058"/>
    <w:rsid w:val="00814DBB"/>
    <w:rsid w:val="00815480"/>
    <w:rsid w:val="008158D4"/>
    <w:rsid w:val="00816C65"/>
    <w:rsid w:val="00816D58"/>
    <w:rsid w:val="008179F6"/>
    <w:rsid w:val="00817C0D"/>
    <w:rsid w:val="00817CDE"/>
    <w:rsid w:val="00821202"/>
    <w:rsid w:val="00822EA7"/>
    <w:rsid w:val="00826EE6"/>
    <w:rsid w:val="00827C8B"/>
    <w:rsid w:val="00832A0B"/>
    <w:rsid w:val="00833468"/>
    <w:rsid w:val="008342C2"/>
    <w:rsid w:val="00834429"/>
    <w:rsid w:val="00834A98"/>
    <w:rsid w:val="008419F6"/>
    <w:rsid w:val="0084262B"/>
    <w:rsid w:val="00843756"/>
    <w:rsid w:val="00843B34"/>
    <w:rsid w:val="00845130"/>
    <w:rsid w:val="00846A98"/>
    <w:rsid w:val="00847711"/>
    <w:rsid w:val="00853906"/>
    <w:rsid w:val="008550B5"/>
    <w:rsid w:val="008561FF"/>
    <w:rsid w:val="0085754A"/>
    <w:rsid w:val="00857C78"/>
    <w:rsid w:val="00857D46"/>
    <w:rsid w:val="008621A4"/>
    <w:rsid w:val="00864B07"/>
    <w:rsid w:val="00865514"/>
    <w:rsid w:val="0086594A"/>
    <w:rsid w:val="00865B5E"/>
    <w:rsid w:val="008663AC"/>
    <w:rsid w:val="00866A05"/>
    <w:rsid w:val="00866BB7"/>
    <w:rsid w:val="008671F0"/>
    <w:rsid w:val="00870B89"/>
    <w:rsid w:val="00871A46"/>
    <w:rsid w:val="0087259F"/>
    <w:rsid w:val="00872664"/>
    <w:rsid w:val="00873628"/>
    <w:rsid w:val="00880878"/>
    <w:rsid w:val="008831B8"/>
    <w:rsid w:val="00883378"/>
    <w:rsid w:val="008841C7"/>
    <w:rsid w:val="008849C8"/>
    <w:rsid w:val="00884C0D"/>
    <w:rsid w:val="00884CC5"/>
    <w:rsid w:val="008909CC"/>
    <w:rsid w:val="008915F9"/>
    <w:rsid w:val="00891A2E"/>
    <w:rsid w:val="00895680"/>
    <w:rsid w:val="00897F10"/>
    <w:rsid w:val="008A0B46"/>
    <w:rsid w:val="008A468A"/>
    <w:rsid w:val="008A46FE"/>
    <w:rsid w:val="008A4D6B"/>
    <w:rsid w:val="008A607D"/>
    <w:rsid w:val="008A7FE7"/>
    <w:rsid w:val="008B0247"/>
    <w:rsid w:val="008B1F5E"/>
    <w:rsid w:val="008B24FB"/>
    <w:rsid w:val="008B2E63"/>
    <w:rsid w:val="008B5228"/>
    <w:rsid w:val="008B5E50"/>
    <w:rsid w:val="008B608A"/>
    <w:rsid w:val="008C09D3"/>
    <w:rsid w:val="008C0CB7"/>
    <w:rsid w:val="008C0DE3"/>
    <w:rsid w:val="008C11B1"/>
    <w:rsid w:val="008C2BBB"/>
    <w:rsid w:val="008C2CA0"/>
    <w:rsid w:val="008C3D53"/>
    <w:rsid w:val="008C3DFF"/>
    <w:rsid w:val="008C72BE"/>
    <w:rsid w:val="008D05DB"/>
    <w:rsid w:val="008D0600"/>
    <w:rsid w:val="008D0D05"/>
    <w:rsid w:val="008D152E"/>
    <w:rsid w:val="008D1607"/>
    <w:rsid w:val="008D271D"/>
    <w:rsid w:val="008D2AA4"/>
    <w:rsid w:val="008D39D8"/>
    <w:rsid w:val="008D4AF3"/>
    <w:rsid w:val="008D7634"/>
    <w:rsid w:val="008E03B0"/>
    <w:rsid w:val="008E0A44"/>
    <w:rsid w:val="008E0FE6"/>
    <w:rsid w:val="008E1832"/>
    <w:rsid w:val="008E18D7"/>
    <w:rsid w:val="008E2440"/>
    <w:rsid w:val="008E2ED3"/>
    <w:rsid w:val="008E3EF9"/>
    <w:rsid w:val="008E4544"/>
    <w:rsid w:val="008E6595"/>
    <w:rsid w:val="008E6627"/>
    <w:rsid w:val="008F498E"/>
    <w:rsid w:val="008F4FCD"/>
    <w:rsid w:val="00900303"/>
    <w:rsid w:val="00902A20"/>
    <w:rsid w:val="00903070"/>
    <w:rsid w:val="00904FA3"/>
    <w:rsid w:val="00905CD1"/>
    <w:rsid w:val="00905FAE"/>
    <w:rsid w:val="00907236"/>
    <w:rsid w:val="00910CD8"/>
    <w:rsid w:val="0091194A"/>
    <w:rsid w:val="00912D5F"/>
    <w:rsid w:val="00913AF6"/>
    <w:rsid w:val="009156EF"/>
    <w:rsid w:val="00915EF3"/>
    <w:rsid w:val="009160CA"/>
    <w:rsid w:val="00916821"/>
    <w:rsid w:val="0091749A"/>
    <w:rsid w:val="009177EC"/>
    <w:rsid w:val="00920CE6"/>
    <w:rsid w:val="00920EFD"/>
    <w:rsid w:val="00921E36"/>
    <w:rsid w:val="00922449"/>
    <w:rsid w:val="009224C5"/>
    <w:rsid w:val="00922CC8"/>
    <w:rsid w:val="00923844"/>
    <w:rsid w:val="00924A8C"/>
    <w:rsid w:val="00924CFF"/>
    <w:rsid w:val="00924FC6"/>
    <w:rsid w:val="00925602"/>
    <w:rsid w:val="00930157"/>
    <w:rsid w:val="00930AAE"/>
    <w:rsid w:val="00930E6D"/>
    <w:rsid w:val="009312B7"/>
    <w:rsid w:val="00932FC7"/>
    <w:rsid w:val="009351C9"/>
    <w:rsid w:val="0093690D"/>
    <w:rsid w:val="00942C47"/>
    <w:rsid w:val="00942DA4"/>
    <w:rsid w:val="00943221"/>
    <w:rsid w:val="00944B3A"/>
    <w:rsid w:val="00945104"/>
    <w:rsid w:val="00947B9E"/>
    <w:rsid w:val="00951863"/>
    <w:rsid w:val="009518AB"/>
    <w:rsid w:val="00951F0E"/>
    <w:rsid w:val="0095290F"/>
    <w:rsid w:val="00953EAD"/>
    <w:rsid w:val="009558EB"/>
    <w:rsid w:val="009602BA"/>
    <w:rsid w:val="0096067A"/>
    <w:rsid w:val="009623C1"/>
    <w:rsid w:val="00962C0B"/>
    <w:rsid w:val="0096508F"/>
    <w:rsid w:val="00966A94"/>
    <w:rsid w:val="00971FF3"/>
    <w:rsid w:val="00972492"/>
    <w:rsid w:val="0097282E"/>
    <w:rsid w:val="00980567"/>
    <w:rsid w:val="009809A5"/>
    <w:rsid w:val="009812B1"/>
    <w:rsid w:val="009816D7"/>
    <w:rsid w:val="00981DEF"/>
    <w:rsid w:val="00984C98"/>
    <w:rsid w:val="00985B42"/>
    <w:rsid w:val="00986D82"/>
    <w:rsid w:val="009873B5"/>
    <w:rsid w:val="00990696"/>
    <w:rsid w:val="0099072E"/>
    <w:rsid w:val="00993380"/>
    <w:rsid w:val="009A2A13"/>
    <w:rsid w:val="009A3835"/>
    <w:rsid w:val="009A6118"/>
    <w:rsid w:val="009B05C5"/>
    <w:rsid w:val="009B3094"/>
    <w:rsid w:val="009B3898"/>
    <w:rsid w:val="009B48A9"/>
    <w:rsid w:val="009B49CC"/>
    <w:rsid w:val="009C0673"/>
    <w:rsid w:val="009C1A7B"/>
    <w:rsid w:val="009C2F81"/>
    <w:rsid w:val="009C412D"/>
    <w:rsid w:val="009C7DD5"/>
    <w:rsid w:val="009D0B3F"/>
    <w:rsid w:val="009D2498"/>
    <w:rsid w:val="009D253A"/>
    <w:rsid w:val="009D4BDC"/>
    <w:rsid w:val="009E0814"/>
    <w:rsid w:val="009E0929"/>
    <w:rsid w:val="009E327D"/>
    <w:rsid w:val="009E427B"/>
    <w:rsid w:val="009E5D10"/>
    <w:rsid w:val="009F2D19"/>
    <w:rsid w:val="009F4299"/>
    <w:rsid w:val="009F456F"/>
    <w:rsid w:val="009F608F"/>
    <w:rsid w:val="009F790C"/>
    <w:rsid w:val="00A00D30"/>
    <w:rsid w:val="00A01E45"/>
    <w:rsid w:val="00A03059"/>
    <w:rsid w:val="00A03D39"/>
    <w:rsid w:val="00A041CA"/>
    <w:rsid w:val="00A04C50"/>
    <w:rsid w:val="00A06030"/>
    <w:rsid w:val="00A069F7"/>
    <w:rsid w:val="00A06F42"/>
    <w:rsid w:val="00A07DCA"/>
    <w:rsid w:val="00A10AED"/>
    <w:rsid w:val="00A10D99"/>
    <w:rsid w:val="00A138B6"/>
    <w:rsid w:val="00A22814"/>
    <w:rsid w:val="00A22C0D"/>
    <w:rsid w:val="00A22F6A"/>
    <w:rsid w:val="00A246E6"/>
    <w:rsid w:val="00A256C8"/>
    <w:rsid w:val="00A269EA"/>
    <w:rsid w:val="00A303A8"/>
    <w:rsid w:val="00A314FF"/>
    <w:rsid w:val="00A31C75"/>
    <w:rsid w:val="00A3226D"/>
    <w:rsid w:val="00A34738"/>
    <w:rsid w:val="00A35129"/>
    <w:rsid w:val="00A35C54"/>
    <w:rsid w:val="00A3600D"/>
    <w:rsid w:val="00A3753D"/>
    <w:rsid w:val="00A4046E"/>
    <w:rsid w:val="00A40770"/>
    <w:rsid w:val="00A415A1"/>
    <w:rsid w:val="00A423A5"/>
    <w:rsid w:val="00A44E73"/>
    <w:rsid w:val="00A46852"/>
    <w:rsid w:val="00A50768"/>
    <w:rsid w:val="00A50F19"/>
    <w:rsid w:val="00A53A4D"/>
    <w:rsid w:val="00A54AAD"/>
    <w:rsid w:val="00A54CF9"/>
    <w:rsid w:val="00A55C8A"/>
    <w:rsid w:val="00A56F3D"/>
    <w:rsid w:val="00A6016E"/>
    <w:rsid w:val="00A62D75"/>
    <w:rsid w:val="00A656E5"/>
    <w:rsid w:val="00A65EC6"/>
    <w:rsid w:val="00A67B09"/>
    <w:rsid w:val="00A67FCC"/>
    <w:rsid w:val="00A7007A"/>
    <w:rsid w:val="00A708E4"/>
    <w:rsid w:val="00A7147C"/>
    <w:rsid w:val="00A72965"/>
    <w:rsid w:val="00A729F0"/>
    <w:rsid w:val="00A72F46"/>
    <w:rsid w:val="00A731F1"/>
    <w:rsid w:val="00A73A06"/>
    <w:rsid w:val="00A74712"/>
    <w:rsid w:val="00A80814"/>
    <w:rsid w:val="00A81666"/>
    <w:rsid w:val="00A84A8A"/>
    <w:rsid w:val="00A84E31"/>
    <w:rsid w:val="00A8529B"/>
    <w:rsid w:val="00A8698C"/>
    <w:rsid w:val="00A902DA"/>
    <w:rsid w:val="00A93CDD"/>
    <w:rsid w:val="00A95631"/>
    <w:rsid w:val="00A967F9"/>
    <w:rsid w:val="00A97F41"/>
    <w:rsid w:val="00AA1114"/>
    <w:rsid w:val="00AA127E"/>
    <w:rsid w:val="00AA1842"/>
    <w:rsid w:val="00AA190F"/>
    <w:rsid w:val="00AA2078"/>
    <w:rsid w:val="00AA217D"/>
    <w:rsid w:val="00AA3642"/>
    <w:rsid w:val="00AA36D4"/>
    <w:rsid w:val="00AA4458"/>
    <w:rsid w:val="00AA4C85"/>
    <w:rsid w:val="00AA558C"/>
    <w:rsid w:val="00AA5D2C"/>
    <w:rsid w:val="00AA6693"/>
    <w:rsid w:val="00AB02FE"/>
    <w:rsid w:val="00AB05EA"/>
    <w:rsid w:val="00AB19F5"/>
    <w:rsid w:val="00AB2673"/>
    <w:rsid w:val="00AB7005"/>
    <w:rsid w:val="00AB76CC"/>
    <w:rsid w:val="00AC06DE"/>
    <w:rsid w:val="00AC1020"/>
    <w:rsid w:val="00AC2A8C"/>
    <w:rsid w:val="00AC3187"/>
    <w:rsid w:val="00AC436F"/>
    <w:rsid w:val="00AC6050"/>
    <w:rsid w:val="00AC6CA9"/>
    <w:rsid w:val="00AC719F"/>
    <w:rsid w:val="00AC7660"/>
    <w:rsid w:val="00AD0839"/>
    <w:rsid w:val="00AD37E0"/>
    <w:rsid w:val="00AD3908"/>
    <w:rsid w:val="00AD4E16"/>
    <w:rsid w:val="00AD4F63"/>
    <w:rsid w:val="00AD5AB9"/>
    <w:rsid w:val="00AD6E5C"/>
    <w:rsid w:val="00AE23AF"/>
    <w:rsid w:val="00AE25F9"/>
    <w:rsid w:val="00AE2C2E"/>
    <w:rsid w:val="00AE33EB"/>
    <w:rsid w:val="00AE46FB"/>
    <w:rsid w:val="00AE50CD"/>
    <w:rsid w:val="00AE5DDD"/>
    <w:rsid w:val="00AE63AB"/>
    <w:rsid w:val="00AE6459"/>
    <w:rsid w:val="00AF1551"/>
    <w:rsid w:val="00AF60D6"/>
    <w:rsid w:val="00AF7881"/>
    <w:rsid w:val="00AF7E8F"/>
    <w:rsid w:val="00B0074A"/>
    <w:rsid w:val="00B02835"/>
    <w:rsid w:val="00B02839"/>
    <w:rsid w:val="00B032C9"/>
    <w:rsid w:val="00B06524"/>
    <w:rsid w:val="00B067C4"/>
    <w:rsid w:val="00B06ED9"/>
    <w:rsid w:val="00B0739A"/>
    <w:rsid w:val="00B105F3"/>
    <w:rsid w:val="00B10D71"/>
    <w:rsid w:val="00B110B6"/>
    <w:rsid w:val="00B119C0"/>
    <w:rsid w:val="00B1269A"/>
    <w:rsid w:val="00B12DA3"/>
    <w:rsid w:val="00B132A5"/>
    <w:rsid w:val="00B16156"/>
    <w:rsid w:val="00B167AF"/>
    <w:rsid w:val="00B16D5A"/>
    <w:rsid w:val="00B173E3"/>
    <w:rsid w:val="00B20B11"/>
    <w:rsid w:val="00B2161F"/>
    <w:rsid w:val="00B217FB"/>
    <w:rsid w:val="00B2347D"/>
    <w:rsid w:val="00B234BC"/>
    <w:rsid w:val="00B25EF1"/>
    <w:rsid w:val="00B26665"/>
    <w:rsid w:val="00B270CD"/>
    <w:rsid w:val="00B2785C"/>
    <w:rsid w:val="00B27F3F"/>
    <w:rsid w:val="00B30A66"/>
    <w:rsid w:val="00B31F3D"/>
    <w:rsid w:val="00B32492"/>
    <w:rsid w:val="00B32B10"/>
    <w:rsid w:val="00B3462D"/>
    <w:rsid w:val="00B34782"/>
    <w:rsid w:val="00B34E37"/>
    <w:rsid w:val="00B37D7C"/>
    <w:rsid w:val="00B404E6"/>
    <w:rsid w:val="00B408D2"/>
    <w:rsid w:val="00B4137E"/>
    <w:rsid w:val="00B4190C"/>
    <w:rsid w:val="00B421FD"/>
    <w:rsid w:val="00B42ADA"/>
    <w:rsid w:val="00B447B6"/>
    <w:rsid w:val="00B45AE8"/>
    <w:rsid w:val="00B45D87"/>
    <w:rsid w:val="00B46E66"/>
    <w:rsid w:val="00B50206"/>
    <w:rsid w:val="00B50368"/>
    <w:rsid w:val="00B50668"/>
    <w:rsid w:val="00B50D20"/>
    <w:rsid w:val="00B52409"/>
    <w:rsid w:val="00B5290E"/>
    <w:rsid w:val="00B53DA9"/>
    <w:rsid w:val="00B6139A"/>
    <w:rsid w:val="00B6236E"/>
    <w:rsid w:val="00B62AFF"/>
    <w:rsid w:val="00B6521E"/>
    <w:rsid w:val="00B67129"/>
    <w:rsid w:val="00B73B7F"/>
    <w:rsid w:val="00B80617"/>
    <w:rsid w:val="00B80AB6"/>
    <w:rsid w:val="00B80D9A"/>
    <w:rsid w:val="00B811B1"/>
    <w:rsid w:val="00B8268F"/>
    <w:rsid w:val="00B85567"/>
    <w:rsid w:val="00B8684D"/>
    <w:rsid w:val="00B868C2"/>
    <w:rsid w:val="00B86D73"/>
    <w:rsid w:val="00B87852"/>
    <w:rsid w:val="00B905A1"/>
    <w:rsid w:val="00B92C6E"/>
    <w:rsid w:val="00B9336E"/>
    <w:rsid w:val="00B94AB1"/>
    <w:rsid w:val="00BA044B"/>
    <w:rsid w:val="00BA098C"/>
    <w:rsid w:val="00BA11BF"/>
    <w:rsid w:val="00BA1B33"/>
    <w:rsid w:val="00BA2DC8"/>
    <w:rsid w:val="00BA48B9"/>
    <w:rsid w:val="00BA5140"/>
    <w:rsid w:val="00BA51AF"/>
    <w:rsid w:val="00BA58BE"/>
    <w:rsid w:val="00BB14F6"/>
    <w:rsid w:val="00BB1787"/>
    <w:rsid w:val="00BB1CDF"/>
    <w:rsid w:val="00BB21C7"/>
    <w:rsid w:val="00BB5C5B"/>
    <w:rsid w:val="00BB7DF9"/>
    <w:rsid w:val="00BC0495"/>
    <w:rsid w:val="00BC13A4"/>
    <w:rsid w:val="00BD08F5"/>
    <w:rsid w:val="00BD126B"/>
    <w:rsid w:val="00BD3301"/>
    <w:rsid w:val="00BD4007"/>
    <w:rsid w:val="00BD649A"/>
    <w:rsid w:val="00BE1FDD"/>
    <w:rsid w:val="00BE29B7"/>
    <w:rsid w:val="00BE2F54"/>
    <w:rsid w:val="00BE552D"/>
    <w:rsid w:val="00BE5F5C"/>
    <w:rsid w:val="00BE61E4"/>
    <w:rsid w:val="00BE7C0E"/>
    <w:rsid w:val="00BF0026"/>
    <w:rsid w:val="00BF1325"/>
    <w:rsid w:val="00BF246E"/>
    <w:rsid w:val="00BF24F5"/>
    <w:rsid w:val="00BF2F07"/>
    <w:rsid w:val="00BF41AD"/>
    <w:rsid w:val="00BF5B1A"/>
    <w:rsid w:val="00BF7AA8"/>
    <w:rsid w:val="00C00962"/>
    <w:rsid w:val="00C01019"/>
    <w:rsid w:val="00C0263A"/>
    <w:rsid w:val="00C0270D"/>
    <w:rsid w:val="00C10DA9"/>
    <w:rsid w:val="00C15492"/>
    <w:rsid w:val="00C15A11"/>
    <w:rsid w:val="00C160FB"/>
    <w:rsid w:val="00C17A17"/>
    <w:rsid w:val="00C2055A"/>
    <w:rsid w:val="00C22790"/>
    <w:rsid w:val="00C233A1"/>
    <w:rsid w:val="00C2349C"/>
    <w:rsid w:val="00C2393A"/>
    <w:rsid w:val="00C239FB"/>
    <w:rsid w:val="00C249AE"/>
    <w:rsid w:val="00C26A2A"/>
    <w:rsid w:val="00C30697"/>
    <w:rsid w:val="00C30CFC"/>
    <w:rsid w:val="00C3105E"/>
    <w:rsid w:val="00C315CE"/>
    <w:rsid w:val="00C32270"/>
    <w:rsid w:val="00C33CBE"/>
    <w:rsid w:val="00C34145"/>
    <w:rsid w:val="00C34263"/>
    <w:rsid w:val="00C35358"/>
    <w:rsid w:val="00C40CA8"/>
    <w:rsid w:val="00C41BBA"/>
    <w:rsid w:val="00C43E5E"/>
    <w:rsid w:val="00C44489"/>
    <w:rsid w:val="00C4745D"/>
    <w:rsid w:val="00C502E6"/>
    <w:rsid w:val="00C505E5"/>
    <w:rsid w:val="00C51D47"/>
    <w:rsid w:val="00C51ECE"/>
    <w:rsid w:val="00C52B07"/>
    <w:rsid w:val="00C552AB"/>
    <w:rsid w:val="00C6493A"/>
    <w:rsid w:val="00C70324"/>
    <w:rsid w:val="00C710DD"/>
    <w:rsid w:val="00C71AEB"/>
    <w:rsid w:val="00C7388A"/>
    <w:rsid w:val="00C74210"/>
    <w:rsid w:val="00C74B50"/>
    <w:rsid w:val="00C75556"/>
    <w:rsid w:val="00C75CCC"/>
    <w:rsid w:val="00C8105C"/>
    <w:rsid w:val="00C84FDE"/>
    <w:rsid w:val="00C85008"/>
    <w:rsid w:val="00C8630F"/>
    <w:rsid w:val="00C87BB2"/>
    <w:rsid w:val="00C87BD3"/>
    <w:rsid w:val="00C910BD"/>
    <w:rsid w:val="00C91A6C"/>
    <w:rsid w:val="00C92C6B"/>
    <w:rsid w:val="00C935F6"/>
    <w:rsid w:val="00C9380D"/>
    <w:rsid w:val="00C93DC1"/>
    <w:rsid w:val="00C94ED6"/>
    <w:rsid w:val="00C966E8"/>
    <w:rsid w:val="00C9789F"/>
    <w:rsid w:val="00CA0011"/>
    <w:rsid w:val="00CA0FB3"/>
    <w:rsid w:val="00CA28BC"/>
    <w:rsid w:val="00CA4504"/>
    <w:rsid w:val="00CA5807"/>
    <w:rsid w:val="00CA5967"/>
    <w:rsid w:val="00CA59AE"/>
    <w:rsid w:val="00CA7F12"/>
    <w:rsid w:val="00CB0461"/>
    <w:rsid w:val="00CB05E7"/>
    <w:rsid w:val="00CB1D2D"/>
    <w:rsid w:val="00CB25E2"/>
    <w:rsid w:val="00CB3058"/>
    <w:rsid w:val="00CB3385"/>
    <w:rsid w:val="00CB629F"/>
    <w:rsid w:val="00CB66CD"/>
    <w:rsid w:val="00CC0BC1"/>
    <w:rsid w:val="00CC1B08"/>
    <w:rsid w:val="00CC37E1"/>
    <w:rsid w:val="00CC403C"/>
    <w:rsid w:val="00CC47F8"/>
    <w:rsid w:val="00CC508C"/>
    <w:rsid w:val="00CC5419"/>
    <w:rsid w:val="00CC59B9"/>
    <w:rsid w:val="00CC5E99"/>
    <w:rsid w:val="00CC76D2"/>
    <w:rsid w:val="00CD033C"/>
    <w:rsid w:val="00CD1447"/>
    <w:rsid w:val="00CD20C3"/>
    <w:rsid w:val="00CD2DE5"/>
    <w:rsid w:val="00CD379D"/>
    <w:rsid w:val="00CD3CA3"/>
    <w:rsid w:val="00CD4369"/>
    <w:rsid w:val="00CD5574"/>
    <w:rsid w:val="00CD5BF8"/>
    <w:rsid w:val="00CE3933"/>
    <w:rsid w:val="00CE4973"/>
    <w:rsid w:val="00CF05AF"/>
    <w:rsid w:val="00CF37D3"/>
    <w:rsid w:val="00CF5260"/>
    <w:rsid w:val="00CF7E73"/>
    <w:rsid w:val="00D00BA5"/>
    <w:rsid w:val="00D00C44"/>
    <w:rsid w:val="00D02FDA"/>
    <w:rsid w:val="00D03339"/>
    <w:rsid w:val="00D05545"/>
    <w:rsid w:val="00D0604B"/>
    <w:rsid w:val="00D10DC9"/>
    <w:rsid w:val="00D126D4"/>
    <w:rsid w:val="00D133ED"/>
    <w:rsid w:val="00D143A7"/>
    <w:rsid w:val="00D14C07"/>
    <w:rsid w:val="00D162AB"/>
    <w:rsid w:val="00D16ED4"/>
    <w:rsid w:val="00D17C8E"/>
    <w:rsid w:val="00D20F6D"/>
    <w:rsid w:val="00D21BB4"/>
    <w:rsid w:val="00D23A91"/>
    <w:rsid w:val="00D3000B"/>
    <w:rsid w:val="00D30989"/>
    <w:rsid w:val="00D315DB"/>
    <w:rsid w:val="00D33C5E"/>
    <w:rsid w:val="00D34CE6"/>
    <w:rsid w:val="00D354AA"/>
    <w:rsid w:val="00D370A5"/>
    <w:rsid w:val="00D37F05"/>
    <w:rsid w:val="00D40392"/>
    <w:rsid w:val="00D41E76"/>
    <w:rsid w:val="00D4226A"/>
    <w:rsid w:val="00D43C1A"/>
    <w:rsid w:val="00D449F1"/>
    <w:rsid w:val="00D45978"/>
    <w:rsid w:val="00D459FA"/>
    <w:rsid w:val="00D46157"/>
    <w:rsid w:val="00D46E03"/>
    <w:rsid w:val="00D472F6"/>
    <w:rsid w:val="00D50E03"/>
    <w:rsid w:val="00D52B63"/>
    <w:rsid w:val="00D56F16"/>
    <w:rsid w:val="00D6060B"/>
    <w:rsid w:val="00D61064"/>
    <w:rsid w:val="00D61A87"/>
    <w:rsid w:val="00D61EE4"/>
    <w:rsid w:val="00D6222E"/>
    <w:rsid w:val="00D63491"/>
    <w:rsid w:val="00D636A4"/>
    <w:rsid w:val="00D640C3"/>
    <w:rsid w:val="00D653B4"/>
    <w:rsid w:val="00D670C0"/>
    <w:rsid w:val="00D70DD8"/>
    <w:rsid w:val="00D7132B"/>
    <w:rsid w:val="00D71D96"/>
    <w:rsid w:val="00D738ED"/>
    <w:rsid w:val="00D7450A"/>
    <w:rsid w:val="00D75847"/>
    <w:rsid w:val="00D77598"/>
    <w:rsid w:val="00D811F9"/>
    <w:rsid w:val="00D82E50"/>
    <w:rsid w:val="00D84A64"/>
    <w:rsid w:val="00D852F8"/>
    <w:rsid w:val="00D861D9"/>
    <w:rsid w:val="00D910F0"/>
    <w:rsid w:val="00D93914"/>
    <w:rsid w:val="00D9727D"/>
    <w:rsid w:val="00D97E98"/>
    <w:rsid w:val="00DA05C5"/>
    <w:rsid w:val="00DA17B3"/>
    <w:rsid w:val="00DA18E8"/>
    <w:rsid w:val="00DA31AF"/>
    <w:rsid w:val="00DA634C"/>
    <w:rsid w:val="00DA69C3"/>
    <w:rsid w:val="00DA761D"/>
    <w:rsid w:val="00DA7703"/>
    <w:rsid w:val="00DB06AA"/>
    <w:rsid w:val="00DB0BA2"/>
    <w:rsid w:val="00DB1C00"/>
    <w:rsid w:val="00DB1EB8"/>
    <w:rsid w:val="00DB378F"/>
    <w:rsid w:val="00DB3FC6"/>
    <w:rsid w:val="00DB4AD0"/>
    <w:rsid w:val="00DC0941"/>
    <w:rsid w:val="00DC1397"/>
    <w:rsid w:val="00DC2616"/>
    <w:rsid w:val="00DC4718"/>
    <w:rsid w:val="00DC643A"/>
    <w:rsid w:val="00DC7DCE"/>
    <w:rsid w:val="00DD04E2"/>
    <w:rsid w:val="00DD0E68"/>
    <w:rsid w:val="00DD2DC8"/>
    <w:rsid w:val="00DD31D1"/>
    <w:rsid w:val="00DD3AC0"/>
    <w:rsid w:val="00DD3CA9"/>
    <w:rsid w:val="00DD418D"/>
    <w:rsid w:val="00DD4682"/>
    <w:rsid w:val="00DD5A18"/>
    <w:rsid w:val="00DE1008"/>
    <w:rsid w:val="00DE1AB4"/>
    <w:rsid w:val="00DE25DE"/>
    <w:rsid w:val="00DE332E"/>
    <w:rsid w:val="00DE5AE5"/>
    <w:rsid w:val="00DE742B"/>
    <w:rsid w:val="00DF4539"/>
    <w:rsid w:val="00DF5BF6"/>
    <w:rsid w:val="00DF71B2"/>
    <w:rsid w:val="00DF7821"/>
    <w:rsid w:val="00E0027D"/>
    <w:rsid w:val="00E0137C"/>
    <w:rsid w:val="00E020B6"/>
    <w:rsid w:val="00E036FC"/>
    <w:rsid w:val="00E03F21"/>
    <w:rsid w:val="00E0527E"/>
    <w:rsid w:val="00E06434"/>
    <w:rsid w:val="00E06AAC"/>
    <w:rsid w:val="00E072C0"/>
    <w:rsid w:val="00E12E2E"/>
    <w:rsid w:val="00E157CF"/>
    <w:rsid w:val="00E20A0E"/>
    <w:rsid w:val="00E20AC7"/>
    <w:rsid w:val="00E23AC9"/>
    <w:rsid w:val="00E2681F"/>
    <w:rsid w:val="00E26882"/>
    <w:rsid w:val="00E3062F"/>
    <w:rsid w:val="00E31BBE"/>
    <w:rsid w:val="00E344C0"/>
    <w:rsid w:val="00E40D15"/>
    <w:rsid w:val="00E4353B"/>
    <w:rsid w:val="00E46BD6"/>
    <w:rsid w:val="00E507AE"/>
    <w:rsid w:val="00E52222"/>
    <w:rsid w:val="00E52BCA"/>
    <w:rsid w:val="00E53AEE"/>
    <w:rsid w:val="00E54AB2"/>
    <w:rsid w:val="00E552A8"/>
    <w:rsid w:val="00E56768"/>
    <w:rsid w:val="00E60AA2"/>
    <w:rsid w:val="00E60DCE"/>
    <w:rsid w:val="00E625AE"/>
    <w:rsid w:val="00E631D9"/>
    <w:rsid w:val="00E63221"/>
    <w:rsid w:val="00E638B0"/>
    <w:rsid w:val="00E640E1"/>
    <w:rsid w:val="00E653EA"/>
    <w:rsid w:val="00E66167"/>
    <w:rsid w:val="00E66ADE"/>
    <w:rsid w:val="00E675C6"/>
    <w:rsid w:val="00E724F0"/>
    <w:rsid w:val="00E7370A"/>
    <w:rsid w:val="00E74EC8"/>
    <w:rsid w:val="00E75DE1"/>
    <w:rsid w:val="00E76F3F"/>
    <w:rsid w:val="00E77FF9"/>
    <w:rsid w:val="00E800FC"/>
    <w:rsid w:val="00E805CC"/>
    <w:rsid w:val="00E812E5"/>
    <w:rsid w:val="00E82699"/>
    <w:rsid w:val="00E849CF"/>
    <w:rsid w:val="00E852AE"/>
    <w:rsid w:val="00E85FEC"/>
    <w:rsid w:val="00E86AF9"/>
    <w:rsid w:val="00E87D61"/>
    <w:rsid w:val="00E935DA"/>
    <w:rsid w:val="00E93A8A"/>
    <w:rsid w:val="00E97414"/>
    <w:rsid w:val="00E97CFE"/>
    <w:rsid w:val="00EA0370"/>
    <w:rsid w:val="00EA1129"/>
    <w:rsid w:val="00EA2E04"/>
    <w:rsid w:val="00EA2F9E"/>
    <w:rsid w:val="00EA442E"/>
    <w:rsid w:val="00EA54D3"/>
    <w:rsid w:val="00EA5874"/>
    <w:rsid w:val="00EA5B74"/>
    <w:rsid w:val="00EA66AF"/>
    <w:rsid w:val="00EB06E8"/>
    <w:rsid w:val="00EB14F4"/>
    <w:rsid w:val="00EB2543"/>
    <w:rsid w:val="00EB4A21"/>
    <w:rsid w:val="00EC3C54"/>
    <w:rsid w:val="00EC4638"/>
    <w:rsid w:val="00EC46F0"/>
    <w:rsid w:val="00EC67C2"/>
    <w:rsid w:val="00EC79BE"/>
    <w:rsid w:val="00ED2EAF"/>
    <w:rsid w:val="00ED49BA"/>
    <w:rsid w:val="00ED5A2E"/>
    <w:rsid w:val="00ED6DA2"/>
    <w:rsid w:val="00EE0F24"/>
    <w:rsid w:val="00EE2471"/>
    <w:rsid w:val="00EE2A4F"/>
    <w:rsid w:val="00EE2B9D"/>
    <w:rsid w:val="00EE3BAC"/>
    <w:rsid w:val="00EE3D5F"/>
    <w:rsid w:val="00EE4220"/>
    <w:rsid w:val="00EE5E96"/>
    <w:rsid w:val="00EE7A4D"/>
    <w:rsid w:val="00EF2DC6"/>
    <w:rsid w:val="00F00456"/>
    <w:rsid w:val="00F021D1"/>
    <w:rsid w:val="00F04D6E"/>
    <w:rsid w:val="00F059B8"/>
    <w:rsid w:val="00F0621F"/>
    <w:rsid w:val="00F11115"/>
    <w:rsid w:val="00F1132F"/>
    <w:rsid w:val="00F11650"/>
    <w:rsid w:val="00F1536A"/>
    <w:rsid w:val="00F15F3D"/>
    <w:rsid w:val="00F167FD"/>
    <w:rsid w:val="00F16B27"/>
    <w:rsid w:val="00F17730"/>
    <w:rsid w:val="00F2014A"/>
    <w:rsid w:val="00F21664"/>
    <w:rsid w:val="00F22E28"/>
    <w:rsid w:val="00F239CB"/>
    <w:rsid w:val="00F23F86"/>
    <w:rsid w:val="00F2492A"/>
    <w:rsid w:val="00F25D60"/>
    <w:rsid w:val="00F26B92"/>
    <w:rsid w:val="00F275DD"/>
    <w:rsid w:val="00F277AC"/>
    <w:rsid w:val="00F27D4A"/>
    <w:rsid w:val="00F30A97"/>
    <w:rsid w:val="00F30EA8"/>
    <w:rsid w:val="00F3108F"/>
    <w:rsid w:val="00F326EF"/>
    <w:rsid w:val="00F3290D"/>
    <w:rsid w:val="00F33169"/>
    <w:rsid w:val="00F33245"/>
    <w:rsid w:val="00F33758"/>
    <w:rsid w:val="00F35C58"/>
    <w:rsid w:val="00F376D8"/>
    <w:rsid w:val="00F40729"/>
    <w:rsid w:val="00F4097E"/>
    <w:rsid w:val="00F40AB8"/>
    <w:rsid w:val="00F417CE"/>
    <w:rsid w:val="00F41820"/>
    <w:rsid w:val="00F425FF"/>
    <w:rsid w:val="00F42A96"/>
    <w:rsid w:val="00F42BF8"/>
    <w:rsid w:val="00F46494"/>
    <w:rsid w:val="00F502FC"/>
    <w:rsid w:val="00F51951"/>
    <w:rsid w:val="00F52ED5"/>
    <w:rsid w:val="00F536B3"/>
    <w:rsid w:val="00F538E1"/>
    <w:rsid w:val="00F54250"/>
    <w:rsid w:val="00F55B1A"/>
    <w:rsid w:val="00F56B7A"/>
    <w:rsid w:val="00F600A1"/>
    <w:rsid w:val="00F60FAB"/>
    <w:rsid w:val="00F62D84"/>
    <w:rsid w:val="00F6533A"/>
    <w:rsid w:val="00F6566A"/>
    <w:rsid w:val="00F664F5"/>
    <w:rsid w:val="00F7075F"/>
    <w:rsid w:val="00F70960"/>
    <w:rsid w:val="00F70BEA"/>
    <w:rsid w:val="00F71925"/>
    <w:rsid w:val="00F724D8"/>
    <w:rsid w:val="00F73476"/>
    <w:rsid w:val="00F73DB3"/>
    <w:rsid w:val="00F7467B"/>
    <w:rsid w:val="00F75536"/>
    <w:rsid w:val="00F77DB4"/>
    <w:rsid w:val="00F8069E"/>
    <w:rsid w:val="00F81056"/>
    <w:rsid w:val="00F81E2A"/>
    <w:rsid w:val="00F83B4A"/>
    <w:rsid w:val="00F83BAC"/>
    <w:rsid w:val="00F84745"/>
    <w:rsid w:val="00F84D05"/>
    <w:rsid w:val="00F86500"/>
    <w:rsid w:val="00F86C3E"/>
    <w:rsid w:val="00F872B6"/>
    <w:rsid w:val="00F92D5B"/>
    <w:rsid w:val="00F92D89"/>
    <w:rsid w:val="00F934A6"/>
    <w:rsid w:val="00F9541F"/>
    <w:rsid w:val="00F96323"/>
    <w:rsid w:val="00F97DF9"/>
    <w:rsid w:val="00FA027F"/>
    <w:rsid w:val="00FA19D6"/>
    <w:rsid w:val="00FA40EF"/>
    <w:rsid w:val="00FA50B0"/>
    <w:rsid w:val="00FB3636"/>
    <w:rsid w:val="00FB5189"/>
    <w:rsid w:val="00FB6B81"/>
    <w:rsid w:val="00FB7229"/>
    <w:rsid w:val="00FC1227"/>
    <w:rsid w:val="00FC1E67"/>
    <w:rsid w:val="00FC2A3E"/>
    <w:rsid w:val="00FC3022"/>
    <w:rsid w:val="00FC4779"/>
    <w:rsid w:val="00FC488E"/>
    <w:rsid w:val="00FC4D2C"/>
    <w:rsid w:val="00FC50F8"/>
    <w:rsid w:val="00FC7A16"/>
    <w:rsid w:val="00FD064F"/>
    <w:rsid w:val="00FD12E1"/>
    <w:rsid w:val="00FD1722"/>
    <w:rsid w:val="00FD1967"/>
    <w:rsid w:val="00FD23C3"/>
    <w:rsid w:val="00FD30D3"/>
    <w:rsid w:val="00FD3E2D"/>
    <w:rsid w:val="00FD51F3"/>
    <w:rsid w:val="00FD5B62"/>
    <w:rsid w:val="00FD61FC"/>
    <w:rsid w:val="00FE02B2"/>
    <w:rsid w:val="00FE2BBC"/>
    <w:rsid w:val="00FE7804"/>
    <w:rsid w:val="00FF0EB1"/>
    <w:rsid w:val="00FF1CCE"/>
    <w:rsid w:val="00FF2AEC"/>
    <w:rsid w:val="00FF311B"/>
    <w:rsid w:val="00FF350A"/>
    <w:rsid w:val="00FF4C70"/>
    <w:rsid w:val="00FF6626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6133093"/>
  <w15:docId w15:val="{F689A69B-40DE-43DB-8F4F-3D7B6E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65"/>
  </w:style>
  <w:style w:type="paragraph" w:styleId="Pieddepage">
    <w:name w:val="footer"/>
    <w:basedOn w:val="Normal"/>
    <w:link w:val="Pieddepag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5"/>
  </w:style>
  <w:style w:type="paragraph" w:styleId="Paragraphedeliste">
    <w:name w:val="List Paragraph"/>
    <w:basedOn w:val="Normal"/>
    <w:uiPriority w:val="34"/>
    <w:qFormat/>
    <w:rsid w:val="0060648F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27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0F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37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7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37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7E1"/>
    <w:rPr>
      <w:b/>
      <w:bCs/>
      <w:sz w:val="20"/>
      <w:szCs w:val="20"/>
    </w:rPr>
  </w:style>
  <w:style w:type="character" w:styleId="Lienhypertexte">
    <w:name w:val="Hyperlink"/>
    <w:rsid w:val="00F15F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F842-E0A2-421F-9A92-F188AC2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2019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Valérie PERRAT</cp:lastModifiedBy>
  <cp:revision>12</cp:revision>
  <cp:lastPrinted>2024-07-17T10:23:00Z</cp:lastPrinted>
  <dcterms:created xsi:type="dcterms:W3CDTF">2024-07-17T06:42:00Z</dcterms:created>
  <dcterms:modified xsi:type="dcterms:W3CDTF">2024-09-10T15:56:00Z</dcterms:modified>
</cp:coreProperties>
</file>